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6AEA" w14:textId="2B55C69B" w:rsidR="00A273D8" w:rsidRPr="004E3A73" w:rsidRDefault="00A273D8" w:rsidP="00A273D8">
      <w:pPr>
        <w:jc w:val="right"/>
        <w:rPr>
          <w:rFonts w:cstheme="minorHAnsi"/>
        </w:rPr>
      </w:pPr>
      <w:r w:rsidRPr="004E3A73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E3A73">
        <w:rPr>
          <w:rFonts w:cstheme="minorHAnsi"/>
        </w:rPr>
        <w:t xml:space="preserve"> do szacowania wartości zamówienia</w:t>
      </w:r>
    </w:p>
    <w:p w14:paraId="0B8F7B51" w14:textId="4F928114" w:rsidR="00184060" w:rsidRDefault="00A273D8" w:rsidP="00A273D8">
      <w:pPr>
        <w:pStyle w:val="Nagwek1"/>
        <w:keepNext w:val="0"/>
        <w:keepLines w:val="0"/>
        <w:widowControl w:val="0"/>
        <w:spacing w:before="720" w:after="0" w:line="360" w:lineRule="auto"/>
        <w:jc w:val="center"/>
        <w:rPr>
          <w:b w:val="0"/>
          <w:color w:val="000000"/>
          <w:sz w:val="30"/>
          <w:szCs w:val="30"/>
        </w:rPr>
      </w:pPr>
      <w:r w:rsidRPr="00D73B8B">
        <w:rPr>
          <w:color w:val="000000"/>
          <w:sz w:val="32"/>
          <w:szCs w:val="32"/>
        </w:rPr>
        <w:t xml:space="preserve"> </w:t>
      </w:r>
      <w:r w:rsidR="00664EEA" w:rsidRPr="00D73B8B">
        <w:rPr>
          <w:color w:val="000000"/>
          <w:sz w:val="32"/>
          <w:szCs w:val="32"/>
        </w:rPr>
        <w:t>(wzór) WNIOSEK APLIKACYJNY</w:t>
      </w:r>
      <w:r w:rsidR="00664EEA">
        <w:rPr>
          <w:b w:val="0"/>
          <w:color w:val="000000"/>
          <w:sz w:val="30"/>
          <w:szCs w:val="30"/>
        </w:rPr>
        <w:t xml:space="preserve"> </w:t>
      </w:r>
    </w:p>
    <w:p w14:paraId="1A7A9809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>w ramach Projektu Grantowego</w:t>
      </w:r>
    </w:p>
    <w:p w14:paraId="6C27614A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„Pilotażowe wdrożenie modelu Specjalistycznych Centrów Wspierających Edukację Włączającą (SCWEW)”  </w:t>
      </w:r>
      <w:bookmarkStart w:id="0" w:name="_GoBack"/>
      <w:bookmarkEnd w:id="0"/>
    </w:p>
    <w:p w14:paraId="3DCC53C9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Program Operacyjny Wiedza Edukacja Rozwój 2014-2020 </w:t>
      </w:r>
    </w:p>
    <w:p w14:paraId="62B72241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 xml:space="preserve">Oś Priorytetowa II Efektywne Polityki Publiczne dla Rynku Pracy, Gospodarki i Edukacji, </w:t>
      </w:r>
    </w:p>
    <w:p w14:paraId="26AA0875" w14:textId="77777777" w:rsidR="00184060" w:rsidRDefault="00664EEA" w:rsidP="000E5255">
      <w:pPr>
        <w:jc w:val="center"/>
        <w:rPr>
          <w:color w:val="000000"/>
        </w:rPr>
      </w:pPr>
      <w:r>
        <w:rPr>
          <w:color w:val="000000"/>
        </w:rPr>
        <w:t>Działania 2.10 Wysoka jakość systemu oświaty</w:t>
      </w:r>
    </w:p>
    <w:p w14:paraId="6413391C" w14:textId="77777777" w:rsidR="00184060" w:rsidRDefault="00664EEA" w:rsidP="000E5255">
      <w:pPr>
        <w:rPr>
          <w:color w:val="000000"/>
        </w:rPr>
      </w:pPr>
      <w:r>
        <w:rPr>
          <w:color w:val="000000"/>
        </w:rPr>
        <w:t>Data przyjęcia wniosku:………………………………….</w:t>
      </w:r>
    </w:p>
    <w:p w14:paraId="5082C163" w14:textId="19843834" w:rsidR="00184060" w:rsidRDefault="00664EEA" w:rsidP="000E5255">
      <w:pPr>
        <w:jc w:val="both"/>
        <w:rPr>
          <w:color w:val="000000"/>
        </w:rPr>
      </w:pPr>
      <w:r>
        <w:rPr>
          <w:color w:val="000000"/>
        </w:rPr>
        <w:t>Numer wniosku:………………………………………………</w:t>
      </w:r>
    </w:p>
    <w:p w14:paraId="6618CDC2" w14:textId="77777777" w:rsidR="00AC771C" w:rsidRDefault="00AC771C" w:rsidP="00AC771C">
      <w:pPr>
        <w:spacing w:before="120"/>
        <w:ind w:left="175" w:hanging="17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acje dotyczące zasad wypełniania wniosku aplikacyjnego</w:t>
      </w:r>
    </w:p>
    <w:p w14:paraId="37C39B09" w14:textId="1E52B5E5" w:rsidR="00AC771C" w:rsidRDefault="00AC771C" w:rsidP="00AC771C">
      <w:pPr>
        <w:spacing w:before="120"/>
        <w:ind w:left="175" w:hanging="17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1. Wniosek wypełnia się w elektronicznym formularzu wniosku aplikacyjnego, który jest dostępny pod adresem </w:t>
      </w:r>
      <w:r w:rsidRPr="004B4D0E">
        <w:rPr>
          <w:i/>
          <w:color w:val="000000"/>
          <w:sz w:val="20"/>
          <w:szCs w:val="20"/>
        </w:rPr>
        <w:t>https://witkac.pl/strona</w:t>
      </w:r>
    </w:p>
    <w:p w14:paraId="661F675B" w14:textId="77777777" w:rsidR="00AC771C" w:rsidRDefault="00AC771C" w:rsidP="00AC771C">
      <w:pPr>
        <w:ind w:left="175" w:hanging="175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2. Wniosek należy wypełnić w języku polskim.</w:t>
      </w:r>
    </w:p>
    <w:p w14:paraId="006CECB3" w14:textId="5DCD0C03" w:rsidR="00AC771C" w:rsidRDefault="00AC771C" w:rsidP="00AC771C">
      <w:pPr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3. Wszystkie pola wniosku należy wypełnić, w przypadku gdy podmiot nie może podać żadnych danych należy wpisać NIE DOTYCZY np. w przypadku o pytanie o numer KRS w przypadku jednostek samorządu terytorialnego).</w:t>
      </w:r>
    </w:p>
    <w:tbl>
      <w:tblPr>
        <w:tblStyle w:val="a9"/>
        <w:tblW w:w="97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184060" w14:paraId="576EA499" w14:textId="77777777" w:rsidTr="007F24F1">
        <w:tc>
          <w:tcPr>
            <w:tcW w:w="9780" w:type="dxa"/>
            <w:shd w:val="clear" w:color="auto" w:fill="B4C6E7" w:themeFill="accent5" w:themeFillTint="66"/>
          </w:tcPr>
          <w:p w14:paraId="42086745" w14:textId="77777777" w:rsidR="00184060" w:rsidRDefault="00664EEA" w:rsidP="007829FF">
            <w:pPr>
              <w:pStyle w:val="nagowek2"/>
            </w:pPr>
            <w:r>
              <w:t>INFORMACJA O PRZEDSIĘWZIĘCIU GRANTOWYM</w:t>
            </w:r>
          </w:p>
        </w:tc>
      </w:tr>
      <w:tr w:rsidR="00184060" w14:paraId="76C73958" w14:textId="77777777" w:rsidTr="00834C21">
        <w:tc>
          <w:tcPr>
            <w:tcW w:w="9780" w:type="dxa"/>
          </w:tcPr>
          <w:p w14:paraId="4AAD55F3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Nazwa grantu: </w:t>
            </w:r>
            <w:r>
              <w:rPr>
                <w:b/>
                <w:color w:val="000000"/>
              </w:rPr>
              <w:t>Specjalistyczne Centrum Wspierające Edukację Włączającą w</w:t>
            </w:r>
            <w:r>
              <w:rPr>
                <w:color w:val="000000"/>
              </w:rPr>
              <w:t xml:space="preserve"> …………….</w:t>
            </w:r>
          </w:p>
        </w:tc>
      </w:tr>
      <w:tr w:rsidR="00184060" w14:paraId="343D85E9" w14:textId="77777777" w:rsidTr="007F24F1">
        <w:tc>
          <w:tcPr>
            <w:tcW w:w="9780" w:type="dxa"/>
            <w:shd w:val="clear" w:color="auto" w:fill="FFFFFF" w:themeFill="background1"/>
          </w:tcPr>
          <w:p w14:paraId="53EFDEA7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kres realizacji: od…………………………do……………………….</w:t>
            </w:r>
          </w:p>
        </w:tc>
      </w:tr>
      <w:tr w:rsidR="00184060" w14:paraId="393BD3D2" w14:textId="77777777" w:rsidTr="007F24F1">
        <w:tc>
          <w:tcPr>
            <w:tcW w:w="9780" w:type="dxa"/>
            <w:shd w:val="clear" w:color="auto" w:fill="FFFFFF" w:themeFill="background1"/>
          </w:tcPr>
          <w:p w14:paraId="3746FBEF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 w:line="259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sięg terytorialny</w:t>
            </w:r>
            <w:r>
              <w:rPr>
                <w:i/>
                <w:color w:val="000000"/>
                <w:sz w:val="20"/>
                <w:szCs w:val="20"/>
              </w:rPr>
              <w:t xml:space="preserve"> realizacji (powiat/powia</w:t>
            </w:r>
            <w:r>
              <w:rPr>
                <w:i/>
                <w:sz w:val="20"/>
                <w:szCs w:val="20"/>
              </w:rPr>
              <w:t>ty</w:t>
            </w:r>
            <w:r>
              <w:rPr>
                <w:i/>
                <w:color w:val="000000"/>
                <w:sz w:val="20"/>
                <w:szCs w:val="20"/>
              </w:rPr>
              <w:t>):…………………………………… (województwo) ……………………………..</w:t>
            </w:r>
          </w:p>
        </w:tc>
      </w:tr>
      <w:tr w:rsidR="00184060" w14:paraId="13E6B1E2" w14:textId="77777777" w:rsidTr="007F24F1">
        <w:tc>
          <w:tcPr>
            <w:tcW w:w="9780" w:type="dxa"/>
            <w:shd w:val="clear" w:color="auto" w:fill="FFFFFF" w:themeFill="background1"/>
          </w:tcPr>
          <w:p w14:paraId="4739EA84" w14:textId="77777777" w:rsidR="00184060" w:rsidRDefault="00664EEA" w:rsidP="00E731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0"/>
              </w:tabs>
              <w:spacing w:before="120" w:after="120" w:line="259" w:lineRule="auto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łkowity koszt grantu:………………………………………………..</w:t>
            </w:r>
          </w:p>
        </w:tc>
      </w:tr>
      <w:tr w:rsidR="00C734F2" w14:paraId="047DF28D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14:paraId="179D316D" w14:textId="7B90B72E" w:rsidR="00C734F2" w:rsidRPr="00317F25" w:rsidRDefault="00C734F2" w:rsidP="00317F25">
            <w:pPr>
              <w:pStyle w:val="nagowek2"/>
              <w:spacing w:after="240"/>
            </w:pPr>
            <w:r w:rsidRPr="007829FF">
              <w:t>WNIOSKODAWCA</w:t>
            </w:r>
          </w:p>
        </w:tc>
      </w:tr>
      <w:tr w:rsidR="007829FF" w14:paraId="19D4CFB2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198EE430" w14:textId="0D166F91" w:rsidR="007829FF" w:rsidRPr="00317F25" w:rsidRDefault="00317F25" w:rsidP="007829FF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 w:rsidRPr="00317F25">
              <w:rPr>
                <w:b/>
              </w:rPr>
              <w:t>Dane dotyczące Organu Prowadzącego (OP) /uzupełnij wszystkie pola /</w:t>
            </w:r>
          </w:p>
        </w:tc>
      </w:tr>
      <w:tr w:rsidR="00184060" w14:paraId="5A00ECAF" w14:textId="77777777" w:rsidTr="00C734F2">
        <w:trPr>
          <w:trHeight w:val="621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6402C9B4" w14:textId="3BE1E2C9" w:rsidR="00C734F2" w:rsidRPr="00C734F2" w:rsidRDefault="00C734F2" w:rsidP="00C734F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734F2">
              <w:rPr>
                <w:b/>
              </w:rPr>
              <w:t>Pełna nazwa Organu Prowadzącego</w:t>
            </w:r>
          </w:p>
        </w:tc>
      </w:tr>
      <w:tr w:rsidR="00E52FA8" w14:paraId="306FFF58" w14:textId="77777777" w:rsidTr="00C734F2">
        <w:trPr>
          <w:trHeight w:val="516"/>
        </w:trPr>
        <w:tc>
          <w:tcPr>
            <w:tcW w:w="9780" w:type="dxa"/>
            <w:shd w:val="clear" w:color="auto" w:fill="auto"/>
          </w:tcPr>
          <w:p w14:paraId="53B31A70" w14:textId="1845D503" w:rsidR="00D370E0" w:rsidRPr="00D370E0" w:rsidRDefault="00C734F2" w:rsidP="00D370E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734F2">
              <w:rPr>
                <w:b/>
                <w:color w:val="000000"/>
              </w:rPr>
              <w:t>Forma prawna</w:t>
            </w:r>
          </w:p>
          <w:p w14:paraId="42221442" w14:textId="2F2C811E" w:rsidR="00C734F2" w:rsidRPr="00D370E0" w:rsidRDefault="00C734F2" w:rsidP="00D3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</w:rPr>
            </w:pPr>
            <w:r w:rsidRPr="00A65218">
              <w:rPr>
                <w:i/>
              </w:rPr>
              <w:t>/jeżeli nie dotyczy należy wpisać NIE DOTYCZY/</w:t>
            </w:r>
          </w:p>
        </w:tc>
      </w:tr>
      <w:tr w:rsidR="00E52FA8" w14:paraId="6E427F94" w14:textId="77777777" w:rsidTr="007F24F1">
        <w:trPr>
          <w:trHeight w:val="516"/>
        </w:trPr>
        <w:tc>
          <w:tcPr>
            <w:tcW w:w="9780" w:type="dxa"/>
            <w:shd w:val="clear" w:color="auto" w:fill="FFFFFF" w:themeFill="background1"/>
          </w:tcPr>
          <w:p w14:paraId="7BF57D2F" w14:textId="653D1B7B" w:rsidR="00D370E0" w:rsidRPr="00D370E0" w:rsidRDefault="00D370E0" w:rsidP="00D370E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KRS/numer innej ewidencji</w:t>
            </w:r>
          </w:p>
          <w:p w14:paraId="1C651E27" w14:textId="3DA138C1" w:rsidR="00E52FA8" w:rsidRPr="00C734F2" w:rsidRDefault="00D370E0" w:rsidP="00C73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/>
                <w:color w:val="000000"/>
              </w:rPr>
            </w:pPr>
            <w:r w:rsidRPr="00A65218">
              <w:rPr>
                <w:i/>
              </w:rPr>
              <w:t>/jeżeli nie dotyczy należy wpisać NIE DOTYCZY/</w:t>
            </w:r>
          </w:p>
        </w:tc>
      </w:tr>
      <w:tr w:rsidR="00E52FA8" w14:paraId="4ED9C48F" w14:textId="77777777" w:rsidTr="007F24F1">
        <w:trPr>
          <w:trHeight w:val="516"/>
        </w:trPr>
        <w:tc>
          <w:tcPr>
            <w:tcW w:w="9780" w:type="dxa"/>
            <w:shd w:val="clear" w:color="auto" w:fill="FFFFFF" w:themeFill="background1"/>
          </w:tcPr>
          <w:p w14:paraId="06964B77" w14:textId="327E7E55" w:rsidR="00E52FA8" w:rsidRPr="0079156A" w:rsidRDefault="00D370E0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NIP</w:t>
            </w:r>
          </w:p>
        </w:tc>
      </w:tr>
      <w:tr w:rsidR="00E52FA8" w14:paraId="5236D71E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101D619F" w14:textId="300731A4" w:rsidR="00E52FA8" w:rsidRPr="0079156A" w:rsidRDefault="0079156A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REGON</w:t>
            </w:r>
          </w:p>
        </w:tc>
      </w:tr>
      <w:tr w:rsidR="00E52FA8" w14:paraId="2C73107D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13F4ABE4" w14:textId="3C6E2BB9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Telefon kontaktowy</w:t>
            </w:r>
          </w:p>
        </w:tc>
      </w:tr>
      <w:tr w:rsidR="00E52FA8" w14:paraId="6FB6DBD6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5EB5208" w14:textId="2D0AC6FA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e-mail  </w:t>
            </w:r>
          </w:p>
        </w:tc>
      </w:tr>
      <w:tr w:rsidR="00E52FA8" w14:paraId="45E96DDF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77D53632" w14:textId="64CE48E0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Przedmiot działalności statutowej OP</w:t>
            </w:r>
          </w:p>
          <w:p w14:paraId="23A68282" w14:textId="498D09B5" w:rsidR="00E52FA8" w:rsidRDefault="00E52FA8" w:rsidP="001F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i/>
              </w:rPr>
              <w:t>/w przypadku innych OP niż JST/</w:t>
            </w:r>
          </w:p>
        </w:tc>
      </w:tr>
      <w:tr w:rsidR="00E52FA8" w14:paraId="2D76851C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0B8BE557" w14:textId="77777777" w:rsidR="0079156A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siedziby OP </w:t>
            </w:r>
          </w:p>
          <w:p w14:paraId="30BF3E48" w14:textId="3B2442F6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miejscowość </w:t>
            </w:r>
          </w:p>
          <w:p w14:paraId="58438AC7" w14:textId="26F2DD81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ulica, nr domu, nr lokalu </w:t>
            </w:r>
          </w:p>
          <w:p w14:paraId="25F98C27" w14:textId="44AD0CBB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kod pocztowy </w:t>
            </w:r>
          </w:p>
          <w:p w14:paraId="291CB79F" w14:textId="641E9207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gmina </w:t>
            </w:r>
          </w:p>
          <w:p w14:paraId="1E5CC745" w14:textId="07AF4A37" w:rsidR="0079156A" w:rsidRPr="0079156A" w:rsidRDefault="0079156A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>
              <w:rPr>
                <w:color w:val="000000"/>
              </w:rPr>
              <w:t xml:space="preserve">powiat </w:t>
            </w:r>
          </w:p>
          <w:p w14:paraId="67AB30A8" w14:textId="5EE550E2" w:rsidR="00E52FA8" w:rsidRPr="0079156A" w:rsidRDefault="00E52FA8" w:rsidP="001D35A2">
            <w:pPr>
              <w:pStyle w:val="Akapitzlist"/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</w:rPr>
            </w:pPr>
            <w:r w:rsidRPr="0079156A">
              <w:rPr>
                <w:color w:val="000000"/>
              </w:rPr>
              <w:t>województwo</w:t>
            </w:r>
          </w:p>
        </w:tc>
      </w:tr>
      <w:tr w:rsidR="00E52FA8" w14:paraId="4BA14887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78E6561" w14:textId="00B0799F" w:rsidR="00AC771C" w:rsidRPr="0079156A" w:rsidRDefault="00E52FA8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Adres OP do korespondencji </w:t>
            </w:r>
            <w:r w:rsidRPr="0079156A">
              <w:rPr>
                <w:i/>
              </w:rPr>
              <w:t>/jeśli inny niż adres siedziby/</w:t>
            </w:r>
          </w:p>
          <w:p w14:paraId="2080AB54" w14:textId="14B2835E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E52FA8" w:rsidRPr="00AC771C">
              <w:rPr>
                <w:color w:val="000000"/>
              </w:rPr>
              <w:t xml:space="preserve">iejscowość </w:t>
            </w:r>
          </w:p>
          <w:p w14:paraId="50D05827" w14:textId="2FBD9863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E52FA8" w:rsidRPr="00AC771C">
              <w:rPr>
                <w:color w:val="000000"/>
              </w:rPr>
              <w:t xml:space="preserve">lica, nr domu, nr lokalu </w:t>
            </w:r>
          </w:p>
          <w:p w14:paraId="27716DA2" w14:textId="277A73F1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E52FA8" w:rsidRPr="00AC771C">
              <w:rPr>
                <w:color w:val="000000"/>
              </w:rPr>
              <w:t xml:space="preserve">od pocztowy </w:t>
            </w:r>
          </w:p>
          <w:p w14:paraId="7D7C4B90" w14:textId="14596DC2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E52FA8" w:rsidRPr="00AC771C">
              <w:rPr>
                <w:color w:val="000000"/>
              </w:rPr>
              <w:t xml:space="preserve">mina </w:t>
            </w:r>
          </w:p>
          <w:p w14:paraId="578181FE" w14:textId="58C4B52A" w:rsidR="00AC771C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52FA8" w:rsidRPr="00AC771C">
              <w:rPr>
                <w:color w:val="000000"/>
              </w:rPr>
              <w:t xml:space="preserve">owiat  </w:t>
            </w:r>
          </w:p>
          <w:p w14:paraId="494DE043" w14:textId="2DABD9F5" w:rsidR="00E52FA8" w:rsidRPr="00AC771C" w:rsidRDefault="0079156A" w:rsidP="001D35A2">
            <w:pPr>
              <w:pStyle w:val="Akapitzlist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  <w:color w:val="000000"/>
              </w:rPr>
            </w:pPr>
            <w:r>
              <w:rPr>
                <w:color w:val="000000"/>
              </w:rPr>
              <w:t>w</w:t>
            </w:r>
            <w:r w:rsidR="00E52FA8" w:rsidRPr="00AC771C">
              <w:rPr>
                <w:color w:val="000000"/>
              </w:rPr>
              <w:t>ojewództwo</w:t>
            </w:r>
          </w:p>
        </w:tc>
      </w:tr>
      <w:tr w:rsidR="00E52FA8" w14:paraId="41134808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5BF4E619" w14:textId="40EEB93C" w:rsidR="00AC771C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 xml:space="preserve">Osoba do kontaktu w sprawie wniosku </w:t>
            </w:r>
          </w:p>
          <w:p w14:paraId="06532A11" w14:textId="428BA2B9" w:rsidR="00AC771C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 w:rsidRPr="00AC771C">
              <w:rPr>
                <w:color w:val="000000"/>
              </w:rPr>
              <w:t xml:space="preserve">mię i nazwisko </w:t>
            </w:r>
          </w:p>
          <w:p w14:paraId="684EBEB5" w14:textId="3AD97B11" w:rsidR="00AC771C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52FA8" w:rsidRPr="00AC771C">
              <w:rPr>
                <w:color w:val="000000"/>
              </w:rPr>
              <w:t xml:space="preserve">elefon kontaktowy </w:t>
            </w:r>
          </w:p>
          <w:p w14:paraId="79014725" w14:textId="26363854" w:rsidR="00E52FA8" w:rsidRPr="00AC771C" w:rsidRDefault="0079156A" w:rsidP="001D35A2">
            <w:pPr>
              <w:pStyle w:val="Akapitzlist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dres e-mail </w:t>
            </w:r>
          </w:p>
        </w:tc>
      </w:tr>
      <w:tr w:rsidR="00E52FA8" w14:paraId="485B5CC2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6D1B38B5" w14:textId="565606D7" w:rsidR="00E52FA8" w:rsidRPr="0079156A" w:rsidRDefault="00E52FA8" w:rsidP="0079156A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79156A">
              <w:rPr>
                <w:b/>
                <w:color w:val="000000"/>
              </w:rPr>
              <w:t>Imię i nazwisko osoby/osób upoważnionych do reprezentacji Wnioskodawcy</w:t>
            </w:r>
          </w:p>
        </w:tc>
      </w:tr>
      <w:tr w:rsidR="00E52FA8" w14:paraId="30D63B15" w14:textId="77777777" w:rsidTr="00E52FA8">
        <w:trPr>
          <w:trHeight w:val="516"/>
        </w:trPr>
        <w:tc>
          <w:tcPr>
            <w:tcW w:w="9780" w:type="dxa"/>
            <w:shd w:val="clear" w:color="auto" w:fill="auto"/>
          </w:tcPr>
          <w:p w14:paraId="4A2324C5" w14:textId="40D5E81D" w:rsidR="00E52FA8" w:rsidRPr="001F2C11" w:rsidRDefault="00E52FA8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t xml:space="preserve">Rodzaj OP: </w:t>
            </w:r>
            <w:r w:rsidRPr="001F2C11">
              <w:rPr>
                <w:i/>
              </w:rPr>
              <w:t>/zaznaczyć właściwe/</w:t>
            </w:r>
          </w:p>
          <w:p w14:paraId="41467D85" w14:textId="464B19E4" w:rsidR="00E52FA8" w:rsidRDefault="00E52FA8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wiejska</w:t>
            </w:r>
          </w:p>
          <w:p w14:paraId="484A3CFE" w14:textId="3FEAFF09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miejsko-wiejska</w:t>
            </w:r>
          </w:p>
          <w:p w14:paraId="6312C8C5" w14:textId="1904DEA9" w:rsidR="00E52FA8" w:rsidRDefault="00E52FA8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gmina miejska</w:t>
            </w:r>
          </w:p>
          <w:p w14:paraId="62AD0801" w14:textId="06AD700B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JST powiat</w:t>
            </w:r>
          </w:p>
          <w:p w14:paraId="2318F16C" w14:textId="49367D5D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>
              <w:rPr>
                <w:color w:val="000000"/>
              </w:rPr>
              <w:t>nne - Stowarzyszen</w:t>
            </w:r>
            <w:r>
              <w:rPr>
                <w:color w:val="000000"/>
              </w:rPr>
              <w:t>ia i inne organizacje społeczne</w:t>
            </w:r>
          </w:p>
          <w:p w14:paraId="0EF274A9" w14:textId="09840171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nne - Organizacje wyznaniowe</w:t>
            </w:r>
          </w:p>
          <w:p w14:paraId="06722242" w14:textId="140BA483" w:rsidR="00E52FA8" w:rsidRDefault="001F2C11" w:rsidP="001D35A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52FA8">
              <w:rPr>
                <w:color w:val="000000"/>
              </w:rPr>
              <w:t>nne, w tym jedno</w:t>
            </w:r>
            <w:r>
              <w:rPr>
                <w:color w:val="000000"/>
              </w:rPr>
              <w:t>stki administracji centralnej</w:t>
            </w:r>
          </w:p>
          <w:p w14:paraId="1001D1B1" w14:textId="6398ED8E" w:rsidR="00E52FA8" w:rsidRDefault="00E52FA8" w:rsidP="001F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W przypadku organu typu INNE należy wpisać datę rozpoczęcia działalności)</w:t>
            </w:r>
          </w:p>
        </w:tc>
      </w:tr>
      <w:tr w:rsidR="00184060" w14:paraId="569D027D" w14:textId="77777777" w:rsidTr="003243CF">
        <w:tc>
          <w:tcPr>
            <w:tcW w:w="9780" w:type="dxa"/>
            <w:tcBorders>
              <w:bottom w:val="single" w:sz="4" w:space="0" w:color="000000"/>
            </w:tcBorders>
            <w:shd w:val="clear" w:color="auto" w:fill="B4C6E7" w:themeFill="accent5" w:themeFillTint="66"/>
          </w:tcPr>
          <w:p w14:paraId="25A56EEB" w14:textId="401399A2" w:rsidR="00184060" w:rsidRPr="003243CF" w:rsidRDefault="00664EEA" w:rsidP="0079156A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 w:rsidRPr="003243CF">
              <w:rPr>
                <w:b/>
              </w:rPr>
              <w:t>Dane identyfikacyjne przedszkola/szkoły/placówki specjalnej wskazanej przez Organ Prowadzący (OP) do pełnienia roli SCWEW.</w:t>
            </w:r>
            <w:r w:rsidRPr="003243CF">
              <w:rPr>
                <w:b/>
                <w:color w:val="000000"/>
              </w:rPr>
              <w:t xml:space="preserve"> </w:t>
            </w:r>
          </w:p>
        </w:tc>
      </w:tr>
      <w:tr w:rsidR="00E52FA8" w14:paraId="33F171F8" w14:textId="77777777" w:rsidTr="00E52FA8">
        <w:trPr>
          <w:trHeight w:val="558"/>
        </w:trPr>
        <w:tc>
          <w:tcPr>
            <w:tcW w:w="9780" w:type="dxa"/>
            <w:shd w:val="clear" w:color="auto" w:fill="auto"/>
          </w:tcPr>
          <w:p w14:paraId="4F249808" w14:textId="1766790B" w:rsidR="00E52FA8" w:rsidRPr="001F2C11" w:rsidRDefault="00E52FA8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t xml:space="preserve">Rodzaj: </w:t>
            </w:r>
            <w:r w:rsidRPr="001F2C11">
              <w:rPr>
                <w:i/>
              </w:rPr>
              <w:t>/zaznaczyć właściwe/</w:t>
            </w:r>
          </w:p>
          <w:p w14:paraId="27EF3549" w14:textId="7FBC47C6" w:rsidR="00E52FA8" w:rsidRPr="00E52FA8" w:rsidRDefault="00E52FA8" w:rsidP="001D35A2">
            <w:pPr>
              <w:pStyle w:val="Akapitzlis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52FA8">
              <w:rPr>
                <w:color w:val="000000"/>
              </w:rPr>
              <w:t>rzedszkole specjalne</w:t>
            </w:r>
          </w:p>
          <w:p w14:paraId="31722705" w14:textId="61C6EFED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szkoła specjalna (podstawowa, ponadpodstawowa, zespół szkół)</w:t>
            </w:r>
          </w:p>
          <w:p w14:paraId="034FB560" w14:textId="77777777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</w:pPr>
            <w:r>
              <w:rPr>
                <w:color w:val="000000"/>
              </w:rPr>
              <w:t xml:space="preserve">Młodzieżowy Ośrodek Wychowawczy (MOW) </w:t>
            </w:r>
          </w:p>
          <w:p w14:paraId="23EDCD16" w14:textId="77777777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</w:pPr>
            <w:r>
              <w:rPr>
                <w:color w:val="000000"/>
              </w:rPr>
              <w:t xml:space="preserve">Młodzieżowy Ośrodek Socjoterapii (MOS) </w:t>
            </w:r>
          </w:p>
          <w:p w14:paraId="74E19B16" w14:textId="555E5784" w:rsidR="00E52FA8" w:rsidRDefault="00E52FA8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Specjalny Ośrodek Szkolno-Wychowawczy (SOSW)</w:t>
            </w:r>
            <w:r w:rsidR="00B230D3">
              <w:rPr>
                <w:color w:val="000000"/>
              </w:rPr>
              <w:t xml:space="preserve"> </w:t>
            </w:r>
          </w:p>
          <w:p w14:paraId="0E078086" w14:textId="77777777" w:rsidR="00E52FA8" w:rsidRPr="00AC771C" w:rsidRDefault="00E52FA8" w:rsidP="001F2C1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1735"/>
              <w:rPr>
                <w:color w:val="000000"/>
              </w:rPr>
            </w:pPr>
            <w:r w:rsidRPr="00AC771C">
              <w:rPr>
                <w:color w:val="000000"/>
              </w:rPr>
              <w:t xml:space="preserve">lub równoważne w przypadku zmian w systemie oświaty, </w:t>
            </w:r>
          </w:p>
          <w:p w14:paraId="2319E84C" w14:textId="469A6B6B" w:rsidR="00E52FA8" w:rsidRDefault="001F2C11" w:rsidP="001D35A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222C0">
              <w:rPr>
                <w:color w:val="000000"/>
              </w:rPr>
              <w:t>nne, jakie?</w:t>
            </w:r>
          </w:p>
        </w:tc>
      </w:tr>
      <w:tr w:rsidR="00B230D3" w14:paraId="29B8CAA6" w14:textId="77777777" w:rsidTr="003243CF">
        <w:tc>
          <w:tcPr>
            <w:tcW w:w="9780" w:type="dxa"/>
            <w:shd w:val="clear" w:color="auto" w:fill="auto"/>
          </w:tcPr>
          <w:p w14:paraId="126E3A21" w14:textId="27634D83" w:rsidR="00B230D3" w:rsidRPr="001F2C11" w:rsidRDefault="00B230D3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1F2C11">
              <w:rPr>
                <w:b/>
                <w:color w:val="000000"/>
              </w:rPr>
              <w:t>Nazwa przedszkola/szkoły/placówki specjalnej wskazanej do pełnienia roli SCWEW</w:t>
            </w:r>
          </w:p>
        </w:tc>
      </w:tr>
      <w:tr w:rsidR="00B230D3" w14:paraId="752A564F" w14:textId="77777777" w:rsidTr="003243CF">
        <w:tc>
          <w:tcPr>
            <w:tcW w:w="9780" w:type="dxa"/>
            <w:shd w:val="clear" w:color="auto" w:fill="auto"/>
          </w:tcPr>
          <w:p w14:paraId="65ADFDFF" w14:textId="2C2803D0" w:rsidR="00AC771C" w:rsidRPr="001F2C11" w:rsidRDefault="00D702B2" w:rsidP="000E5255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  <w:color w:val="000000"/>
              </w:rPr>
              <w:t>Adres:</w:t>
            </w:r>
          </w:p>
          <w:p w14:paraId="52D4ABDE" w14:textId="072D295B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230D3" w:rsidRPr="00AC771C">
              <w:rPr>
                <w:color w:val="000000"/>
              </w:rPr>
              <w:t xml:space="preserve">iejscowość </w:t>
            </w:r>
          </w:p>
          <w:p w14:paraId="7ADDB695" w14:textId="3E86FC11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B230D3" w:rsidRPr="00AC771C">
              <w:rPr>
                <w:color w:val="000000"/>
              </w:rPr>
              <w:t xml:space="preserve">lica, nr domu, nr lokalu </w:t>
            </w:r>
          </w:p>
          <w:p w14:paraId="26C7B967" w14:textId="56628CFC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230D3" w:rsidRPr="00AC771C">
              <w:rPr>
                <w:color w:val="000000"/>
              </w:rPr>
              <w:t xml:space="preserve">od pocztowy </w:t>
            </w:r>
          </w:p>
          <w:p w14:paraId="138767F0" w14:textId="38D5624C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B230D3" w:rsidRPr="00AC771C">
              <w:rPr>
                <w:color w:val="000000"/>
              </w:rPr>
              <w:t xml:space="preserve">mina </w:t>
            </w:r>
          </w:p>
          <w:p w14:paraId="5B877FA0" w14:textId="0ED1E6A0" w:rsidR="00AC771C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230D3" w:rsidRPr="00AC771C">
              <w:rPr>
                <w:color w:val="000000"/>
              </w:rPr>
              <w:t xml:space="preserve">owiat  </w:t>
            </w:r>
          </w:p>
          <w:p w14:paraId="0D82FCD6" w14:textId="68543264" w:rsidR="00B230D3" w:rsidRPr="00AC771C" w:rsidRDefault="001F2C11" w:rsidP="001D35A2">
            <w:pPr>
              <w:pStyle w:val="Akapitzlis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AC771C">
              <w:rPr>
                <w:color w:val="000000"/>
              </w:rPr>
              <w:t>ojewództwo</w:t>
            </w:r>
          </w:p>
        </w:tc>
      </w:tr>
      <w:tr w:rsidR="00B230D3" w14:paraId="07A028F1" w14:textId="77777777" w:rsidTr="003243CF">
        <w:trPr>
          <w:trHeight w:val="3246"/>
        </w:trPr>
        <w:tc>
          <w:tcPr>
            <w:tcW w:w="9780" w:type="dxa"/>
          </w:tcPr>
          <w:p w14:paraId="0BA1098C" w14:textId="63FF215A" w:rsidR="00B230D3" w:rsidRPr="001F2C11" w:rsidRDefault="00B230D3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51" w:hanging="731"/>
              <w:rPr>
                <w:b/>
              </w:rPr>
            </w:pPr>
            <w:r w:rsidRPr="001F2C11">
              <w:rPr>
                <w:b/>
                <w:color w:val="000000"/>
              </w:rPr>
              <w:t xml:space="preserve">Zakres działalności, w którym przedszkole/szkoła/placówka ma największe zasoby do wspierania środowiska ogólnodostępnego w którym uczą się dzieci/uczniowie/ słuchacze: </w:t>
            </w:r>
            <w:r w:rsidRPr="001F2C11">
              <w:rPr>
                <w:i/>
              </w:rPr>
              <w:t>/zaznaczyć właściwe - wiodące/</w:t>
            </w:r>
          </w:p>
          <w:p w14:paraId="3BF7FD60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dysfunkcjami wzroku,</w:t>
            </w:r>
          </w:p>
          <w:p w14:paraId="33C02A96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dysfunkcjami słuchu,</w:t>
            </w:r>
          </w:p>
          <w:p w14:paraId="6E2E86BE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zaburzeniami ze spektrum autyzmu (ASD),</w:t>
            </w:r>
          </w:p>
          <w:p w14:paraId="09F42774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posługujących się komunikacją wspomagającą i alternatywną (AAC),</w:t>
            </w:r>
          </w:p>
          <w:p w14:paraId="769A4D80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trudnościami w zachowaniu i funkcjonowaniu społecznym,</w:t>
            </w:r>
          </w:p>
          <w:p w14:paraId="189C28D4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niepełnosprawnością ruchową,</w:t>
            </w:r>
          </w:p>
          <w:p w14:paraId="39D71446" w14:textId="77777777" w:rsidR="00B230D3" w:rsidRDefault="00B230D3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z zaburzeniami psychicznymi (umiejscowienie w przedszkolach i szkołach specjalnych, zorganizowanych w podmiotach leczniczych w szpitalach z oddziałami psychiatrii dzieci i młodzieży);</w:t>
            </w:r>
          </w:p>
          <w:p w14:paraId="0B31914F" w14:textId="15BF321A" w:rsidR="00B230D3" w:rsidRDefault="00C222C0" w:rsidP="001D35A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1735" w:hanging="284"/>
              <w:rPr>
                <w:color w:val="000000"/>
              </w:rPr>
            </w:pPr>
            <w:r>
              <w:rPr>
                <w:color w:val="000000"/>
              </w:rPr>
              <w:t>inne</w:t>
            </w:r>
          </w:p>
        </w:tc>
      </w:tr>
      <w:tr w:rsidR="00B230D3" w14:paraId="19149D54" w14:textId="77777777" w:rsidTr="003243CF">
        <w:tc>
          <w:tcPr>
            <w:tcW w:w="9780" w:type="dxa"/>
          </w:tcPr>
          <w:p w14:paraId="4EAC80FB" w14:textId="18EB2ADC" w:rsidR="00B230D3" w:rsidRPr="001F2C11" w:rsidRDefault="00B230D3" w:rsidP="001F2C11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51" w:hanging="709"/>
              <w:rPr>
                <w:b/>
              </w:rPr>
            </w:pPr>
            <w:r w:rsidRPr="001F2C11">
              <w:rPr>
                <w:b/>
              </w:rPr>
              <w:t>Wnioskodawca potwierdza, że przedszkole/szkoła/placówka wskazana do roli SCWEW posiada kompetencje, wiedzę i umiejętności w zakresie pracy z dziećmi uczniami/ słuchaczami z niepełnosprawnościami intelektualnymi.</w:t>
            </w:r>
          </w:p>
          <w:p w14:paraId="4ADCF0F4" w14:textId="77777777" w:rsidR="00B230D3" w:rsidRDefault="00B230D3" w:rsidP="000C4511">
            <w:pPr>
              <w:spacing w:before="120" w:after="120"/>
              <w:rPr>
                <w:color w:val="000000"/>
              </w:rPr>
            </w:pPr>
            <w:r w:rsidRPr="000C4511">
              <w:rPr>
                <w:b/>
                <w:color w:val="000000"/>
              </w:rPr>
              <w:t>UWAGA!</w:t>
            </w:r>
            <w:r>
              <w:rPr>
                <w:color w:val="000000"/>
              </w:rPr>
              <w:t xml:space="preserve"> Warunek konieczny do spełnienia, ma charakter oświadczenia Wnioskodawcy. Niezaznaczenie pola powoduje zablokowanie możliwości dalszego wypełniania wniosku.</w:t>
            </w:r>
          </w:p>
        </w:tc>
      </w:tr>
      <w:tr w:rsidR="00B230D3" w14:paraId="00F93FB6" w14:textId="77777777" w:rsidTr="003243CF">
        <w:trPr>
          <w:trHeight w:val="273"/>
        </w:trPr>
        <w:tc>
          <w:tcPr>
            <w:tcW w:w="9780" w:type="dxa"/>
          </w:tcPr>
          <w:p w14:paraId="44475E4B" w14:textId="5D1E56D2" w:rsidR="00B230D3" w:rsidRPr="00C222C0" w:rsidRDefault="00B230D3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</w:rPr>
              <w:t>Imię i nazwisko Lidera osoby wsk</w:t>
            </w:r>
            <w:r w:rsidR="00C222C0">
              <w:rPr>
                <w:b/>
              </w:rPr>
              <w:t>azanej do pełnienia roli Lidera</w:t>
            </w:r>
            <w:r w:rsidRPr="00C222C0">
              <w:rPr>
                <w:b/>
              </w:rPr>
              <w:t xml:space="preserve"> SCWEW</w:t>
            </w:r>
          </w:p>
        </w:tc>
      </w:tr>
      <w:tr w:rsidR="00184060" w14:paraId="5ADB25A8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750DE222" w14:textId="428EF7FC" w:rsidR="00184060" w:rsidRDefault="00664EEA" w:rsidP="001F2C11">
            <w:pPr>
              <w:pStyle w:val="Akapitzlist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e identyfikacyjne przedszkoli/szkół ogólnodostępnych objętych wsparciem przez SCWEW: </w:t>
            </w:r>
          </w:p>
          <w:p w14:paraId="30A93B53" w14:textId="77777777" w:rsidR="00184060" w:rsidRDefault="00664EEA" w:rsidP="000E5255">
            <w:pPr>
              <w:spacing w:after="100" w:afterAutospacing="1"/>
              <w:ind w:left="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arunkiem obligatoryjnym powstania SCWEW przy danej placówce jest objęcie wsparciem co najmniej 5 przedszkoli i/lub szkół z terenu minimum jednego powiatu. Poniżej należy podać dane wszystkich szkół i przedszkoli, które zostaną objęte wsparciem SCWEW.</w:t>
            </w:r>
          </w:p>
          <w:p w14:paraId="67559FAA" w14:textId="77777777" w:rsidR="00184060" w:rsidRPr="00C80C9B" w:rsidRDefault="00664EEA" w:rsidP="000E5255">
            <w:pPr>
              <w:spacing w:after="120"/>
              <w:rPr>
                <w:i/>
                <w:color w:val="000000"/>
                <w:sz w:val="20"/>
                <w:szCs w:val="20"/>
              </w:rPr>
            </w:pPr>
            <w:r w:rsidRPr="00C222C0">
              <w:rPr>
                <w:b/>
                <w:i/>
                <w:color w:val="000000"/>
                <w:sz w:val="20"/>
                <w:szCs w:val="20"/>
              </w:rPr>
              <w:t>Uwaga!</w:t>
            </w:r>
            <w:r>
              <w:rPr>
                <w:i/>
                <w:color w:val="000000"/>
                <w:sz w:val="20"/>
                <w:szCs w:val="20"/>
              </w:rPr>
              <w:t xml:space="preserve"> List intencyjny podpisany z przedszkolem/szkołą/placówką wybraną do pełnienia roli SCWEW,  powinien stanowić  załącznik do przedmiotowego wniosku (wzór w  załączniku nr 3 do wniosku).</w:t>
            </w:r>
          </w:p>
        </w:tc>
      </w:tr>
      <w:tr w:rsidR="00184060" w14:paraId="20F694B9" w14:textId="77777777" w:rsidTr="00834C21">
        <w:tc>
          <w:tcPr>
            <w:tcW w:w="9780" w:type="dxa"/>
          </w:tcPr>
          <w:p w14:paraId="24408343" w14:textId="00645E95" w:rsidR="00184060" w:rsidRPr="00C222C0" w:rsidRDefault="00664EEA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  <w:color w:val="000000"/>
              </w:rPr>
              <w:t>Pełna nazwa przedszkola/szkoły objętej wsparciem</w:t>
            </w:r>
            <w:r w:rsidRPr="00C222C0">
              <w:rPr>
                <w:color w:val="000000"/>
              </w:rPr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59F86406" w14:textId="7692CABF" w:rsidR="00184060" w:rsidRDefault="00C222C0" w:rsidP="00D70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</w:t>
            </w:r>
          </w:p>
          <w:p w14:paraId="29222D59" w14:textId="4AAAF513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t>typ szkoły</w:t>
            </w:r>
          </w:p>
          <w:p w14:paraId="1F3269C7" w14:textId="497872CD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64EEA">
              <w:rPr>
                <w:color w:val="000000"/>
              </w:rPr>
              <w:t>dres siedziby pr</w:t>
            </w:r>
            <w:r>
              <w:rPr>
                <w:color w:val="000000"/>
              </w:rPr>
              <w:t>zedszkola/szkoły</w:t>
            </w:r>
          </w:p>
          <w:p w14:paraId="6C10C4D7" w14:textId="20A1A2A6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ojewództwo</w:t>
            </w:r>
          </w:p>
          <w:p w14:paraId="5A5C6C3B" w14:textId="7C17DA13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owiat</w:t>
            </w:r>
          </w:p>
          <w:p w14:paraId="26B104A7" w14:textId="5063AA4F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14:paraId="700C3FC0" w14:textId="3E25B22C" w:rsidR="00184060" w:rsidRDefault="00C222C0" w:rsidP="00C2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64EEA">
              <w:rPr>
                <w:color w:val="000000"/>
              </w:rPr>
              <w:t>mię i nazwisko osoby wskazanej do koordyn</w:t>
            </w:r>
            <w:r>
              <w:rPr>
                <w:color w:val="000000"/>
              </w:rPr>
              <w:t>owania współpracy ze SCWEW</w:t>
            </w:r>
          </w:p>
        </w:tc>
      </w:tr>
      <w:tr w:rsidR="00184060" w14:paraId="4EE9D120" w14:textId="77777777" w:rsidTr="00834C21">
        <w:tc>
          <w:tcPr>
            <w:tcW w:w="9780" w:type="dxa"/>
          </w:tcPr>
          <w:p w14:paraId="2EB44D4F" w14:textId="1BCC5B76" w:rsidR="00184060" w:rsidRPr="00C222C0" w:rsidRDefault="00664EEA" w:rsidP="00C222C0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C222C0">
              <w:rPr>
                <w:b/>
                <w:color w:val="000000"/>
              </w:rPr>
              <w:t>Pełna nazwa przedszkola/szkoły objętej wsparciem</w:t>
            </w:r>
            <w:r w:rsidRPr="00C222C0">
              <w:rPr>
                <w:color w:val="000000"/>
              </w:rPr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560689D8" w14:textId="31F5624F" w:rsidR="00184060" w:rsidRDefault="00664EEA" w:rsidP="00D70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="00C222C0">
              <w:rPr>
                <w:color w:val="000000"/>
              </w:rPr>
              <w:t>……</w:t>
            </w:r>
            <w:r>
              <w:rPr>
                <w:color w:val="000000"/>
              </w:rPr>
              <w:t xml:space="preserve">………………………………………………………………..… </w:t>
            </w:r>
          </w:p>
          <w:p w14:paraId="53E2FB82" w14:textId="57258163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t>typ szkoły</w:t>
            </w:r>
          </w:p>
          <w:p w14:paraId="45D7947A" w14:textId="7EAA4B3F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64EEA">
              <w:rPr>
                <w:color w:val="000000"/>
              </w:rPr>
              <w:t>dres s</w:t>
            </w:r>
            <w:r>
              <w:rPr>
                <w:color w:val="000000"/>
              </w:rPr>
              <w:t>iedziby przedszkola/szkoły</w:t>
            </w:r>
          </w:p>
          <w:p w14:paraId="7A67D586" w14:textId="60051648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województwo</w:t>
            </w:r>
          </w:p>
          <w:p w14:paraId="7C776146" w14:textId="3F8DFBE6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powiat</w:t>
            </w:r>
          </w:p>
          <w:p w14:paraId="0ADBB457" w14:textId="1A4CB4F3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gmina</w:t>
            </w:r>
          </w:p>
          <w:p w14:paraId="29A23577" w14:textId="3BE764BE" w:rsidR="00184060" w:rsidRDefault="00C222C0" w:rsidP="001D35A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1876" w:hanging="425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64EEA">
              <w:rPr>
                <w:color w:val="000000"/>
              </w:rPr>
              <w:t>mię i nazwisko osoby wskazanej do koordyn</w:t>
            </w:r>
            <w:r>
              <w:rPr>
                <w:color w:val="000000"/>
              </w:rPr>
              <w:t>owania współpracy ze SCWEW</w:t>
            </w:r>
          </w:p>
        </w:tc>
      </w:tr>
      <w:tr w:rsidR="00184060" w14:paraId="23933CFE" w14:textId="77777777" w:rsidTr="00834C21">
        <w:tc>
          <w:tcPr>
            <w:tcW w:w="9780" w:type="dxa"/>
          </w:tcPr>
          <w:p w14:paraId="43668146" w14:textId="77777777" w:rsidR="00C222C0" w:rsidRPr="00C222C0" w:rsidRDefault="00664EEA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225" w:hanging="505"/>
              <w:contextualSpacing w:val="0"/>
              <w:rPr>
                <w:b/>
              </w:rPr>
            </w:pPr>
            <w:r w:rsidRPr="00C222C0">
              <w:rPr>
                <w:b/>
                <w:color w:val="000000"/>
              </w:rPr>
              <w:t>Pełna nazwa przedszkola/szkoły objętej wsparciem</w:t>
            </w:r>
            <w:r w:rsidRPr="00A65218">
              <w:t xml:space="preserve">: </w:t>
            </w:r>
            <w:r w:rsidRPr="00C222C0">
              <w:rPr>
                <w:i/>
              </w:rPr>
              <w:t>/ uzupełnij wszystkie pola /</w:t>
            </w:r>
          </w:p>
          <w:p w14:paraId="1194802A" w14:textId="6531D287" w:rsidR="00184060" w:rsidRPr="00C222C0" w:rsidRDefault="00C222C0" w:rsidP="00B205B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440"/>
              <w:contextualSpacing w:val="0"/>
              <w:rPr>
                <w:b/>
              </w:rPr>
            </w:pPr>
            <w:r>
              <w:rPr>
                <w:color w:val="000000"/>
              </w:rPr>
              <w:t>…………………………………………………………</w:t>
            </w:r>
            <w:r w:rsidR="00664EEA" w:rsidRPr="00C222C0">
              <w:rPr>
                <w:color w:val="000000"/>
              </w:rPr>
              <w:t xml:space="preserve">…………………..… </w:t>
            </w:r>
          </w:p>
          <w:p w14:paraId="5A80296C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typ szkoły</w:t>
            </w:r>
          </w:p>
          <w:p w14:paraId="01C20920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0BE4D1E4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6454D352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253BEA2A" w14:textId="77777777" w:rsidR="00C222C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481D3551" w14:textId="069321B5" w:rsidR="00184060" w:rsidRDefault="00C222C0" w:rsidP="001D35A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1876" w:hanging="425"/>
              <w:rPr>
                <w:color w:val="000000"/>
              </w:rPr>
            </w:pPr>
            <w:r>
              <w:t>imię i nazwisko osoby wskazanej do koordynowania współpracy ze SCWEW</w:t>
            </w:r>
          </w:p>
        </w:tc>
      </w:tr>
      <w:tr w:rsidR="00184060" w14:paraId="64B5CAB4" w14:textId="77777777" w:rsidTr="00834C21">
        <w:tc>
          <w:tcPr>
            <w:tcW w:w="9780" w:type="dxa"/>
          </w:tcPr>
          <w:p w14:paraId="6297AA92" w14:textId="289A1B64" w:rsidR="00184060" w:rsidRPr="00B205B2" w:rsidRDefault="00664EEA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B205B2">
              <w:rPr>
                <w:b/>
                <w:color w:val="000000"/>
              </w:rPr>
              <w:t>Pełna nazwa przedszkola/szkoły objętej wsparciem</w:t>
            </w:r>
            <w:r w:rsidRPr="00B205B2">
              <w:rPr>
                <w:color w:val="000000"/>
              </w:rPr>
              <w:t xml:space="preserve">: </w:t>
            </w:r>
            <w:r w:rsidRPr="00B205B2">
              <w:rPr>
                <w:i/>
              </w:rPr>
              <w:t>/ uzupełnij wszystkie pola /</w:t>
            </w:r>
          </w:p>
          <w:p w14:paraId="6F779C1F" w14:textId="1851C1C3" w:rsidR="00184060" w:rsidRDefault="00664EEA" w:rsidP="00B2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..… </w:t>
            </w:r>
          </w:p>
          <w:p w14:paraId="42B427D1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typ szkoły</w:t>
            </w:r>
          </w:p>
          <w:p w14:paraId="146853EC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016833CB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1597A8EC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763825B9" w14:textId="77777777" w:rsidR="00B205B2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5447E1FF" w14:textId="630C1431" w:rsidR="00184060" w:rsidRDefault="00B205B2" w:rsidP="001D35A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ind w:left="1876" w:hanging="425"/>
              <w:rPr>
                <w:color w:val="000000"/>
              </w:rPr>
            </w:pPr>
            <w:r>
              <w:t>imię i nazwisko osoby wskazanej do koordynowania współpracy ze SCWEW</w:t>
            </w:r>
          </w:p>
        </w:tc>
      </w:tr>
      <w:tr w:rsidR="00184060" w14:paraId="451F3A65" w14:textId="77777777" w:rsidTr="00834C21">
        <w:tc>
          <w:tcPr>
            <w:tcW w:w="9780" w:type="dxa"/>
          </w:tcPr>
          <w:p w14:paraId="71145256" w14:textId="30F78715" w:rsidR="00B205B2" w:rsidRPr="00B205B2" w:rsidRDefault="00B205B2" w:rsidP="00B205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B205B2">
              <w:rPr>
                <w:b/>
                <w:color w:val="000000"/>
              </w:rPr>
              <w:t>Pełna nazwa przedszkola/szkoły objętej wsparciem</w:t>
            </w:r>
            <w:r w:rsidRPr="00B205B2">
              <w:rPr>
                <w:color w:val="000000"/>
              </w:rPr>
              <w:t xml:space="preserve">: </w:t>
            </w:r>
            <w:r w:rsidRPr="00B205B2">
              <w:rPr>
                <w:i/>
              </w:rPr>
              <w:t>/ uzupełnij wszystkie pola /</w:t>
            </w:r>
          </w:p>
          <w:p w14:paraId="33A7A8A6" w14:textId="77777777" w:rsidR="00B205B2" w:rsidRDefault="00B205B2" w:rsidP="00B20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 xml:space="preserve">……………………………………………………………………………………………………..… </w:t>
            </w:r>
          </w:p>
          <w:p w14:paraId="41FDC87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yp szkoły</w:t>
            </w:r>
          </w:p>
          <w:p w14:paraId="3FFF4C4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adres siedziby przedszkola/szkoły</w:t>
            </w:r>
          </w:p>
          <w:p w14:paraId="401D0BBE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województwo</w:t>
            </w:r>
          </w:p>
          <w:p w14:paraId="35583F5B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powiat</w:t>
            </w:r>
          </w:p>
          <w:p w14:paraId="2CDC31F0" w14:textId="77777777" w:rsid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76" w:hanging="425"/>
            </w:pPr>
            <w:r>
              <w:t>gmina</w:t>
            </w:r>
          </w:p>
          <w:p w14:paraId="60555809" w14:textId="1AB1AA3A" w:rsidR="00184060" w:rsidRPr="00B205B2" w:rsidRDefault="00B205B2" w:rsidP="001D35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1876" w:hanging="425"/>
            </w:pPr>
            <w:r>
              <w:t>imię i nazwisko osoby wskazanej do koordynowania współpracy ze SCWEW</w:t>
            </w:r>
          </w:p>
        </w:tc>
      </w:tr>
      <w:tr w:rsidR="00184060" w14:paraId="35D93FC4" w14:textId="77777777" w:rsidTr="00834C21">
        <w:tc>
          <w:tcPr>
            <w:tcW w:w="9780" w:type="dxa"/>
          </w:tcPr>
          <w:p w14:paraId="5A1013ED" w14:textId="59C87EE9" w:rsidR="00184060" w:rsidRPr="00D702B2" w:rsidRDefault="00664EEA" w:rsidP="00D702B2">
            <w:pPr>
              <w:pStyle w:val="Akapitzlist"/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 w:rsidRPr="00A65218">
              <w:t>/możliwość dodawania kolejnych szkół/</w:t>
            </w:r>
          </w:p>
        </w:tc>
      </w:tr>
      <w:tr w:rsidR="00184060" w14:paraId="6B6652DA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6A7025C8" w14:textId="56139676" w:rsidR="003243CF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ZAŁOŻE</w:t>
            </w:r>
            <w:r w:rsidR="003243CF"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NIA PRZEDSIĘWZIĘCIA GRANTOWEGO</w:t>
            </w:r>
          </w:p>
        </w:tc>
      </w:tr>
      <w:tr w:rsidR="00184060" w14:paraId="4E181A40" w14:textId="77777777" w:rsidTr="00834C21">
        <w:tc>
          <w:tcPr>
            <w:tcW w:w="9780" w:type="dxa"/>
          </w:tcPr>
          <w:p w14:paraId="4F85764C" w14:textId="77777777" w:rsidR="00184060" w:rsidRDefault="00664EEA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right="54"/>
            </w:pPr>
            <w:r>
              <w:rPr>
                <w:b/>
                <w:color w:val="000000"/>
              </w:rPr>
              <w:t>Celem głównym</w:t>
            </w:r>
            <w:r>
              <w:rPr>
                <w:color w:val="000000"/>
              </w:rPr>
              <w:t xml:space="preserve"> przedsięwzięcia grantowego jest poprawa dostępności usług edukacyjnych dla dzieci/uczniów/słuchaczy ze zróżnicowanymi potrzebami edukacyjny</w:t>
            </w:r>
            <w:r>
              <w:t>mi, w tym ze specjalnymi potrzebami edukacyjnymi, w ramach udzielonego Grantu na utworzenie i funkcjonowanie Specjalistycznego Centrum Wspierającego Edukację Włączającą (SCWEW).</w:t>
            </w:r>
          </w:p>
        </w:tc>
      </w:tr>
      <w:tr w:rsidR="00184060" w14:paraId="27A15838" w14:textId="77777777" w:rsidTr="00834C21">
        <w:tc>
          <w:tcPr>
            <w:tcW w:w="9780" w:type="dxa"/>
          </w:tcPr>
          <w:p w14:paraId="0DB3DE86" w14:textId="77777777" w:rsidR="00184060" w:rsidRDefault="00664EEA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a docelowa:</w:t>
            </w:r>
          </w:p>
          <w:p w14:paraId="486C62EA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kadra kierownicza przedszkoli i szkół ogólnodostępnych, prowadzących kształcenie ogólne i/lub zawodowe;</w:t>
            </w:r>
          </w:p>
          <w:p w14:paraId="011B999B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nauczyciele, specjaliści, inni pracownicy przedszkoli i szkół;</w:t>
            </w:r>
          </w:p>
          <w:p w14:paraId="1AE086AF" w14:textId="77777777" w:rsidR="00184060" w:rsidRDefault="00664EEA" w:rsidP="001D35A2">
            <w:pPr>
              <w:numPr>
                <w:ilvl w:val="0"/>
                <w:numId w:val="6"/>
              </w:numPr>
              <w:jc w:val="both"/>
            </w:pPr>
            <w:r>
              <w:t>dzieci i młodzieży oraz ich rodzice/opiekunowie prawni;</w:t>
            </w:r>
          </w:p>
          <w:p w14:paraId="329BA3F8" w14:textId="77777777" w:rsidR="00184060" w:rsidRDefault="00664EEA" w:rsidP="001D35A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osoby dorosłe, pobierające naukę w szkołach dla dorosłych;</w:t>
            </w:r>
          </w:p>
          <w:p w14:paraId="17EE2F82" w14:textId="77777777" w:rsidR="00184060" w:rsidRDefault="00664EEA" w:rsidP="001D35A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>
              <w:t>środowisko lokalne.</w:t>
            </w:r>
          </w:p>
        </w:tc>
      </w:tr>
      <w:tr w:rsidR="00AC771C" w14:paraId="14B89D0C" w14:textId="77777777" w:rsidTr="00AC771C">
        <w:trPr>
          <w:trHeight w:val="445"/>
        </w:trPr>
        <w:tc>
          <w:tcPr>
            <w:tcW w:w="9780" w:type="dxa"/>
            <w:shd w:val="clear" w:color="auto" w:fill="D9D9D9" w:themeFill="background1" w:themeFillShade="D9"/>
          </w:tcPr>
          <w:p w14:paraId="4E184916" w14:textId="3EDD4502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SKAŹNIKI </w:t>
            </w:r>
            <w:r>
              <w:rPr>
                <w:b/>
                <w:color w:val="000000"/>
              </w:rPr>
              <w:tab/>
            </w:r>
          </w:p>
        </w:tc>
      </w:tr>
      <w:tr w:rsidR="00AC771C" w14:paraId="426A8A7F" w14:textId="77777777" w:rsidTr="00AC771C">
        <w:trPr>
          <w:trHeight w:val="352"/>
        </w:trPr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258D7C02" w14:textId="77777777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 rezultatu: Liczba SCWEW funkcjonujących po opuszczeniu Programu.</w:t>
            </w:r>
          </w:p>
          <w:p w14:paraId="3FDB30EB" w14:textId="2EE558BC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pomiaru</w:t>
            </w:r>
            <w:r w:rsidR="008F28D2">
              <w:rPr>
                <w:b/>
                <w:color w:val="000000"/>
              </w:rPr>
              <w:t xml:space="preserve"> –</w:t>
            </w:r>
            <w:r w:rsidR="00D702B2">
              <w:rPr>
                <w:b/>
                <w:color w:val="000000"/>
              </w:rPr>
              <w:t xml:space="preserve"> szt.</w:t>
            </w:r>
          </w:p>
          <w:p w14:paraId="520C717C" w14:textId="56F07931" w:rsidR="00AC771C" w:rsidRDefault="00AC771C" w:rsidP="00D702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wskaźnika</w:t>
            </w:r>
          </w:p>
        </w:tc>
      </w:tr>
      <w:tr w:rsidR="00AC771C" w14:paraId="16451693" w14:textId="77777777" w:rsidTr="00AC771C"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75E611C8" w14:textId="46292FB2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Źródło danych do pomiaru wskaźnika:</w:t>
            </w:r>
          </w:p>
        </w:tc>
      </w:tr>
      <w:tr w:rsidR="00AC771C" w14:paraId="1CE55993" w14:textId="77777777" w:rsidTr="00AC771C">
        <w:tc>
          <w:tcPr>
            <w:tcW w:w="9780" w:type="dxa"/>
            <w:tcBorders>
              <w:bottom w:val="single" w:sz="4" w:space="0" w:color="000000"/>
            </w:tcBorders>
            <w:shd w:val="clear" w:color="auto" w:fill="auto"/>
          </w:tcPr>
          <w:p w14:paraId="0A1D30CA" w14:textId="13206C57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Sposób pomiaru wskaźnika:</w:t>
            </w:r>
          </w:p>
        </w:tc>
      </w:tr>
      <w:tr w:rsidR="00AC771C" w14:paraId="192FE639" w14:textId="77777777" w:rsidTr="00AC771C">
        <w:tc>
          <w:tcPr>
            <w:tcW w:w="9780" w:type="dxa"/>
            <w:shd w:val="clear" w:color="auto" w:fill="auto"/>
          </w:tcPr>
          <w:p w14:paraId="7A9DEEB0" w14:textId="77777777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skaźnik produktu: Liczba powołanych i funkcjonujących SCWEW w projekcie pilotażowym.</w:t>
            </w:r>
          </w:p>
          <w:p w14:paraId="17DAC01D" w14:textId="2FAEFA2E" w:rsidR="00AC771C" w:rsidRDefault="008F28D2" w:rsidP="00AC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pomiaru –</w:t>
            </w:r>
            <w:r w:rsidR="00AC771C">
              <w:rPr>
                <w:b/>
                <w:color w:val="000000"/>
              </w:rPr>
              <w:t xml:space="preserve"> szt. </w:t>
            </w:r>
          </w:p>
          <w:p w14:paraId="06CA47C4" w14:textId="433A97E2" w:rsidR="00AC771C" w:rsidRDefault="00AC771C" w:rsidP="00AC7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wskaźnika</w:t>
            </w:r>
          </w:p>
        </w:tc>
      </w:tr>
      <w:tr w:rsidR="00AC771C" w14:paraId="0FB2371E" w14:textId="77777777" w:rsidTr="00AC771C">
        <w:trPr>
          <w:trHeight w:val="428"/>
        </w:trPr>
        <w:tc>
          <w:tcPr>
            <w:tcW w:w="9780" w:type="dxa"/>
            <w:shd w:val="clear" w:color="auto" w:fill="auto"/>
          </w:tcPr>
          <w:p w14:paraId="59403807" w14:textId="48009943" w:rsidR="00AC771C" w:rsidRDefault="00AC771C" w:rsidP="000E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b/>
                <w:color w:val="000000"/>
              </w:rPr>
            </w:pPr>
            <w:r>
              <w:rPr>
                <w:color w:val="000000"/>
              </w:rPr>
              <w:t>Źródło danych do pomiaru wskaźnika:</w:t>
            </w:r>
          </w:p>
        </w:tc>
      </w:tr>
      <w:tr w:rsidR="00AC771C" w14:paraId="28409FD9" w14:textId="77777777" w:rsidTr="00AC771C">
        <w:tc>
          <w:tcPr>
            <w:tcW w:w="9780" w:type="dxa"/>
            <w:shd w:val="clear" w:color="auto" w:fill="auto"/>
          </w:tcPr>
          <w:p w14:paraId="6D45C26C" w14:textId="6D2CAB4E" w:rsidR="00AC771C" w:rsidRDefault="00AC771C" w:rsidP="00D702B2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</w:rPr>
              <w:t>Sposób pomiaru wskaźnika:</w:t>
            </w:r>
          </w:p>
        </w:tc>
      </w:tr>
      <w:tr w:rsidR="00184060" w14:paraId="250F33AE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52410FFD" w14:textId="77777777" w:rsidR="00184060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8"/>
                <w:szCs w:val="28"/>
              </w:rPr>
            </w:pPr>
            <w:r w:rsidRPr="003243CF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OPIS GRANTU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184060" w14:paraId="0B46750A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533E5AB9" w14:textId="77777777" w:rsidR="00184060" w:rsidRPr="007F5916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is funkcjonowania przed</w:t>
            </w:r>
            <w:r>
              <w:rPr>
                <w:b/>
                <w:sz w:val="24"/>
                <w:szCs w:val="24"/>
              </w:rPr>
              <w:t xml:space="preserve">szkola/szkoły/placówki specjalnej, </w:t>
            </w:r>
            <w:r w:rsidR="007F5916">
              <w:rPr>
                <w:b/>
                <w:sz w:val="24"/>
                <w:szCs w:val="24"/>
              </w:rPr>
              <w:t xml:space="preserve">w której będzie utworzony SCWEW </w:t>
            </w:r>
            <w:r w:rsidR="007F5916" w:rsidRPr="007F5916">
              <w:rPr>
                <w:b/>
                <w:sz w:val="24"/>
                <w:szCs w:val="24"/>
              </w:rPr>
              <w:t>(charakterystyka).</w:t>
            </w:r>
          </w:p>
          <w:p w14:paraId="1A2B541C" w14:textId="77777777" w:rsidR="00184060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84" w:hanging="142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62389AA9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6C5ED97" w14:textId="6F36FD86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</w:t>
            </w:r>
            <w:r w:rsidR="00B230D3">
              <w:t>roszę opisać zakres kompetencji, wiedzy i umiejętności w obszarze pracy z dziećmi/ uczniami/ słuchaczami ze zróżnicowanymi potrzebami edukacyjnymi i specjalnymi potrzebami edukacyjnymi w tym w zakresie dzieci/ uczniów/ słuchaczy,  tj. z dysfunkcjami wzroku, z dysfunkcjami słuchu, z zaburzeniami ze spektrum autyzmu (ASD), posługujących się komunikacją wspomagającą i alternatywną (AAC), z trudnościami w zachowaniu i funkcjonowaniu społecznym; z niepełnosprawnością ruchową; z zaburzeniami psychicznymi (umiejscowienie w przedszkolach i szkołach specjalnych, zorganizowanych w podmiotach leczniczych w szpitalach z oddziałami psychiatrii dzieci i młodzieży. Proszę opisać doświadczenie w pracy w/w zakresie.</w:t>
            </w:r>
          </w:p>
        </w:tc>
      </w:tr>
      <w:tr w:rsidR="00B230D3" w14:paraId="3B1A50EF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74AD6576" w14:textId="1213773A" w:rsidR="00B230D3" w:rsidRDefault="00B230D3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roszę opisać zakres kompetencji, wiedzy i umiejętności w zakresie pracy z dziećmi/uczniami/ słuchaczami z niepełnosprawnościami intelektualnymi (w stopniu lekkim, stopniu umiarkowanym, w stopniu znacznym).</w:t>
            </w:r>
          </w:p>
        </w:tc>
      </w:tr>
      <w:tr w:rsidR="00B230D3" w14:paraId="73A44CE1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A5896F7" w14:textId="2CB7B16C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u</w:t>
            </w:r>
            <w:r w:rsidR="00B230D3">
              <w:t xml:space="preserve">zasadnienie motywacji do wzięcia udziału w projekcie pilotażowym. </w:t>
            </w:r>
          </w:p>
        </w:tc>
      </w:tr>
      <w:tr w:rsidR="00B230D3" w14:paraId="4ADB6D74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37802A16" w14:textId="201C9191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u</w:t>
            </w:r>
            <w:r w:rsidR="00B230D3">
              <w:t xml:space="preserve">zasadnienie wyboru wskazanej placówki na utworzenie SCWEW oraz wyboru szkół/przedszkoli planowanych do objęcia wsparciem i działaniami pilotażowymi SCWEW.  </w:t>
            </w:r>
          </w:p>
        </w:tc>
      </w:tr>
      <w:tr w:rsidR="00B230D3" w14:paraId="2594733E" w14:textId="77777777" w:rsidTr="003243CF">
        <w:trPr>
          <w:trHeight w:val="156"/>
        </w:trPr>
        <w:tc>
          <w:tcPr>
            <w:tcW w:w="9780" w:type="dxa"/>
            <w:shd w:val="clear" w:color="auto" w:fill="auto"/>
          </w:tcPr>
          <w:p w14:paraId="09052621" w14:textId="1EABF060" w:rsidR="00B230D3" w:rsidRDefault="00D702B2" w:rsidP="00E73158">
            <w:pPr>
              <w:pStyle w:val="Akapitzlist"/>
              <w:numPr>
                <w:ilvl w:val="0"/>
                <w:numId w:val="3"/>
              </w:numPr>
              <w:spacing w:after="240"/>
              <w:jc w:val="both"/>
            </w:pPr>
            <w:r>
              <w:t>p</w:t>
            </w:r>
            <w:r w:rsidR="00B230D3">
              <w:t>roszę przedstawić doświadczenie w zakresie wspierania edukacji włączającej i budowania włączającego środowiska lokalnego – projekty/konkursy/granty/inicjatywy z tego zakresu.</w:t>
            </w:r>
          </w:p>
        </w:tc>
      </w:tr>
      <w:tr w:rsidR="00184060" w14:paraId="41788451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00C09121" w14:textId="77777777" w:rsidR="003243CF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nioski ze wstępnej diagnozy środowiska przedszkoli/szkół w którym będzie działał SCWEW.</w:t>
            </w:r>
          </w:p>
          <w:p w14:paraId="1E97D2A3" w14:textId="3F46232F" w:rsidR="00184060" w:rsidRPr="003243CF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ind w:left="792"/>
              <w:rPr>
                <w:b/>
                <w:color w:val="000000"/>
                <w:sz w:val="24"/>
                <w:szCs w:val="24"/>
              </w:rPr>
            </w:pPr>
            <w:r w:rsidRPr="003243CF">
              <w:rPr>
                <w:color w:val="000000"/>
                <w:sz w:val="20"/>
                <w:szCs w:val="20"/>
                <w:shd w:val="clear" w:color="auto" w:fill="B4C6E7" w:themeFill="accent5" w:themeFillTint="66"/>
              </w:rPr>
              <w:t>Pole tekstowe (max. 5000 znaków)</w:t>
            </w:r>
            <w:r w:rsidRPr="003243CF">
              <w:rPr>
                <w:color w:val="000000"/>
              </w:rPr>
              <w:t xml:space="preserve"> </w:t>
            </w:r>
          </w:p>
        </w:tc>
      </w:tr>
      <w:tr w:rsidR="00B230D3" w14:paraId="54B7BE67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05457575" w14:textId="02E994BF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B230D3">
              <w:rPr>
                <w:color w:val="000000"/>
              </w:rPr>
              <w:t xml:space="preserve">nioski z wstępnej analizy potrzeb i /lub problemów w zakresie edukacji włączającej na obszarze, gdzie powstanie SCWEW. Należy podać </w:t>
            </w:r>
            <w:r w:rsidR="008F28D2">
              <w:rPr>
                <w:color w:val="000000"/>
              </w:rPr>
              <w:t xml:space="preserve">najistotniejsze informacje </w:t>
            </w:r>
            <w:r w:rsidR="00B230D3" w:rsidRPr="00B230D3">
              <w:rPr>
                <w:color w:val="000000"/>
              </w:rPr>
              <w:t>nt. problemów i potrzeb zgłaszanych w przedszkolach i szkołach ogólnodostępnych w zakresie realizacji edukacji włączającej</w:t>
            </w:r>
          </w:p>
        </w:tc>
      </w:tr>
      <w:tr w:rsidR="00B230D3" w14:paraId="4EF2F85B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161C18E0" w14:textId="41F1FA60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30D3" w:rsidRPr="00B230D3">
              <w:rPr>
                <w:color w:val="000000"/>
              </w:rPr>
              <w:t>nioski z wstępnej analizy dotyczącej mocnych stron i potencjału w zakresie edukacji włączającej na obszarze, gdzie powstanie SCWEW. Należy po</w:t>
            </w:r>
            <w:r w:rsidR="008F28D2">
              <w:rPr>
                <w:color w:val="000000"/>
              </w:rPr>
              <w:t xml:space="preserve">dać najistotniejsze informacje </w:t>
            </w:r>
            <w:r w:rsidR="00B230D3" w:rsidRPr="00B230D3">
              <w:rPr>
                <w:color w:val="000000"/>
              </w:rPr>
              <w:t>nt. potencjału zgłaszanych przedszkoli i szkół  ogólnodostępnych w zakresie realizacji edukacji włączającej.</w:t>
            </w:r>
          </w:p>
        </w:tc>
      </w:tr>
      <w:tr w:rsidR="00B230D3" w14:paraId="1041AFB2" w14:textId="77777777" w:rsidTr="003243CF">
        <w:trPr>
          <w:trHeight w:val="370"/>
        </w:trPr>
        <w:tc>
          <w:tcPr>
            <w:tcW w:w="9780" w:type="dxa"/>
            <w:shd w:val="clear" w:color="auto" w:fill="auto"/>
          </w:tcPr>
          <w:p w14:paraId="476F3499" w14:textId="06AA70AB" w:rsidR="00B230D3" w:rsidRPr="00B230D3" w:rsidRDefault="00D702B2" w:rsidP="00E73158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B230D3" w:rsidRPr="00B230D3">
              <w:rPr>
                <w:color w:val="000000"/>
              </w:rPr>
              <w:t xml:space="preserve">harakterystyka obszaru, na którym ma działać SCWEW. W tej części prosimy o oparcie się o dane statystyczne z terenu powiatu (w tym dotyczące liczby dzieci/uczniów /słuchaczy, którzy posiadające orzeczenia o potrzebie kształcenia specjalnego, posiadające opinie wydane przez </w:t>
            </w:r>
            <w:r w:rsidR="00B230D3">
              <w:t>p</w:t>
            </w:r>
            <w:r w:rsidR="00B230D3" w:rsidRPr="00B230D3">
              <w:rPr>
                <w:color w:val="000000"/>
              </w:rPr>
              <w:t xml:space="preserve">oradnie </w:t>
            </w:r>
            <w:r w:rsidR="00B230D3">
              <w:t>p</w:t>
            </w:r>
            <w:r w:rsidR="00B230D3" w:rsidRPr="00B230D3">
              <w:rPr>
                <w:color w:val="000000"/>
              </w:rPr>
              <w:t>sychologiczno-</w:t>
            </w:r>
            <w:r w:rsidR="00B230D3">
              <w:t>p</w:t>
            </w:r>
            <w:r w:rsidR="00B230D3" w:rsidRPr="00B230D3">
              <w:rPr>
                <w:color w:val="000000"/>
              </w:rPr>
              <w:t>edagogiczną (PPP), inne dzieci/uczniowie/słuchacze objęci pomocą psychologiczno-pedagogiczną (nieposiadające orzeczeń i opinii) – w okresie ostatnich 3 lat.</w:t>
            </w:r>
          </w:p>
        </w:tc>
      </w:tr>
      <w:tr w:rsidR="00184060" w14:paraId="0F39A9E8" w14:textId="77777777" w:rsidTr="003243CF">
        <w:tc>
          <w:tcPr>
            <w:tcW w:w="9780" w:type="dxa"/>
            <w:shd w:val="clear" w:color="auto" w:fill="B4C6E7" w:themeFill="accent5" w:themeFillTint="66"/>
          </w:tcPr>
          <w:p w14:paraId="42FDF889" w14:textId="77777777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otencjał kadrowy i organizacyjny podmiotu wskazanego do pełnienia roli SCWEW. </w:t>
            </w:r>
          </w:p>
          <w:p w14:paraId="24347471" w14:textId="77777777" w:rsidR="00184060" w:rsidRDefault="00664EEA" w:rsidP="000E5255">
            <w:pPr>
              <w:spacing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Uwaga! Istnieje wymóg złożenia deklaracji gotowości do zatrudnienia innych osób merytorycznych potrzebnych do realizacji grantu (stosowne oświadczenie do wniosku) oraz zadeklarowania gotowości wzięcia udziału w szkoleniach kierowanych do Zespołu SCWEW. </w:t>
            </w:r>
          </w:p>
          <w:p w14:paraId="0B63D045" w14:textId="77777777" w:rsidR="00184060" w:rsidRDefault="00664EEA" w:rsidP="000E5255">
            <w:pPr>
              <w:spacing w:after="120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2BB711E2" w14:textId="77777777" w:rsidTr="003243CF">
        <w:trPr>
          <w:trHeight w:val="405"/>
        </w:trPr>
        <w:tc>
          <w:tcPr>
            <w:tcW w:w="9780" w:type="dxa"/>
          </w:tcPr>
          <w:p w14:paraId="243F4E99" w14:textId="0DEB62C8" w:rsidR="00B230D3" w:rsidRDefault="00D702B2" w:rsidP="001D35A2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z</w:t>
            </w:r>
            <w:r w:rsidR="00B230D3">
              <w:t>asoby kadrowe, które zostaną wykorzystane do realizacji zadań SCWEW, tj. kluczowe osoby, które zostaną zaangażowane do realizacji projektu (5 os.). W skład Zespołu  SCWEW powinny wejść osoby, które będą pełniły funkcje: l</w:t>
            </w:r>
            <w:r w:rsidR="008F28D2">
              <w:t xml:space="preserve">ider, </w:t>
            </w:r>
            <w:r w:rsidR="00B230D3">
              <w:t>ekspert ds. edukacji włączającej, ekspert ds. technologii wspomagających, eksp</w:t>
            </w:r>
            <w:r w:rsidR="008F28D2">
              <w:t>ert ds. informacji i ewaluacji,</w:t>
            </w:r>
            <w:r w:rsidR="00B230D3">
              <w:t xml:space="preserve"> specjaliści /nauczyciele z kwalifikacjami w zakresie pedagogiki specjalnej i/lub resocjalizacji i/lub socjoterapii.</w:t>
            </w:r>
          </w:p>
        </w:tc>
      </w:tr>
      <w:tr w:rsidR="00B230D3" w14:paraId="13D8EF7D" w14:textId="77777777" w:rsidTr="003243CF">
        <w:trPr>
          <w:trHeight w:val="405"/>
        </w:trPr>
        <w:tc>
          <w:tcPr>
            <w:tcW w:w="9780" w:type="dxa"/>
          </w:tcPr>
          <w:p w14:paraId="128BAF83" w14:textId="24805E4A" w:rsidR="00B230D3" w:rsidRPr="00B230D3" w:rsidRDefault="00D702B2" w:rsidP="001D35A2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230D3" w:rsidRPr="00B230D3">
              <w:rPr>
                <w:color w:val="000000"/>
              </w:rPr>
              <w:t>otencjał organizacyjny szkoły/placówki specjalnej i jej otoczenia (instytucje współpra</w:t>
            </w:r>
            <w:r w:rsidR="008F28D2">
              <w:rPr>
                <w:color w:val="000000"/>
              </w:rPr>
              <w:t>cujące, społeczności lokalnej),</w:t>
            </w:r>
            <w:r w:rsidR="00B230D3" w:rsidRPr="00B230D3">
              <w:rPr>
                <w:color w:val="000000"/>
              </w:rPr>
              <w:t xml:space="preserve"> oraz sposób ich wykorzystania do realizacji działań SCWEW (ilu nauczycieli, ewentualne zastępstw, inni specjaliści potrzebni do ewentualnego delegowania działań wynikłych przy realizacji zadań np. tyflopedagog, itp.).</w:t>
            </w:r>
          </w:p>
        </w:tc>
      </w:tr>
      <w:tr w:rsidR="00184060" w14:paraId="073D1003" w14:textId="77777777" w:rsidTr="003243CF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0468390C" w14:textId="77777777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tencjał techniczny placówki specjalnej</w:t>
            </w:r>
            <w:r w:rsidRPr="003243C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wskazanej do pełnienia roli SCWEW  -  wyposażenie i doposażenie w sprzęt specjalistyczny.</w:t>
            </w:r>
          </w:p>
          <w:p w14:paraId="2D614266" w14:textId="77777777" w:rsidR="00184060" w:rsidRDefault="00664EEA" w:rsidP="000E5255">
            <w:pPr>
              <w:spacing w:after="120"/>
              <w:rPr>
                <w:color w:val="0070C0"/>
              </w:rPr>
            </w:pPr>
            <w:r w:rsidRPr="003243CF"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B230D3" w14:paraId="0E6AD133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13B1287C" w14:textId="464A1B91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B230D3" w:rsidRPr="00B230D3">
              <w:rPr>
                <w:color w:val="000000"/>
              </w:rPr>
              <w:t>akie posiadane zaplecze lokalowe i sprzętowe będzie zaangażowane w realizację projektu grantowego (m.in. pomieszczenia do szkoleń, konsultacji, instruktaży, sprzęt specjalistyczny oraz/lub elektroniczny typu rzutnik, ekran itp.);</w:t>
            </w:r>
          </w:p>
        </w:tc>
      </w:tr>
      <w:tr w:rsidR="00B230D3" w14:paraId="554CD00B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1618ED1B" w14:textId="5C937D1F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B230D3" w:rsidRPr="00B230D3">
              <w:rPr>
                <w:color w:val="000000"/>
              </w:rPr>
              <w:t xml:space="preserve">akie będzie doposażenie w sprzęt wspomagający oraz pomoce dydaktyczne przedszkoli, szkół i placówek, zgodnie z aktualnymi potrzebami dzieci/uczniów (opis planowanego zakup wraz z uzasadnieniem). Doposażenie w sprzęt zgodnie powinno być zgodne z wytycznymi uniwersalnego projektowania pozwalające na wykorzystanie go w pracy całej szkoły, klasy, grupy, skutkujące podniesieniem jakości pracy szkoły. </w:t>
            </w:r>
          </w:p>
        </w:tc>
      </w:tr>
      <w:tr w:rsidR="00B230D3" w14:paraId="4F0706CC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740DC337" w14:textId="1C26664C" w:rsidR="00B230D3" w:rsidRPr="00B230D3" w:rsidRDefault="00D702B2" w:rsidP="001D35A2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B230D3" w:rsidRPr="00B230D3">
              <w:rPr>
                <w:color w:val="000000"/>
              </w:rPr>
              <w:t xml:space="preserve">asady oraz sposób/forma bezpłatnego udostępnienia zakupionego sprzętu szkołom biorącym udział w przedsięwzięciu grantowym oraz innym instytucjom. Założeniem jest optymalizacja zasobów rzeczowych przedszkoli, szkół i placówek (wykorzystanie zgodnie z zaistniałą aktualnie potrzebą i w miejscu gdzie jest akurat potrzebny, eliminowanie zalegania w magazynach). Wskazanie w jaki sposób będzie realizowana mobilność i elastyczność wsparcia rzeczowego (wypożyczalnia), przekładająca się na optymalizację wykorzystania konkretnego sprzętu i pomocy dydaktycznych. </w:t>
            </w:r>
          </w:p>
        </w:tc>
      </w:tr>
      <w:tr w:rsidR="00184060" w14:paraId="08A4A07B" w14:textId="77777777" w:rsidTr="003243CF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5B9C96A6" w14:textId="77777777" w:rsidR="00184060" w:rsidRDefault="00664EEA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3243CF">
              <w:rPr>
                <w:b/>
                <w:color w:val="000000"/>
                <w:sz w:val="24"/>
                <w:szCs w:val="24"/>
                <w:shd w:val="clear" w:color="auto" w:fill="B4C6E7" w:themeFill="accent5" w:themeFillTint="66"/>
              </w:rPr>
              <w:t>Określenie zakresu i zasięgu współpracy placówki specjalnej  wskazanej do pełnienia roli SCWEW oraz szkół/przedszkoli biorących udział w przedsięwzięciu pilotażowym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14C56A4" w14:textId="77777777" w:rsidR="00184060" w:rsidRDefault="00664EEA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5005C4" w14:paraId="12FB6F17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4959BED9" w14:textId="613B1B1C" w:rsidR="005005C4" w:rsidRPr="00B230D3" w:rsidRDefault="00D702B2" w:rsidP="001D35A2">
            <w:pPr>
              <w:pStyle w:val="Akapitzlist"/>
              <w:numPr>
                <w:ilvl w:val="0"/>
                <w:numId w:val="10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5005C4" w:rsidRPr="00B230D3">
              <w:rPr>
                <w:color w:val="000000"/>
              </w:rPr>
              <w:t>asięg działalności (jaki obszar zostanie objęty, ile szkół, gminy, powiat).</w:t>
            </w:r>
          </w:p>
        </w:tc>
      </w:tr>
      <w:tr w:rsidR="005005C4" w14:paraId="6FF01F24" w14:textId="77777777" w:rsidTr="003243CF">
        <w:trPr>
          <w:trHeight w:val="270"/>
        </w:trPr>
        <w:tc>
          <w:tcPr>
            <w:tcW w:w="9780" w:type="dxa"/>
            <w:shd w:val="clear" w:color="auto" w:fill="auto"/>
          </w:tcPr>
          <w:p w14:paraId="2F1912B9" w14:textId="383C05F6" w:rsidR="005005C4" w:rsidRPr="00B230D3" w:rsidRDefault="00D702B2" w:rsidP="001D35A2">
            <w:pPr>
              <w:pStyle w:val="Akapitzlist"/>
              <w:numPr>
                <w:ilvl w:val="0"/>
                <w:numId w:val="10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005C4" w:rsidRPr="00B230D3">
              <w:rPr>
                <w:color w:val="000000"/>
              </w:rPr>
              <w:t>kreślenie zasad współpracy i komunikacji.</w:t>
            </w:r>
          </w:p>
        </w:tc>
      </w:tr>
      <w:tr w:rsidR="008F0300" w14:paraId="79D1B240" w14:textId="77777777" w:rsidTr="00DA0CD1">
        <w:trPr>
          <w:trHeight w:val="196"/>
        </w:trPr>
        <w:tc>
          <w:tcPr>
            <w:tcW w:w="9780" w:type="dxa"/>
            <w:shd w:val="clear" w:color="auto" w:fill="B4C6E7" w:themeFill="accent5" w:themeFillTint="66"/>
          </w:tcPr>
          <w:p w14:paraId="69E7A368" w14:textId="77777777" w:rsidR="008F0300" w:rsidRDefault="008F0300" w:rsidP="00C222C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is działań na rzecz wzmacniania  interdyscyplinarnej współpracy na poziomie lokalnym i ponadlokalnym. </w:t>
            </w:r>
          </w:p>
          <w:p w14:paraId="7674CC62" w14:textId="77777777" w:rsidR="008F0300" w:rsidRDefault="008F0300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2500 znaków)</w:t>
            </w:r>
          </w:p>
        </w:tc>
      </w:tr>
      <w:tr w:rsidR="005005C4" w14:paraId="39320535" w14:textId="77777777" w:rsidTr="003243CF">
        <w:trPr>
          <w:trHeight w:val="405"/>
        </w:trPr>
        <w:tc>
          <w:tcPr>
            <w:tcW w:w="9780" w:type="dxa"/>
            <w:shd w:val="clear" w:color="auto" w:fill="auto"/>
          </w:tcPr>
          <w:p w14:paraId="0FF15AB8" w14:textId="4BF4AA19" w:rsidR="005005C4" w:rsidRPr="005005C4" w:rsidRDefault="00D702B2" w:rsidP="001D35A2">
            <w:pPr>
              <w:pStyle w:val="Akapitzlist"/>
              <w:numPr>
                <w:ilvl w:val="0"/>
                <w:numId w:val="16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005C4" w:rsidRPr="005005C4">
              <w:rPr>
                <w:color w:val="000000"/>
              </w:rPr>
              <w:t>roszę wskazać instytucje i zakres współpracy prowadzony przez placówkę wskazaną do pełnienia roli SCWEW z instytucjami funkcjonującymi w systemie oświaty lub wspierające oświatę (poradnie psychologiczno-pedagogiczne biblioteki pedagogiczne, placówki doskonalenia nauczycieli lub  inne instytucje, np. szkoły ćwiczeń, lokalne ośrodki wiedzy i edukacji, uczelnie, organizacje pozarządowe, PFRON itd.).</w:t>
            </w:r>
          </w:p>
        </w:tc>
      </w:tr>
      <w:tr w:rsidR="005005C4" w14:paraId="39030814" w14:textId="77777777" w:rsidTr="003243CF">
        <w:trPr>
          <w:trHeight w:val="405"/>
        </w:trPr>
        <w:tc>
          <w:tcPr>
            <w:tcW w:w="9780" w:type="dxa"/>
            <w:shd w:val="clear" w:color="auto" w:fill="auto"/>
          </w:tcPr>
          <w:p w14:paraId="18E23474" w14:textId="15EA13B2" w:rsidR="005005C4" w:rsidRPr="005005C4" w:rsidRDefault="00D702B2" w:rsidP="001D35A2">
            <w:pPr>
              <w:pStyle w:val="Akapitzlist"/>
              <w:numPr>
                <w:ilvl w:val="0"/>
                <w:numId w:val="16"/>
              </w:numPr>
              <w:spacing w:after="24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005C4" w:rsidRPr="005005C4">
              <w:rPr>
                <w:color w:val="000000"/>
              </w:rPr>
              <w:t>roszę opisać działania planowane do podjęcia w ramach realizacji przedsięwzięcia grantowego na rzecz społeczności lokalnej (kampanie społeczne, dni otwarte, happeningu, kampanie medialne, spotkania/szkolenia/konferencje/wykłady skierowane do szerokiego grona odbiorców ze społeczności lokalnej i inne).</w:t>
            </w:r>
          </w:p>
        </w:tc>
      </w:tr>
      <w:tr w:rsidR="008F0300" w14:paraId="303308E8" w14:textId="77777777" w:rsidTr="00DA0CD1">
        <w:tc>
          <w:tcPr>
            <w:tcW w:w="9780" w:type="dxa"/>
            <w:shd w:val="clear" w:color="auto" w:fill="B4C6E7" w:themeFill="accent5" w:themeFillTint="66"/>
          </w:tcPr>
          <w:p w14:paraId="4459BB1C" w14:textId="77777777" w:rsidR="008F0300" w:rsidRDefault="008F0300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DA0CD1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DZIAŁANIA SCWEW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16C04D4" w14:textId="77777777" w:rsidR="008F0300" w:rsidRDefault="008F0300" w:rsidP="000E525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W tej części należy opisać szczegółowo działania podejmowane przez Organ Prowadzący oraz przedszkole specjalne/szkołę specjalną/placówkę specjalną  wskazanej do pełnienia roli SCWEW oraz szkoły/przedszkola biorące udział w przedsięwzięciu pilotażowym, zgodnie z Modelem SCWEW oraz przypisać do każdego zadania efekty cząstkowe/końcowe oraz mierniki tych efektów. </w:t>
            </w:r>
          </w:p>
          <w:p w14:paraId="680202D1" w14:textId="77777777" w:rsidR="008F0300" w:rsidRDefault="008F0300" w:rsidP="000E5255">
            <w:pPr>
              <w:spacing w:after="120"/>
              <w:rPr>
                <w:color w:val="0070C0"/>
              </w:rPr>
            </w:pPr>
            <w:r>
              <w:rPr>
                <w:color w:val="000000"/>
                <w:sz w:val="20"/>
                <w:szCs w:val="20"/>
              </w:rPr>
              <w:t>Pole tekstowe (max. 5000 znaków)</w:t>
            </w:r>
          </w:p>
        </w:tc>
      </w:tr>
      <w:tr w:rsidR="00020C18" w14:paraId="0F9F2838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62518C7C" w14:textId="6D62B47A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1</w:t>
            </w:r>
          </w:p>
          <w:p w14:paraId="507B49EE" w14:textId="324B2EF8" w:rsidR="00020C18" w:rsidRDefault="00020C18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 w:rsid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E1FCEC2" w14:textId="77777777" w:rsidR="00020C18" w:rsidRDefault="00020C18" w:rsidP="000E5255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66AC8D5E" w14:textId="77777777" w:rsidR="00020C18" w:rsidRDefault="00020C18" w:rsidP="000E5255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3E0E2057" w14:textId="77777777" w:rsidR="00020C18" w:rsidRDefault="00020C18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3EFB77C2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502E1243" w14:textId="4C781D28" w:rsidR="00993474" w:rsidRPr="008345BB" w:rsidRDefault="00993474" w:rsidP="001D35A2">
            <w:pPr>
              <w:numPr>
                <w:ilvl w:val="0"/>
                <w:numId w:val="14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  <w:r w:rsidR="00D702B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  <w:p w14:paraId="127F6471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C3CFD32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0ACA3F35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BE79824" w14:textId="77777777" w:rsidR="00993474" w:rsidRPr="008345BB" w:rsidRDefault="00993474" w:rsidP="001D35A2">
            <w:pPr>
              <w:numPr>
                <w:ilvl w:val="0"/>
                <w:numId w:val="1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1C58A42E" w14:textId="714E4E17" w:rsidR="00993474" w:rsidRPr="007829FF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20C18" w14:paraId="2CB85C90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1DB8AFD8" w14:textId="2F9D0D5B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2</w:t>
            </w:r>
          </w:p>
          <w:p w14:paraId="72E3E540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BDEBFFD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1B780A94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673A960C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4D9B32BC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55F6311C" w14:textId="51F55985" w:rsidR="00993474" w:rsidRPr="008345BB" w:rsidRDefault="00D702B2" w:rsidP="001D35A2">
            <w:pPr>
              <w:numPr>
                <w:ilvl w:val="0"/>
                <w:numId w:val="24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0C6DEB4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85A8FEF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555096EB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FBAA012" w14:textId="77777777" w:rsidR="00993474" w:rsidRPr="008345BB" w:rsidRDefault="00993474" w:rsidP="001D35A2">
            <w:pPr>
              <w:numPr>
                <w:ilvl w:val="0"/>
                <w:numId w:val="24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DD4EDEC" w14:textId="0B6AC6B7" w:rsidR="00020C18" w:rsidRPr="007829FF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</w:p>
        </w:tc>
      </w:tr>
      <w:tr w:rsidR="00020C18" w14:paraId="48D29D67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081349E9" w14:textId="40077465" w:rsidR="00020C18" w:rsidRDefault="00020C18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3</w:t>
            </w:r>
          </w:p>
          <w:p w14:paraId="70397267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6E6C7C9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3E8B594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02ED3B9C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2148D56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497F08E4" w14:textId="58E97108" w:rsidR="00993474" w:rsidRPr="008345BB" w:rsidRDefault="00D702B2" w:rsidP="001D35A2">
            <w:pPr>
              <w:numPr>
                <w:ilvl w:val="0"/>
                <w:numId w:val="25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2984EBD8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B588F37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3F7B1157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F5500DB" w14:textId="77777777" w:rsidR="00993474" w:rsidRPr="008345BB" w:rsidRDefault="00993474" w:rsidP="001D35A2">
            <w:pPr>
              <w:numPr>
                <w:ilvl w:val="0"/>
                <w:numId w:val="25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6F10ED3" w14:textId="09040637" w:rsidR="00020C18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.</w:t>
            </w:r>
          </w:p>
        </w:tc>
      </w:tr>
      <w:tr w:rsidR="00EF7D16" w14:paraId="0888877A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507C308B" w14:textId="1BEAC5B0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4</w:t>
            </w:r>
          </w:p>
          <w:p w14:paraId="5B122A73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2F352BF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2BBA427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23951B0A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2A3B0482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528B9B5" w14:textId="3E6D815D" w:rsidR="00993474" w:rsidRPr="008345BB" w:rsidRDefault="00D702B2" w:rsidP="001D35A2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76691D5B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9982CA3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DF5375E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359D5EE" w14:textId="77777777" w:rsidR="00993474" w:rsidRPr="008345BB" w:rsidRDefault="00993474" w:rsidP="001D35A2">
            <w:pPr>
              <w:numPr>
                <w:ilvl w:val="0"/>
                <w:numId w:val="26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6DC3275" w14:textId="0962F480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1D1E0DB4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5F0711DD" w14:textId="6EC72FFD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5</w:t>
            </w:r>
          </w:p>
          <w:p w14:paraId="50B271DC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68C6EFFE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32F1D2C5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022F8DD6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7560FC0B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24B21FC5" w14:textId="00313575" w:rsidR="00993474" w:rsidRPr="008345BB" w:rsidRDefault="00D702B2" w:rsidP="001D35A2">
            <w:pPr>
              <w:numPr>
                <w:ilvl w:val="0"/>
                <w:numId w:val="27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0799704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3A3551D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C04F927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5D708D1" w14:textId="77777777" w:rsidR="00993474" w:rsidRPr="008345BB" w:rsidRDefault="00993474" w:rsidP="001D35A2">
            <w:pPr>
              <w:numPr>
                <w:ilvl w:val="0"/>
                <w:numId w:val="27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2BCB951" w14:textId="5513D5FE" w:rsidR="00EF7D16" w:rsidRPr="008345BB" w:rsidRDefault="00D702B2" w:rsidP="007829FF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65EC67AF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02DAA8F9" w14:textId="54405C4C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6</w:t>
            </w:r>
          </w:p>
          <w:p w14:paraId="635D897F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1670C5C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7F60015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21203A3A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C6691D1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5F4FB75" w14:textId="6B2CBB2B" w:rsidR="00993474" w:rsidRPr="008345BB" w:rsidRDefault="00D702B2" w:rsidP="001D35A2">
            <w:pPr>
              <w:numPr>
                <w:ilvl w:val="0"/>
                <w:numId w:val="28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125F8D26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76B6B5E1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5A6C7917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0E6E470B" w14:textId="77777777" w:rsidR="00993474" w:rsidRPr="008345BB" w:rsidRDefault="00993474" w:rsidP="001D35A2">
            <w:pPr>
              <w:numPr>
                <w:ilvl w:val="0"/>
                <w:numId w:val="28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3CF0334A" w14:textId="0358E59D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3CC85676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68D5FA4E" w14:textId="3C8021EB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7</w:t>
            </w:r>
          </w:p>
          <w:p w14:paraId="08E0A483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2D13F91A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7248272B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55139CD3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6C741C66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3D72556A" w14:textId="69DF97A5" w:rsidR="00993474" w:rsidRPr="008345BB" w:rsidRDefault="00D702B2" w:rsidP="001D35A2">
            <w:pPr>
              <w:numPr>
                <w:ilvl w:val="0"/>
                <w:numId w:val="29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66438DC2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48A24BE7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1546C37F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6C6AC29" w14:textId="77777777" w:rsidR="00993474" w:rsidRPr="008345BB" w:rsidRDefault="00993474" w:rsidP="001D35A2">
            <w:pPr>
              <w:numPr>
                <w:ilvl w:val="0"/>
                <w:numId w:val="29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97A1D71" w14:textId="6B4F166D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72654FCC" w14:textId="77777777" w:rsidTr="00993474">
        <w:trPr>
          <w:trHeight w:val="459"/>
        </w:trPr>
        <w:tc>
          <w:tcPr>
            <w:tcW w:w="9780" w:type="dxa"/>
            <w:shd w:val="clear" w:color="auto" w:fill="auto"/>
          </w:tcPr>
          <w:p w14:paraId="7475B1FA" w14:textId="051268CC" w:rsidR="00EF7D16" w:rsidRDefault="00EF7D16" w:rsidP="00D702B2">
            <w:pPr>
              <w:spacing w:after="120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Etap 8</w:t>
            </w:r>
          </w:p>
          <w:p w14:paraId="2ED9FE37" w14:textId="77777777" w:rsidR="00993474" w:rsidRDefault="00993474" w:rsidP="00993474">
            <w:pPr>
              <w:ind w:left="38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Efekty cząstkowe/ końcowe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:</w:t>
            </w:r>
          </w:p>
          <w:p w14:paraId="7BFA49F6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ednostka miary</w:t>
            </w:r>
          </w:p>
          <w:p w14:paraId="4BF4553B" w14:textId="77777777" w:rsidR="00993474" w:rsidRDefault="00993474" w:rsidP="00993474">
            <w:pPr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wartość do osiągniecia</w:t>
            </w:r>
          </w:p>
          <w:p w14:paraId="7776A3CE" w14:textId="77777777" w:rsidR="00993474" w:rsidRDefault="00993474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ierniki efektów:</w:t>
            </w:r>
          </w:p>
          <w:p w14:paraId="1D76FAD7" w14:textId="77777777" w:rsidR="00993474" w:rsidRPr="00993474" w:rsidRDefault="00993474" w:rsidP="009934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474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Działania:</w:t>
            </w:r>
          </w:p>
          <w:p w14:paraId="7881DE3F" w14:textId="41EDAB68" w:rsidR="00993474" w:rsidRPr="008345BB" w:rsidRDefault="00D702B2" w:rsidP="001D35A2">
            <w:pPr>
              <w:numPr>
                <w:ilvl w:val="0"/>
                <w:numId w:val="30"/>
              </w:num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  <w:r w:rsidR="00993474"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</w:t>
            </w:r>
          </w:p>
          <w:p w14:paraId="2938166B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67C0C057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.</w:t>
            </w:r>
          </w:p>
          <w:p w14:paraId="689FAFA8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122A901" w14:textId="77777777" w:rsidR="00993474" w:rsidRPr="008345BB" w:rsidRDefault="00993474" w:rsidP="001D35A2">
            <w:pPr>
              <w:numPr>
                <w:ilvl w:val="0"/>
                <w:numId w:val="30"/>
              </w:numPr>
              <w:ind w:left="744"/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345B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  <w:p w14:paraId="5527C960" w14:textId="79F8DC05" w:rsidR="00EF7D16" w:rsidRPr="00993474" w:rsidRDefault="00D702B2" w:rsidP="00D702B2">
            <w:pPr>
              <w:spacing w:after="120"/>
              <w:ind w:left="744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….</w:t>
            </w:r>
          </w:p>
        </w:tc>
      </w:tr>
      <w:tr w:rsidR="00EF7D16" w14:paraId="29067A25" w14:textId="77777777" w:rsidTr="00DA0CD1">
        <w:tc>
          <w:tcPr>
            <w:tcW w:w="9780" w:type="dxa"/>
            <w:shd w:val="clear" w:color="auto" w:fill="B4C6E7" w:themeFill="accent5" w:themeFillTint="66"/>
          </w:tcPr>
          <w:p w14:paraId="31190CA2" w14:textId="0A10D157" w:rsidR="00EF7D16" w:rsidRPr="00993474" w:rsidRDefault="00EF7D16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 w:line="259" w:lineRule="auto"/>
              <w:rPr>
                <w:b/>
                <w:color w:val="000000"/>
                <w:sz w:val="28"/>
                <w:szCs w:val="28"/>
                <w:shd w:val="clear" w:color="auto" w:fill="BF8F00"/>
              </w:rPr>
            </w:pPr>
            <w:r w:rsidRPr="000A6B88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ZARZĄDZANIE R</w:t>
            </w:r>
            <w:r w:rsidRPr="00DA0CD1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YZYKIEM</w:t>
            </w:r>
          </w:p>
        </w:tc>
      </w:tr>
      <w:tr w:rsidR="00EF7D16" w14:paraId="56784C3D" w14:textId="77777777" w:rsidTr="00834C21">
        <w:tc>
          <w:tcPr>
            <w:tcW w:w="9780" w:type="dxa"/>
            <w:shd w:val="clear" w:color="auto" w:fill="FFFFFF"/>
          </w:tcPr>
          <w:p w14:paraId="2DB01091" w14:textId="71647994" w:rsidR="00EF7D16" w:rsidRPr="00672E2E" w:rsidRDefault="00EF7D16" w:rsidP="00672E2E">
            <w:pPr>
              <w:spacing w:after="360" w:line="276" w:lineRule="auto"/>
              <w:ind w:hanging="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szę opisać potencjalne ryzyka, które mogą wystąpić w trakcie realizacji grantu, minimalizację ich wystąpienia, a także wskazać sposób reakcji na ryzyko w przypadku jeg</w:t>
            </w:r>
            <w:r w:rsidR="00672E2E">
              <w:rPr>
                <w:i/>
                <w:sz w:val="20"/>
                <w:szCs w:val="20"/>
              </w:rPr>
              <w:t>o wystąpienia w trakcie grantu.</w:t>
            </w:r>
          </w:p>
        </w:tc>
      </w:tr>
      <w:tr w:rsidR="00EF7D16" w14:paraId="1DEEE7F1" w14:textId="77777777" w:rsidTr="000A6B88">
        <w:tc>
          <w:tcPr>
            <w:tcW w:w="9780" w:type="dxa"/>
            <w:shd w:val="clear" w:color="auto" w:fill="B4C6E7" w:themeFill="accent5" w:themeFillTint="66"/>
          </w:tcPr>
          <w:p w14:paraId="60119786" w14:textId="77777777" w:rsidR="00EF7D16" w:rsidRPr="00994053" w:rsidRDefault="00EF7D16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 w:line="259" w:lineRule="auto"/>
              <w:rPr>
                <w:b/>
                <w:color w:val="000000"/>
                <w:sz w:val="28"/>
                <w:szCs w:val="28"/>
                <w:shd w:val="clear" w:color="auto" w:fill="BF8F00"/>
              </w:rPr>
            </w:pPr>
            <w:r w:rsidRPr="000A6B88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BUDŻET GRANTU I PRZEZNACZENIE GRANTU</w:t>
            </w:r>
          </w:p>
        </w:tc>
      </w:tr>
      <w:tr w:rsidR="00EF7D16" w14:paraId="77FEE6E8" w14:textId="77777777" w:rsidTr="00EF7D16">
        <w:tc>
          <w:tcPr>
            <w:tcW w:w="9780" w:type="dxa"/>
            <w:shd w:val="clear" w:color="auto" w:fill="BDD6EE" w:themeFill="accent1" w:themeFillTint="66"/>
          </w:tcPr>
          <w:p w14:paraId="7144D07B" w14:textId="02696E62" w:rsidR="00EF7D16" w:rsidRPr="00672E2E" w:rsidRDefault="00EF7D16" w:rsidP="00672E2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672E2E">
              <w:rPr>
                <w:b/>
                <w:color w:val="000000"/>
                <w:sz w:val="24"/>
                <w:szCs w:val="24"/>
              </w:rPr>
              <w:t>Plan wykorzystania/utrzymania efektów przedsięwzięcia po zakończeniu jego realizacji w ramach umowy o powierzenie grantu (trwałość projektu).</w:t>
            </w:r>
          </w:p>
        </w:tc>
      </w:tr>
      <w:tr w:rsidR="00EF7D16" w14:paraId="1193C70A" w14:textId="77777777" w:rsidTr="00834C21">
        <w:tc>
          <w:tcPr>
            <w:tcW w:w="9780" w:type="dxa"/>
            <w:shd w:val="clear" w:color="auto" w:fill="auto"/>
          </w:tcPr>
          <w:p w14:paraId="08ED4599" w14:textId="77777777" w:rsidR="00EF7D16" w:rsidRDefault="00EF7D16" w:rsidP="00EF7D16">
            <w:pPr>
              <w:spacing w:before="720" w:after="240"/>
              <w:rPr>
                <w:color w:val="0070C0"/>
              </w:rPr>
            </w:pPr>
          </w:p>
        </w:tc>
      </w:tr>
      <w:tr w:rsidR="00EF7D16" w14:paraId="6E753F09" w14:textId="77777777" w:rsidTr="00EF7D16">
        <w:tc>
          <w:tcPr>
            <w:tcW w:w="9780" w:type="dxa"/>
            <w:shd w:val="clear" w:color="auto" w:fill="BDD6EE" w:themeFill="accent1" w:themeFillTint="66"/>
          </w:tcPr>
          <w:p w14:paraId="6D4796E8" w14:textId="731F52C7" w:rsidR="00EF7D16" w:rsidRPr="00672E2E" w:rsidRDefault="00EF7D16" w:rsidP="00672E2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24"/>
                <w:szCs w:val="24"/>
              </w:rPr>
            </w:pPr>
            <w:r w:rsidRPr="00672E2E">
              <w:rPr>
                <w:b/>
                <w:color w:val="000000"/>
                <w:sz w:val="24"/>
                <w:szCs w:val="24"/>
              </w:rPr>
              <w:t xml:space="preserve">Szczegółowy budżet </w:t>
            </w:r>
          </w:p>
        </w:tc>
      </w:tr>
    </w:tbl>
    <w:p w14:paraId="230026BF" w14:textId="77777777" w:rsidR="00A10E05" w:rsidRDefault="00A10E05" w:rsidP="000E5255">
      <w:pPr>
        <w:rPr>
          <w:color w:val="0070C0"/>
        </w:rPr>
        <w:sectPr w:rsidR="00A10E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tbl>
      <w:tblPr>
        <w:tblW w:w="151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70"/>
        <w:gridCol w:w="851"/>
        <w:gridCol w:w="992"/>
        <w:gridCol w:w="709"/>
        <w:gridCol w:w="1417"/>
        <w:gridCol w:w="1559"/>
        <w:gridCol w:w="1281"/>
        <w:gridCol w:w="1281"/>
        <w:gridCol w:w="1281"/>
        <w:gridCol w:w="1281"/>
      </w:tblGrid>
      <w:tr w:rsidR="00A10E05" w14:paraId="0DFBB97D" w14:textId="77777777" w:rsidTr="00934CEB">
        <w:trPr>
          <w:trHeight w:val="410"/>
        </w:trPr>
        <w:tc>
          <w:tcPr>
            <w:tcW w:w="567" w:type="dxa"/>
            <w:shd w:val="clear" w:color="auto" w:fill="B4C6E7"/>
          </w:tcPr>
          <w:p w14:paraId="57DB2535" w14:textId="77777777" w:rsidR="00A10E05" w:rsidRDefault="00834C21" w:rsidP="000E52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70C0"/>
              </w:rPr>
              <w:br w:type="page"/>
            </w:r>
          </w:p>
        </w:tc>
        <w:tc>
          <w:tcPr>
            <w:tcW w:w="9498" w:type="dxa"/>
            <w:gridSpan w:val="6"/>
            <w:shd w:val="clear" w:color="auto" w:fill="B4C6E7"/>
          </w:tcPr>
          <w:p w14:paraId="0D2F4876" w14:textId="77777777" w:rsidR="00A10E05" w:rsidRDefault="00A10E05" w:rsidP="000E525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dżet za rok:</w:t>
            </w:r>
          </w:p>
        </w:tc>
        <w:tc>
          <w:tcPr>
            <w:tcW w:w="1281" w:type="dxa"/>
            <w:shd w:val="clear" w:color="auto" w:fill="B4C6E7"/>
          </w:tcPr>
          <w:p w14:paraId="69FB810D" w14:textId="77777777" w:rsidR="00C80C9B" w:rsidRDefault="00A10E05" w:rsidP="000E525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  <w:p w14:paraId="7092B3AD" w14:textId="6BAE07CF" w:rsidR="00A10E05" w:rsidRDefault="00C80C9B" w:rsidP="000E52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10E05">
              <w:rPr>
                <w:b/>
                <w:color w:val="000000"/>
                <w:sz w:val="20"/>
                <w:szCs w:val="20"/>
              </w:rPr>
              <w:t>(7 m</w:t>
            </w:r>
            <w:r w:rsidR="008F28D2">
              <w:rPr>
                <w:b/>
                <w:color w:val="000000"/>
                <w:sz w:val="20"/>
                <w:szCs w:val="20"/>
              </w:rPr>
              <w:t>-</w:t>
            </w:r>
            <w:r w:rsidR="00A10E05">
              <w:rPr>
                <w:b/>
                <w:color w:val="000000"/>
                <w:sz w:val="20"/>
                <w:szCs w:val="20"/>
              </w:rPr>
              <w:t>cy)</w:t>
            </w:r>
          </w:p>
        </w:tc>
        <w:tc>
          <w:tcPr>
            <w:tcW w:w="1281" w:type="dxa"/>
            <w:shd w:val="clear" w:color="auto" w:fill="B4C6E7"/>
          </w:tcPr>
          <w:p w14:paraId="4703D986" w14:textId="77777777" w:rsidR="00C80C9B" w:rsidRDefault="00A10E05" w:rsidP="000E525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22 </w:t>
            </w:r>
          </w:p>
          <w:p w14:paraId="79BCD63F" w14:textId="0E6E829E" w:rsidR="00A10E05" w:rsidRDefault="00A10E05" w:rsidP="000E52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2 m</w:t>
            </w:r>
            <w:r w:rsidR="008F28D2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cy)</w:t>
            </w:r>
          </w:p>
        </w:tc>
        <w:tc>
          <w:tcPr>
            <w:tcW w:w="1281" w:type="dxa"/>
            <w:shd w:val="clear" w:color="auto" w:fill="B4C6E7"/>
          </w:tcPr>
          <w:p w14:paraId="5C7436A8" w14:textId="77777777" w:rsidR="00C80C9B" w:rsidRDefault="00A10E05" w:rsidP="000E525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023 </w:t>
            </w:r>
          </w:p>
          <w:p w14:paraId="7161A9F6" w14:textId="4095A8F6" w:rsidR="00A10E05" w:rsidRDefault="00A10E05" w:rsidP="000E52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5 m</w:t>
            </w:r>
            <w:r w:rsidR="008F28D2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cy)</w:t>
            </w:r>
          </w:p>
        </w:tc>
        <w:tc>
          <w:tcPr>
            <w:tcW w:w="1281" w:type="dxa"/>
            <w:shd w:val="clear" w:color="auto" w:fill="B4C6E7"/>
          </w:tcPr>
          <w:p w14:paraId="4AC247E4" w14:textId="77777777" w:rsidR="00C80C9B" w:rsidRDefault="00A10E05" w:rsidP="000E525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GÓŁEM</w:t>
            </w:r>
          </w:p>
          <w:p w14:paraId="1A4CC3AE" w14:textId="487FBCBC" w:rsidR="00A10E05" w:rsidRDefault="00C80C9B" w:rsidP="000E52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10E05">
              <w:rPr>
                <w:b/>
                <w:color w:val="000000"/>
                <w:sz w:val="20"/>
                <w:szCs w:val="20"/>
              </w:rPr>
              <w:t>(24 m</w:t>
            </w:r>
            <w:r w:rsidR="008F28D2">
              <w:rPr>
                <w:b/>
                <w:color w:val="000000"/>
                <w:sz w:val="20"/>
                <w:szCs w:val="20"/>
              </w:rPr>
              <w:t>-</w:t>
            </w:r>
            <w:r w:rsidR="00A10E05">
              <w:rPr>
                <w:b/>
                <w:color w:val="000000"/>
                <w:sz w:val="20"/>
                <w:szCs w:val="20"/>
              </w:rPr>
              <w:t>ce)</w:t>
            </w:r>
          </w:p>
        </w:tc>
      </w:tr>
      <w:tr w:rsidR="00A10E05" w14:paraId="2350A7C3" w14:textId="77777777" w:rsidTr="00934CEB">
        <w:trPr>
          <w:trHeight w:val="292"/>
        </w:trPr>
        <w:tc>
          <w:tcPr>
            <w:tcW w:w="567" w:type="dxa"/>
            <w:shd w:val="clear" w:color="auto" w:fill="B4C6E7"/>
          </w:tcPr>
          <w:p w14:paraId="0D07AAA2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70" w:type="dxa"/>
            <w:shd w:val="clear" w:color="auto" w:fill="B4C6E7"/>
          </w:tcPr>
          <w:p w14:paraId="7A29C17E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t>Nazwa kosztu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14:paraId="2EF10B44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 w:rsidRPr="00F30239">
              <w:rPr>
                <w:color w:val="000000"/>
                <w:sz w:val="18"/>
                <w:szCs w:val="18"/>
              </w:rPr>
              <w:t>Kategoria kosztu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7049F95B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odek trwały T/N</w:t>
            </w:r>
          </w:p>
        </w:tc>
        <w:tc>
          <w:tcPr>
            <w:tcW w:w="709" w:type="dxa"/>
            <w:shd w:val="clear" w:color="auto" w:fill="B4C6E7"/>
          </w:tcPr>
          <w:p w14:paraId="60F0071A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417" w:type="dxa"/>
            <w:shd w:val="clear" w:color="auto" w:fill="B4C6E7"/>
          </w:tcPr>
          <w:p w14:paraId="734D51C6" w14:textId="0CC32819" w:rsidR="00A10E05" w:rsidRDefault="00A10E05" w:rsidP="008F28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ość</w:t>
            </w:r>
            <w:r w:rsidR="008F28D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59" w:type="dxa"/>
            <w:shd w:val="clear" w:color="auto" w:fill="B4C6E7"/>
          </w:tcPr>
          <w:p w14:paraId="78471741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jednostkowa (brutto)</w:t>
            </w:r>
          </w:p>
        </w:tc>
        <w:tc>
          <w:tcPr>
            <w:tcW w:w="1281" w:type="dxa"/>
            <w:shd w:val="clear" w:color="auto" w:fill="B4C6E7"/>
          </w:tcPr>
          <w:p w14:paraId="5A542268" w14:textId="54F1F8CA" w:rsidR="00A10E05" w:rsidRDefault="00A10E05" w:rsidP="008F28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8F28D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281" w:type="dxa"/>
            <w:shd w:val="clear" w:color="auto" w:fill="B4C6E7"/>
          </w:tcPr>
          <w:p w14:paraId="68B8CB1E" w14:textId="4083FF53" w:rsidR="00A10E05" w:rsidRDefault="00A10E05" w:rsidP="008F28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8F28D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281" w:type="dxa"/>
            <w:shd w:val="clear" w:color="auto" w:fill="B4C6E7"/>
          </w:tcPr>
          <w:p w14:paraId="145527DA" w14:textId="102A1D6E" w:rsidR="00A10E05" w:rsidRDefault="00A10E05" w:rsidP="008F28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za rok 2021</w:t>
            </w:r>
            <w:r w:rsidR="008F28D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brutto)</w:t>
            </w:r>
          </w:p>
        </w:tc>
        <w:tc>
          <w:tcPr>
            <w:tcW w:w="1281" w:type="dxa"/>
            <w:shd w:val="clear" w:color="auto" w:fill="B4C6E7"/>
          </w:tcPr>
          <w:p w14:paraId="21E68387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ota ogółem (brutto)</w:t>
            </w:r>
          </w:p>
        </w:tc>
      </w:tr>
      <w:tr w:rsidR="00A10E05" w14:paraId="60D4C450" w14:textId="77777777" w:rsidTr="00F00D32">
        <w:trPr>
          <w:trHeight w:val="524"/>
        </w:trPr>
        <w:tc>
          <w:tcPr>
            <w:tcW w:w="567" w:type="dxa"/>
            <w:shd w:val="clear" w:color="auto" w:fill="B4C6E7"/>
          </w:tcPr>
          <w:p w14:paraId="6840B5E2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970" w:type="dxa"/>
            <w:shd w:val="clear" w:color="auto" w:fill="B4C6E7"/>
          </w:tcPr>
          <w:p w14:paraId="158E9B56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14:paraId="1AE9EBDD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1B0A4AEA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B4C6E7"/>
          </w:tcPr>
          <w:p w14:paraId="74E8AD60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417" w:type="dxa"/>
            <w:shd w:val="clear" w:color="auto" w:fill="B4C6E7"/>
          </w:tcPr>
          <w:p w14:paraId="1D5028D3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B4C6E7"/>
          </w:tcPr>
          <w:p w14:paraId="273ADE53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281" w:type="dxa"/>
            <w:shd w:val="clear" w:color="auto" w:fill="B4C6E7"/>
          </w:tcPr>
          <w:p w14:paraId="186FEE6C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 </w:t>
            </w:r>
          </w:p>
        </w:tc>
        <w:tc>
          <w:tcPr>
            <w:tcW w:w="1281" w:type="dxa"/>
            <w:shd w:val="clear" w:color="auto" w:fill="B4C6E7"/>
          </w:tcPr>
          <w:p w14:paraId="191A57AA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81" w:type="dxa"/>
            <w:shd w:val="clear" w:color="auto" w:fill="B4C6E7"/>
          </w:tcPr>
          <w:p w14:paraId="22A1D19A" w14:textId="77777777" w:rsidR="00A10E05" w:rsidRDefault="00A10E05" w:rsidP="000E52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1281" w:type="dxa"/>
            <w:shd w:val="clear" w:color="auto" w:fill="B4C6E7"/>
          </w:tcPr>
          <w:p w14:paraId="34F2C74E" w14:textId="3AB7CDDE" w:rsidR="00A10E05" w:rsidRDefault="00A10E05" w:rsidP="008F28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 = (e x f) = (g + h+ i )</w:t>
            </w:r>
          </w:p>
        </w:tc>
      </w:tr>
      <w:tr w:rsidR="00A10E05" w14:paraId="6ABBB542" w14:textId="77777777" w:rsidTr="00F00D32">
        <w:trPr>
          <w:trHeight w:val="376"/>
        </w:trPr>
        <w:tc>
          <w:tcPr>
            <w:tcW w:w="567" w:type="dxa"/>
            <w:shd w:val="clear" w:color="auto" w:fill="D9E2F3"/>
          </w:tcPr>
          <w:p w14:paraId="5D7C2E1E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shd w:val="clear" w:color="auto" w:fill="D9E2F3"/>
          </w:tcPr>
          <w:p w14:paraId="000214D0" w14:textId="776CEFC7" w:rsidR="00A10E05" w:rsidRDefault="008F28D2" w:rsidP="000E5255">
            <w:pPr>
              <w:rPr>
                <w:color w:val="000000"/>
              </w:rPr>
            </w:pPr>
            <w:r>
              <w:t>Koszt Zespołu SCWEW –</w:t>
            </w:r>
            <w:r w:rsidR="00A10E05">
              <w:t xml:space="preserve"> koszty stałe</w:t>
            </w:r>
          </w:p>
        </w:tc>
        <w:tc>
          <w:tcPr>
            <w:tcW w:w="851" w:type="dxa"/>
            <w:shd w:val="clear" w:color="auto" w:fill="D9E2F3"/>
          </w:tcPr>
          <w:p w14:paraId="6AE50FDB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/>
          </w:tcPr>
          <w:p w14:paraId="709E2969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/>
          </w:tcPr>
          <w:p w14:paraId="7EA79BA6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E2F3"/>
          </w:tcPr>
          <w:p w14:paraId="7F0B2EE7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6B136101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/>
          </w:tcPr>
          <w:p w14:paraId="617D64C3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228F815B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766244D7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32F7E291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10E05" w14:paraId="666CC572" w14:textId="77777777" w:rsidTr="00F00D32">
        <w:tc>
          <w:tcPr>
            <w:tcW w:w="567" w:type="dxa"/>
          </w:tcPr>
          <w:p w14:paraId="3E2583FC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70" w:type="dxa"/>
          </w:tcPr>
          <w:p w14:paraId="404540AD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3BCEF66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D09BA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16F0FACA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5D1E10A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FB30550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21DFAF3F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D52CDEB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0CB27589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553AEFC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76571FFA" w14:textId="77777777" w:rsidTr="00F00D32">
        <w:tc>
          <w:tcPr>
            <w:tcW w:w="567" w:type="dxa"/>
          </w:tcPr>
          <w:p w14:paraId="75DFA6B0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3970" w:type="dxa"/>
          </w:tcPr>
          <w:p w14:paraId="200AACF1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54996EE5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D401CC3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F9C28F3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64DBD063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FD6453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A298A3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66A783B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4375F939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FE6DA73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43071A87" w14:textId="77777777" w:rsidTr="00F00D32">
        <w:tc>
          <w:tcPr>
            <w:tcW w:w="567" w:type="dxa"/>
          </w:tcPr>
          <w:p w14:paraId="0772AE7D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70" w:type="dxa"/>
          </w:tcPr>
          <w:p w14:paraId="559C9DD7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7460364A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A0FB86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821590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2620C34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67B27D8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2DB4542C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A0DF97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05294AF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C2E9B43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33C17E64" w14:textId="77777777" w:rsidTr="00F00D32">
        <w:tc>
          <w:tcPr>
            <w:tcW w:w="567" w:type="dxa"/>
            <w:shd w:val="clear" w:color="auto" w:fill="D9E2F3"/>
          </w:tcPr>
          <w:p w14:paraId="029187EF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shd w:val="clear" w:color="auto" w:fill="D9E2F3"/>
          </w:tcPr>
          <w:p w14:paraId="24189BF7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Koszt dot. realizacji etapu 1</w:t>
            </w:r>
          </w:p>
        </w:tc>
        <w:tc>
          <w:tcPr>
            <w:tcW w:w="851" w:type="dxa"/>
            <w:shd w:val="clear" w:color="auto" w:fill="D9E2F3"/>
          </w:tcPr>
          <w:p w14:paraId="5F2418CA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D9E2F3"/>
          </w:tcPr>
          <w:p w14:paraId="06D7E7DC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D9E2F3"/>
          </w:tcPr>
          <w:p w14:paraId="23E69AAC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E2F3"/>
          </w:tcPr>
          <w:p w14:paraId="60C8715A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E2F3"/>
          </w:tcPr>
          <w:p w14:paraId="04B184BB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  <w:shd w:val="clear" w:color="auto" w:fill="D9E2F3"/>
          </w:tcPr>
          <w:p w14:paraId="293DB727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3FA81601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2E60FF1A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D9E2F3"/>
          </w:tcPr>
          <w:p w14:paraId="5A276102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10E05" w14:paraId="59D4F96C" w14:textId="77777777" w:rsidTr="00F00D32">
        <w:tc>
          <w:tcPr>
            <w:tcW w:w="567" w:type="dxa"/>
          </w:tcPr>
          <w:p w14:paraId="211A950D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970" w:type="dxa"/>
          </w:tcPr>
          <w:p w14:paraId="13D4DB95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67F89E05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7D31D2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9132EC1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FF548B4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3FF2E9C6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64FF163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2904FCA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F5E3C8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D4421E4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2C5BCBF2" w14:textId="77777777" w:rsidTr="00F00D32">
        <w:tc>
          <w:tcPr>
            <w:tcW w:w="567" w:type="dxa"/>
          </w:tcPr>
          <w:p w14:paraId="5A719D04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3970" w:type="dxa"/>
          </w:tcPr>
          <w:p w14:paraId="53A19B29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79CA65A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4A9EDB6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61154A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41EA70D3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59F731C8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B3DAB68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07E5A840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0744F48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59124131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59F22005" w14:textId="77777777" w:rsidTr="00F00D32">
        <w:tc>
          <w:tcPr>
            <w:tcW w:w="567" w:type="dxa"/>
          </w:tcPr>
          <w:p w14:paraId="58ABBFE8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70" w:type="dxa"/>
          </w:tcPr>
          <w:p w14:paraId="4FEDFB93" w14:textId="77777777" w:rsidR="00A10E05" w:rsidRDefault="00A10E05" w:rsidP="000E5255">
            <w:pPr>
              <w:spacing w:before="120"/>
              <w:rPr>
                <w:color w:val="000000"/>
              </w:rPr>
            </w:pPr>
            <w:r w:rsidRPr="00F30239">
              <w:rPr>
                <w:color w:val="000000"/>
                <w:sz w:val="18"/>
                <w:szCs w:val="18"/>
              </w:rPr>
              <w:t>Uzasadnienie</w:t>
            </w:r>
            <w:r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77D91D80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F4DB54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3314A47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54FB509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484ED585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362190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3567B102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65FE76C9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6E1FEDC9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06910BFA" w14:textId="77777777" w:rsidTr="00F00D32">
        <w:tc>
          <w:tcPr>
            <w:tcW w:w="567" w:type="dxa"/>
          </w:tcPr>
          <w:p w14:paraId="38C33E27" w14:textId="77777777" w:rsidR="00A10E05" w:rsidRDefault="00A10E05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970" w:type="dxa"/>
          </w:tcPr>
          <w:p w14:paraId="35342BF2" w14:textId="77777777" w:rsidR="00A10E05" w:rsidRDefault="00A10E05" w:rsidP="000E5255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51" w:type="dxa"/>
          </w:tcPr>
          <w:p w14:paraId="2D86AB39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263680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A9B72FE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189763ED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02E132EC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146B4794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2A5A2F3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57693F3C" w14:textId="77777777" w:rsidR="00A10E05" w:rsidRDefault="00A10E05" w:rsidP="000E5255">
            <w:pPr>
              <w:rPr>
                <w:color w:val="000000"/>
              </w:rPr>
            </w:pPr>
          </w:p>
        </w:tc>
        <w:tc>
          <w:tcPr>
            <w:tcW w:w="1281" w:type="dxa"/>
          </w:tcPr>
          <w:p w14:paraId="7BABBD7B" w14:textId="77777777" w:rsidR="00A10E05" w:rsidRDefault="00A10E05" w:rsidP="000E5255">
            <w:pPr>
              <w:rPr>
                <w:color w:val="000000"/>
              </w:rPr>
            </w:pPr>
          </w:p>
        </w:tc>
      </w:tr>
      <w:tr w:rsidR="00A10E05" w14:paraId="0E7274EF" w14:textId="77777777" w:rsidTr="00F00D32">
        <w:trPr>
          <w:trHeight w:val="101"/>
        </w:trPr>
        <w:tc>
          <w:tcPr>
            <w:tcW w:w="10065" w:type="dxa"/>
            <w:gridSpan w:val="7"/>
            <w:shd w:val="clear" w:color="auto" w:fill="B4C6E7"/>
          </w:tcPr>
          <w:p w14:paraId="058525B4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SZT CAŁKOWITY</w:t>
            </w:r>
          </w:p>
        </w:tc>
        <w:tc>
          <w:tcPr>
            <w:tcW w:w="1281" w:type="dxa"/>
            <w:shd w:val="clear" w:color="auto" w:fill="B4C6E7"/>
          </w:tcPr>
          <w:p w14:paraId="6004207D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B4C6E7"/>
          </w:tcPr>
          <w:p w14:paraId="195F3ACC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B4C6E7"/>
          </w:tcPr>
          <w:p w14:paraId="755F6059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281" w:type="dxa"/>
            <w:shd w:val="clear" w:color="auto" w:fill="B4C6E7"/>
          </w:tcPr>
          <w:p w14:paraId="67003808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A10E05" w14:paraId="42EF1721" w14:textId="77777777" w:rsidTr="00F00D32">
        <w:trPr>
          <w:trHeight w:val="101"/>
        </w:trPr>
        <w:tc>
          <w:tcPr>
            <w:tcW w:w="13908" w:type="dxa"/>
            <w:gridSpan w:val="10"/>
            <w:shd w:val="clear" w:color="auto" w:fill="D9E2F3" w:themeFill="accent5" w:themeFillTint="33"/>
          </w:tcPr>
          <w:p w14:paraId="57FCA91F" w14:textId="77777777" w:rsidR="00A10E05" w:rsidRDefault="00A10E05" w:rsidP="000E5255">
            <w:pPr>
              <w:jc w:val="right"/>
              <w:rPr>
                <w:b/>
                <w:color w:val="000000"/>
              </w:rPr>
            </w:pPr>
            <w:r>
              <w:t>w tym koszty: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12F1023A" w14:textId="77777777" w:rsidR="00A10E05" w:rsidRDefault="00A10E05" w:rsidP="000E5255">
            <w:pPr>
              <w:rPr>
                <w:b/>
                <w:color w:val="000000"/>
              </w:rPr>
            </w:pPr>
          </w:p>
        </w:tc>
      </w:tr>
      <w:tr w:rsidR="00A10E05" w14:paraId="6B973042" w14:textId="77777777" w:rsidTr="00F00D32">
        <w:trPr>
          <w:trHeight w:val="101"/>
        </w:trPr>
        <w:tc>
          <w:tcPr>
            <w:tcW w:w="13908" w:type="dxa"/>
            <w:gridSpan w:val="10"/>
            <w:shd w:val="clear" w:color="auto" w:fill="D9E2F3" w:themeFill="accent5" w:themeFillTint="33"/>
          </w:tcPr>
          <w:p w14:paraId="69571F55" w14:textId="77777777" w:rsidR="00A10E05" w:rsidRDefault="00A10E05" w:rsidP="000E5255">
            <w:pPr>
              <w:jc w:val="right"/>
              <w:rPr>
                <w:b/>
                <w:color w:val="000000"/>
              </w:rPr>
            </w:pPr>
            <w:r>
              <w:t>1) koszt personelu: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4E59F19F" w14:textId="77777777" w:rsidR="00A10E05" w:rsidRDefault="00A10E05" w:rsidP="000E5255">
            <w:pPr>
              <w:rPr>
                <w:b/>
                <w:color w:val="000000"/>
              </w:rPr>
            </w:pPr>
          </w:p>
        </w:tc>
      </w:tr>
      <w:tr w:rsidR="00A10E05" w14:paraId="53B474A0" w14:textId="77777777" w:rsidTr="00F00D32">
        <w:trPr>
          <w:trHeight w:val="101"/>
        </w:trPr>
        <w:tc>
          <w:tcPr>
            <w:tcW w:w="13908" w:type="dxa"/>
            <w:gridSpan w:val="10"/>
            <w:shd w:val="clear" w:color="auto" w:fill="D9E2F3" w:themeFill="accent5" w:themeFillTint="33"/>
          </w:tcPr>
          <w:p w14:paraId="22234977" w14:textId="77777777" w:rsidR="00A10E05" w:rsidRDefault="00A10E05" w:rsidP="000E5255">
            <w:pPr>
              <w:jc w:val="right"/>
              <w:rPr>
                <w:b/>
                <w:color w:val="000000"/>
              </w:rPr>
            </w:pPr>
            <w:r>
              <w:t>jako % ogółem wnioskowanej kwoty grantu (kat. kosztu 1+2)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3EC62CE0" w14:textId="77777777" w:rsidR="00A10E05" w:rsidRDefault="00A10E05" w:rsidP="000E5255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 %</w:t>
            </w:r>
          </w:p>
        </w:tc>
      </w:tr>
      <w:tr w:rsidR="00A10E05" w14:paraId="5E074BF8" w14:textId="77777777" w:rsidTr="00F00D32">
        <w:trPr>
          <w:trHeight w:val="101"/>
        </w:trPr>
        <w:tc>
          <w:tcPr>
            <w:tcW w:w="13908" w:type="dxa"/>
            <w:gridSpan w:val="10"/>
            <w:shd w:val="clear" w:color="auto" w:fill="D9E2F3" w:themeFill="accent5" w:themeFillTint="33"/>
          </w:tcPr>
          <w:p w14:paraId="4CEB0381" w14:textId="77777777" w:rsidR="00A10E05" w:rsidRDefault="00A10E05" w:rsidP="000E5255">
            <w:pPr>
              <w:jc w:val="right"/>
              <w:rPr>
                <w:b/>
                <w:color w:val="000000"/>
              </w:rPr>
            </w:pPr>
            <w:r>
              <w:t>2) koszty dot. działań merytorycznych (zakup materiałów i usług zewnętrznych niezbędnych dla właściwej realizacji działań SCWEW):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6EF23C7C" w14:textId="77777777" w:rsidR="00A10E05" w:rsidRDefault="00A10E05" w:rsidP="000E5255">
            <w:pPr>
              <w:rPr>
                <w:b/>
                <w:color w:val="000000"/>
              </w:rPr>
            </w:pPr>
          </w:p>
        </w:tc>
      </w:tr>
      <w:tr w:rsidR="00A10E05" w14:paraId="5DA99227" w14:textId="77777777" w:rsidTr="00F00D32">
        <w:trPr>
          <w:trHeight w:val="101"/>
        </w:trPr>
        <w:tc>
          <w:tcPr>
            <w:tcW w:w="13908" w:type="dxa"/>
            <w:gridSpan w:val="10"/>
            <w:shd w:val="clear" w:color="auto" w:fill="D9E2F3" w:themeFill="accent5" w:themeFillTint="33"/>
          </w:tcPr>
          <w:p w14:paraId="58FA4AB9" w14:textId="77777777" w:rsidR="00A10E05" w:rsidRDefault="00A10E05" w:rsidP="000E5255">
            <w:pPr>
              <w:jc w:val="right"/>
              <w:rPr>
                <w:b/>
                <w:color w:val="000000"/>
              </w:rPr>
            </w:pPr>
            <w:r>
              <w:t>jako % ogółem wnioskowanej kwoty grantu (kat. kosztu 3)</w:t>
            </w:r>
          </w:p>
        </w:tc>
        <w:tc>
          <w:tcPr>
            <w:tcW w:w="1281" w:type="dxa"/>
            <w:shd w:val="clear" w:color="auto" w:fill="D9E2F3" w:themeFill="accent5" w:themeFillTint="33"/>
          </w:tcPr>
          <w:p w14:paraId="15118F0D" w14:textId="77777777" w:rsidR="00A10E05" w:rsidRDefault="00A10E05" w:rsidP="000E52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 %</w:t>
            </w:r>
          </w:p>
        </w:tc>
      </w:tr>
    </w:tbl>
    <w:p w14:paraId="4D58D75B" w14:textId="77777777" w:rsidR="00A10E05" w:rsidRDefault="00A10E05" w:rsidP="000E5255">
      <w:pPr>
        <w:rPr>
          <w:color w:val="0070C0"/>
        </w:rPr>
      </w:pPr>
      <w:r>
        <w:rPr>
          <w:color w:val="0070C0"/>
        </w:rPr>
        <w:br w:type="page"/>
      </w:r>
    </w:p>
    <w:p w14:paraId="644A9B31" w14:textId="77777777" w:rsidR="00A10E05" w:rsidRDefault="00A10E05" w:rsidP="000E5255">
      <w:pPr>
        <w:rPr>
          <w:color w:val="0070C0"/>
        </w:rPr>
        <w:sectPr w:rsidR="00A10E05" w:rsidSect="00834C21">
          <w:pgSz w:w="16838" w:h="11906" w:orient="landscape"/>
          <w:pgMar w:top="1418" w:right="1418" w:bottom="1418" w:left="1418" w:header="709" w:footer="709" w:gutter="0"/>
          <w:pgNumType w:start="1"/>
          <w:cols w:space="708"/>
        </w:sectPr>
      </w:pPr>
    </w:p>
    <w:tbl>
      <w:tblPr>
        <w:tblStyle w:val="ad"/>
        <w:tblW w:w="103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995"/>
        <w:gridCol w:w="300"/>
        <w:gridCol w:w="270"/>
        <w:gridCol w:w="375"/>
        <w:gridCol w:w="375"/>
        <w:gridCol w:w="360"/>
        <w:gridCol w:w="330"/>
        <w:gridCol w:w="300"/>
        <w:gridCol w:w="236"/>
        <w:gridCol w:w="289"/>
        <w:gridCol w:w="425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47"/>
        <w:gridCol w:w="425"/>
        <w:gridCol w:w="425"/>
        <w:gridCol w:w="403"/>
        <w:gridCol w:w="22"/>
      </w:tblGrid>
      <w:tr w:rsidR="002E2760" w14:paraId="1DFDAC04" w14:textId="77777777" w:rsidTr="002E2760">
        <w:trPr>
          <w:gridAfter w:val="1"/>
          <w:wAfter w:w="22" w:type="dxa"/>
          <w:trHeight w:val="114"/>
        </w:trPr>
        <w:tc>
          <w:tcPr>
            <w:tcW w:w="10348" w:type="dxa"/>
            <w:gridSpan w:val="26"/>
            <w:shd w:val="clear" w:color="auto" w:fill="B4C6E7" w:themeFill="accent5" w:themeFillTint="66"/>
          </w:tcPr>
          <w:p w14:paraId="6D3ED1A6" w14:textId="77777777" w:rsidR="002E2760" w:rsidRPr="00977802" w:rsidRDefault="002E2760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360" w:line="259" w:lineRule="auto"/>
              <w:rPr>
                <w:b/>
                <w:color w:val="000000"/>
                <w:sz w:val="28"/>
                <w:szCs w:val="28"/>
              </w:rPr>
            </w:pPr>
            <w:r w:rsidRPr="000E5255">
              <w:rPr>
                <w:b/>
                <w:color w:val="000000"/>
                <w:sz w:val="28"/>
                <w:szCs w:val="28"/>
                <w:shd w:val="clear" w:color="auto" w:fill="B4C6E7" w:themeFill="accent5" w:themeFillTint="66"/>
              </w:rPr>
              <w:t>HARMONOGRAM REA</w:t>
            </w:r>
            <w:r>
              <w:rPr>
                <w:b/>
                <w:color w:val="000000"/>
                <w:sz w:val="28"/>
                <w:szCs w:val="28"/>
              </w:rPr>
              <w:t>LIZACJI</w:t>
            </w:r>
          </w:p>
        </w:tc>
      </w:tr>
      <w:tr w:rsidR="00F90432" w14:paraId="43E434E6" w14:textId="77777777" w:rsidTr="00F00D32">
        <w:tc>
          <w:tcPr>
            <w:tcW w:w="565" w:type="dxa"/>
            <w:shd w:val="clear" w:color="auto" w:fill="B4C6E7"/>
          </w:tcPr>
          <w:p w14:paraId="27BCDFB5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995" w:type="dxa"/>
            <w:shd w:val="clear" w:color="auto" w:fill="B4C6E7"/>
          </w:tcPr>
          <w:p w14:paraId="13DEFCD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7"/>
            <w:tcBorders>
              <w:right w:val="single" w:sz="4" w:space="0" w:color="auto"/>
            </w:tcBorders>
            <w:shd w:val="clear" w:color="auto" w:fill="B4C6E7"/>
          </w:tcPr>
          <w:p w14:paraId="6C95C480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52" w:type="dxa"/>
            <w:gridSpan w:val="12"/>
            <w:shd w:val="clear" w:color="auto" w:fill="B4C6E7"/>
          </w:tcPr>
          <w:p w14:paraId="48A055E4" w14:textId="77777777" w:rsidR="00F90432" w:rsidRDefault="00F90432" w:rsidP="000E5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148" w:type="dxa"/>
            <w:gridSpan w:val="6"/>
            <w:shd w:val="clear" w:color="auto" w:fill="B4C6E7"/>
          </w:tcPr>
          <w:p w14:paraId="4A0BDB2D" w14:textId="77777777" w:rsidR="00F90432" w:rsidRDefault="00F90432" w:rsidP="000E52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F90432" w14:paraId="039FFE22" w14:textId="77777777" w:rsidTr="00F90432">
        <w:tc>
          <w:tcPr>
            <w:tcW w:w="565" w:type="dxa"/>
            <w:shd w:val="clear" w:color="auto" w:fill="B4C6E7"/>
          </w:tcPr>
          <w:p w14:paraId="24CE367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B4C6E7"/>
          </w:tcPr>
          <w:p w14:paraId="160B738E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B4C6E7"/>
          </w:tcPr>
          <w:p w14:paraId="505CD4A5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B4C6E7"/>
          </w:tcPr>
          <w:p w14:paraId="1456916A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B4C6E7"/>
          </w:tcPr>
          <w:p w14:paraId="5815505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B4C6E7"/>
          </w:tcPr>
          <w:p w14:paraId="44B73833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4C6E7"/>
          </w:tcPr>
          <w:p w14:paraId="43F3D145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B4C6E7"/>
          </w:tcPr>
          <w:p w14:paraId="7BB02E9C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B4C6E7"/>
          </w:tcPr>
          <w:p w14:paraId="30F9221D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B4C6E7"/>
          </w:tcPr>
          <w:p w14:paraId="609E8DB9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B4C6E7"/>
          </w:tcPr>
          <w:p w14:paraId="3DAFCE3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1C871649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4C6E7"/>
          </w:tcPr>
          <w:p w14:paraId="056E9D21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4C6E7"/>
          </w:tcPr>
          <w:p w14:paraId="7F8EADB6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4C6E7"/>
          </w:tcPr>
          <w:p w14:paraId="1FAB1E33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B4C6E7"/>
          </w:tcPr>
          <w:p w14:paraId="02B2406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4C6E7"/>
          </w:tcPr>
          <w:p w14:paraId="0B5D79E6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B4C6E7"/>
          </w:tcPr>
          <w:p w14:paraId="1C1A352A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4C6E7"/>
          </w:tcPr>
          <w:p w14:paraId="3476571A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B4C6E7"/>
          </w:tcPr>
          <w:p w14:paraId="3AF85CA5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4C6E7"/>
          </w:tcPr>
          <w:p w14:paraId="6507001E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4C6E7"/>
          </w:tcPr>
          <w:p w14:paraId="589C5CB5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B4C6E7"/>
          </w:tcPr>
          <w:p w14:paraId="019D757B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4C6E7"/>
          </w:tcPr>
          <w:p w14:paraId="10B0AE7A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4C6E7"/>
          </w:tcPr>
          <w:p w14:paraId="65223A0A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B4C6E7"/>
          </w:tcPr>
          <w:p w14:paraId="6D196E0E" w14:textId="77777777" w:rsidR="00F90432" w:rsidRDefault="00F90432" w:rsidP="000E5255">
            <w:pPr>
              <w:rPr>
                <w:color w:val="000000"/>
                <w:sz w:val="16"/>
                <w:szCs w:val="16"/>
              </w:rPr>
            </w:pPr>
          </w:p>
        </w:tc>
      </w:tr>
      <w:tr w:rsidR="00F90432" w14:paraId="0CA84DB0" w14:textId="77777777" w:rsidTr="00F90432">
        <w:tc>
          <w:tcPr>
            <w:tcW w:w="565" w:type="dxa"/>
            <w:shd w:val="clear" w:color="auto" w:fill="D9E2F3"/>
          </w:tcPr>
          <w:p w14:paraId="2BE5195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D9E2F3"/>
          </w:tcPr>
          <w:p w14:paraId="0F0936C2" w14:textId="77777777" w:rsidR="00F90432" w:rsidRDefault="00F90432" w:rsidP="000E5255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9E2F3"/>
          </w:tcPr>
          <w:p w14:paraId="6F866D64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9E2F3"/>
          </w:tcPr>
          <w:p w14:paraId="131F890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9E2F3"/>
          </w:tcPr>
          <w:p w14:paraId="3BD849A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9E2F3"/>
          </w:tcPr>
          <w:p w14:paraId="738F48E9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E2F3"/>
          </w:tcPr>
          <w:p w14:paraId="5AED156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9E2F3"/>
          </w:tcPr>
          <w:p w14:paraId="545A9C2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9E2F3"/>
          </w:tcPr>
          <w:p w14:paraId="33267E68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E2F3"/>
          </w:tcPr>
          <w:p w14:paraId="66CC329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9E2F3"/>
          </w:tcPr>
          <w:p w14:paraId="42BEEB9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31617E1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E2F3"/>
          </w:tcPr>
          <w:p w14:paraId="042EF799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E2F3"/>
          </w:tcPr>
          <w:p w14:paraId="18DD67C0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E2F3"/>
          </w:tcPr>
          <w:p w14:paraId="00E1E8F3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E2F3"/>
          </w:tcPr>
          <w:p w14:paraId="75B26E9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E2F3"/>
          </w:tcPr>
          <w:p w14:paraId="59499F8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  <w:shd w:val="clear" w:color="auto" w:fill="D9E2F3"/>
          </w:tcPr>
          <w:p w14:paraId="7879C90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7322A461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130900F9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5B76FAF1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  <w:shd w:val="clear" w:color="auto" w:fill="D9E2F3"/>
          </w:tcPr>
          <w:p w14:paraId="7E85C903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47" w:type="dxa"/>
            <w:shd w:val="clear" w:color="auto" w:fill="D9E2F3"/>
          </w:tcPr>
          <w:p w14:paraId="6D7D73A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00CA6F04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shd w:val="clear" w:color="auto" w:fill="D9E2F3"/>
          </w:tcPr>
          <w:p w14:paraId="7111997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D9E2F3"/>
          </w:tcPr>
          <w:p w14:paraId="4B3A0A41" w14:textId="77777777" w:rsidR="00F90432" w:rsidRDefault="00F90432" w:rsidP="000E5255">
            <w:pPr>
              <w:rPr>
                <w:color w:val="000000"/>
              </w:rPr>
            </w:pPr>
          </w:p>
        </w:tc>
      </w:tr>
      <w:tr w:rsidR="00F90432" w14:paraId="40A88DAB" w14:textId="77777777" w:rsidTr="00F90432">
        <w:tc>
          <w:tcPr>
            <w:tcW w:w="565" w:type="dxa"/>
          </w:tcPr>
          <w:p w14:paraId="2FB905E5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5" w:type="dxa"/>
          </w:tcPr>
          <w:p w14:paraId="6823FB6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4771919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AEC080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BFCE622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30158E4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600113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0BA203A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61735491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080274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F6F982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72CBCF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5A8E4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10E9E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E9E7B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6AEBC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E4607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3A55F5B9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0EC0860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0AE2DA38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3BDA4CB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40BEE9E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47" w:type="dxa"/>
          </w:tcPr>
          <w:p w14:paraId="7720AE7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3BD2F49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26FEE09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14:paraId="1AFB95A5" w14:textId="77777777" w:rsidR="00F90432" w:rsidRDefault="00F90432" w:rsidP="000E5255">
            <w:pPr>
              <w:rPr>
                <w:color w:val="000000"/>
              </w:rPr>
            </w:pPr>
          </w:p>
        </w:tc>
      </w:tr>
      <w:tr w:rsidR="00F90432" w14:paraId="19DD52BF" w14:textId="77777777" w:rsidTr="00F90432">
        <w:tc>
          <w:tcPr>
            <w:tcW w:w="565" w:type="dxa"/>
          </w:tcPr>
          <w:p w14:paraId="1D4FB1D7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995" w:type="dxa"/>
          </w:tcPr>
          <w:p w14:paraId="15663AF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0DF179A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3D5375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25B9C500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62C75F2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59A1FF4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54C8A3B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303E6A2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57BCBA9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940FCA4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D290F2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36EA0A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4BD552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E798D7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35F50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073BE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2593007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13868BF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2BB419F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3754B1A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47314CB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47" w:type="dxa"/>
          </w:tcPr>
          <w:p w14:paraId="49589631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686B8D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596E885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14:paraId="00716932" w14:textId="77777777" w:rsidR="00F90432" w:rsidRDefault="00F90432" w:rsidP="000E5255">
            <w:pPr>
              <w:rPr>
                <w:color w:val="000000"/>
              </w:rPr>
            </w:pPr>
          </w:p>
        </w:tc>
      </w:tr>
      <w:tr w:rsidR="00F90432" w14:paraId="0DFDDC66" w14:textId="77777777" w:rsidTr="00F90432">
        <w:tc>
          <w:tcPr>
            <w:tcW w:w="565" w:type="dxa"/>
          </w:tcPr>
          <w:p w14:paraId="5ABC29FA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95" w:type="dxa"/>
          </w:tcPr>
          <w:p w14:paraId="7FA330D3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3294FE72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8F2358E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1EFD4FC5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6EA0178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A474EA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6CA24D3D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297A09CF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9D70C5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A020E2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BE6854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93BFB8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2EE842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9113E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B55C48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2A22E6B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12DB86E1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0AD22E92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3C515FCC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18D4D6E6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6" w:type="dxa"/>
          </w:tcPr>
          <w:p w14:paraId="3844FB77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47" w:type="dxa"/>
          </w:tcPr>
          <w:p w14:paraId="496FC9C4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09C2D42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</w:tcPr>
          <w:p w14:paraId="62811AA3" w14:textId="77777777" w:rsidR="00F90432" w:rsidRDefault="00F90432" w:rsidP="000E5255">
            <w:pPr>
              <w:rPr>
                <w:color w:val="000000"/>
              </w:rPr>
            </w:pPr>
          </w:p>
        </w:tc>
        <w:tc>
          <w:tcPr>
            <w:tcW w:w="425" w:type="dxa"/>
            <w:gridSpan w:val="2"/>
          </w:tcPr>
          <w:p w14:paraId="0DE7BB01" w14:textId="77777777" w:rsidR="00F90432" w:rsidRDefault="00F90432" w:rsidP="000E5255">
            <w:pPr>
              <w:rPr>
                <w:color w:val="000000"/>
              </w:rPr>
            </w:pPr>
          </w:p>
        </w:tc>
      </w:tr>
      <w:tr w:rsidR="00F90432" w14:paraId="4A2DFB42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5EFCF006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DEEBF6"/>
          </w:tcPr>
          <w:p w14:paraId="2890EE26" w14:textId="77777777" w:rsidR="00F90432" w:rsidRDefault="00F90432" w:rsidP="000E5255">
            <w:pPr>
              <w:rPr>
                <w:color w:val="0070C0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5B0CE4B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18AF5A8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1A30FEA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64A53D8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32374CF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0E90C4E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62DD85B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67607E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7BE6873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5DECA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5F14622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2C05E2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78D8101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13EE8C1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41801AC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6A8F28E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120974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A597B6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5E0FA9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62FB0FB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549769B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FBEE00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8A54AE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28366784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76B83A36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610CF7AE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95" w:type="dxa"/>
            <w:shd w:val="clear" w:color="auto" w:fill="auto"/>
          </w:tcPr>
          <w:p w14:paraId="4986ACD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4EA1C41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EED911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AE3B8D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3D3693E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1D5CF2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3277EB4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3D899E9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395EF9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0A15E49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4EFB2E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AAE076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15FC87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299B45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DA7B81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64ED4F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94C52E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01565F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FF4E2A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0A9317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5DB464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6823AD2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BB6236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5578304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EE01CA7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30ECFE6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149E1A16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 </w:t>
            </w:r>
          </w:p>
        </w:tc>
        <w:tc>
          <w:tcPr>
            <w:tcW w:w="995" w:type="dxa"/>
            <w:shd w:val="clear" w:color="auto" w:fill="auto"/>
          </w:tcPr>
          <w:p w14:paraId="105B8A33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2D16F9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7B2BC0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EE395D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BF8D96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4BA604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4D0D2FE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0DF2B6A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55544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6B8EB8B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D51935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8EF78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0BADE5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BF0A9D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AAF743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80A524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0F04122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A39A5F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0A0738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67D05D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555F65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6DD8B99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E54C4B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50B5D1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FFF5FE6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478AE912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0A4A8020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995" w:type="dxa"/>
            <w:shd w:val="clear" w:color="auto" w:fill="auto"/>
          </w:tcPr>
          <w:p w14:paraId="67220FBC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0C27D6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6051DE0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3FBF141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2073CCD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5863D4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59EAB41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C0B157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0436AE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6568A5E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AB1C9D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19A048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CAD19A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7BD9DE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060051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EAFBFD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775F39F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B3FFF5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134810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5645E4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26078C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A059D5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71FDE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42664F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FBBCE9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0C801344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371C3ABF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510677BE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002CA35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4B8423D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275FCF0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2195A18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0461653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277403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28C1061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1013675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536F426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E542BA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2E1CBB7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1F512E8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872F0E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C8F703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65D068E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075498D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377674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6C241C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56306A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430207F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3FF828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E258A1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12E4DA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186597DF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F680CEB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286FD598" w14:textId="04A86870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6562036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7C2988C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6071AFA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046DA1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CDE0A7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43FF1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649E3EC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5DAD99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7D96CE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4B3318C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24B769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411844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F0D6B1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0D16E0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D75D56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C87F33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068A139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A1E71E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D039F6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F07042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B379FB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3FF61A6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F5E9CE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BB552E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63B6395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06082F62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45C45947" w14:textId="67A64E49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18A1E4B1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5CF235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68C37B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0C4269A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ADB32E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63BE96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73771F5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3BFB1D1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B988B6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1629765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FACD13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3E362B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54E7BE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EF4A8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AFAF1C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819DD7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3531D3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693A25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8C8A12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63DB273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697C3ED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E83EAD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5D4218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617FEF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19CC396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6A912393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030E669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5A81A9B5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3B58673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497C670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448913F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59CED85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6F4D9E7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0FC57C4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263C532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734DF57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10CE1C2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4E1B339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49670B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1A6EB59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2438E93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36571BB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46CF6C0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1E6F86D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79467C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35D30C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926129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04A34CA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07C12FF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959C32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23A0F11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704D8FC3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42078989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5D0EA26E" w14:textId="58094264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157A429C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0E5A1CB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320B406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4B1F57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A23F9A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12E5B7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6A7769C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0221BBB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32AC77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7B335A0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12A7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B2856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5B43DF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B947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4E7AB4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6A23EF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6956A62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C3216B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89F3D4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3FFFC1B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1B73DE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7DCFB2F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412AAD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B2FE72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C45541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1CB87F0A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36342E67" w14:textId="4BAA73FF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0AE4F2E6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0C470DF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1CF071B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4F48166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1B9171B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5C39D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2C7FBC3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3B64078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780E04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76295D7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BF344E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A6D4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13499A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9F8A97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389FA6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F56D49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125B88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F243A6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BE15FD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0261C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12A291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1977902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AE118F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8882A9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AD7327C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50BDDA7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6CEE5AC0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0F1C79D4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527A7A1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3FAA36B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0002087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690A712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50A2BA8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0DDBD0C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44E5FB9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45F10B9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4B56B43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84C6E5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731903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13775A7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64D5523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6BF74B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59EDC34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1168A3F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6668D7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74E3FE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FF5B4B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4022B4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0E7C6BA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63A0FC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C7CFF2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3255EA57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77A32477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53432589" w14:textId="1DBBB583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5203D8C0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789F31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0E44006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1CFE95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0037E03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AA057A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744F365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DE4E1A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0B19E1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690B54D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2C3813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141208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A88C2B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BA2B5C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C238DB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AFFC4B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712BC07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6841A8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4F9AF6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9CA51B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61ADB0C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F6366E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370B1D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5638F3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779684D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03C12A09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48BAE8E8" w14:textId="3CD5802C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4585F9E7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3FD0E2C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B99515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53D2A7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5379C06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0D7C30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7060DA0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4E99F2A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2FEAC1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7F1CA36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8B5975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7BA4D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76ED95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293C7C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A63DE7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45AEF9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1FA59A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F268C8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4EAF7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514BB4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760D7D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1944957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725D71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1B921F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658B269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AADFFE9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2476551E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6AAC1C10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67BD8C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6DC59E9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5160F3F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0F7D56E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567AB60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3CA5FE8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4722BF5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1B14145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6C5D71B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7DFB1E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3BB9991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5A3369A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168815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136820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432732D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51D54CF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EF6510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A8F8DA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03B03B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730B0D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0A16942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F3EB37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4377125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4A07DCCA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C8C9692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703F4EE8" w14:textId="3723FD53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47C2FC23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E4FAD3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1B61E4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2B391A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DE8B9F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4333F6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0D132F7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341025F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A8E6B9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74C29CC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9047F9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C9F97D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191516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ED842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8F3F04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1550C6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76C907E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1941363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75CA657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0A2DBD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2D7E8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2003F3C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2ACE9B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4E8F276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4E7D2BD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63BC7FC8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287926D2" w14:textId="5431CCB8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4AD32094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095A2E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7969F2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5863857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D03DCD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83C80F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642D7C6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400A0CA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9433F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C9A67A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A86E16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382430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521A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3D9A61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FC5DF3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510AAB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B727D6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242D95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998225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C6B222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509056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6205FA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303A9A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E90F0F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9783601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462A15FC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517EF711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0ED93819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7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3E49C04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2E62D35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20527F2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17E3FC9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205EF4E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75E5B13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07CC2B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3E9C61A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105BD60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2E2FB75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779A7AA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7C60028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0A4EC9B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0B9E54D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542A902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7FE826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82412C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AF24E5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CB5245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7C4026C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441D506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33A34A3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1A636AB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73029C10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73F85334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579A4E45" w14:textId="0F36C959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55B9923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4B2B506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7B9368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76D6CB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3BF1D2D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4731B0C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5858CBF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6195A99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598883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07AE3E7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29FDDB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A0A421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9699E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A9A8D6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62E9C0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5239D1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24D72B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03597C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30CEFA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252E09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607FC60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20DD912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6F155F8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1FD9A6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9192049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28E9DDDC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189CE50F" w14:textId="2D6E20B7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560C2AF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BD9409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8909CA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ED78A4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5DE112D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9DD4B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27F588C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18D2B8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FCB05A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5AA5837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1AB0EF9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E4C77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3C4852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5361FF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874E99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83171A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BE14DC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D70F9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22523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65BE7ED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814E52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34A730D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D0908F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EA8A37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933877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3785557A" w14:textId="77777777" w:rsidTr="00F90432">
        <w:trPr>
          <w:trHeight w:val="98"/>
        </w:trPr>
        <w:tc>
          <w:tcPr>
            <w:tcW w:w="565" w:type="dxa"/>
            <w:shd w:val="clear" w:color="auto" w:fill="DEEBF6"/>
          </w:tcPr>
          <w:p w14:paraId="2EF11657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EEBF6"/>
          </w:tcPr>
          <w:p w14:paraId="71F2E424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ap</w:t>
            </w:r>
            <w:r>
              <w:rPr>
                <w:color w:val="000000"/>
              </w:rPr>
              <w:t xml:space="preserve"> 8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0E271F6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DEEBF6"/>
          </w:tcPr>
          <w:p w14:paraId="0DED9D9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6FC3B9D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DEEBF6"/>
          </w:tcPr>
          <w:p w14:paraId="42BE57D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EEBF6"/>
          </w:tcPr>
          <w:p w14:paraId="1B3C6CA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DEEBF6"/>
          </w:tcPr>
          <w:p w14:paraId="782140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EEBF6"/>
          </w:tcPr>
          <w:p w14:paraId="2EB61AB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EEBF6"/>
          </w:tcPr>
          <w:p w14:paraId="1B2ADE6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DEEBF6"/>
          </w:tcPr>
          <w:p w14:paraId="56A3EB8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698FF53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52BED78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EEBF6"/>
          </w:tcPr>
          <w:p w14:paraId="7E60529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EEBF6"/>
          </w:tcPr>
          <w:p w14:paraId="504DCCF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EEBF6"/>
          </w:tcPr>
          <w:p w14:paraId="53BDE73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EEBF6"/>
          </w:tcPr>
          <w:p w14:paraId="375D0D7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07DB57B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04BFEEA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2325B5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70E73C6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DEEBF6"/>
          </w:tcPr>
          <w:p w14:paraId="7204F17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DEEBF6"/>
          </w:tcPr>
          <w:p w14:paraId="42AF548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5B4B1FE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DEEBF6"/>
          </w:tcPr>
          <w:p w14:paraId="6C13BEB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DEEBF6"/>
          </w:tcPr>
          <w:p w14:paraId="4C88CF4B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42E25E39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112CEC02" w14:textId="4F98FF96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043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995" w:type="dxa"/>
            <w:shd w:val="clear" w:color="auto" w:fill="auto"/>
          </w:tcPr>
          <w:p w14:paraId="0366D588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1B1A7CD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623484B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13D56D2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7DC93BD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C0AB78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322F5D8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5E23F9A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2E68C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007712C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3175C3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23A801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95159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D278B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656D6CB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1F1058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066D930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4ADAFC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63E6A4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37EC8C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1E8741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DBAB0B5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E19F07C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242BB1F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583B29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5D91DFFB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014591BE" w14:textId="6D006490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0432">
              <w:rPr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995" w:type="dxa"/>
            <w:shd w:val="clear" w:color="auto" w:fill="auto"/>
          </w:tcPr>
          <w:p w14:paraId="64F4E21D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2193664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2EC86F4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5A614EA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621268E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74F4DC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38674EF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6E4D2FD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230802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39B225F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267A35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F1167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7F6D9D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41040C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E92288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8297DC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3ACB717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29CBEBB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0F1DD7D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06EF2F1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20EDB40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5A217A37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515A76D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68E987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77BA5BB" w14:textId="77777777" w:rsidR="00F90432" w:rsidRDefault="00F90432" w:rsidP="000E5255">
            <w:pPr>
              <w:rPr>
                <w:color w:val="0070C0"/>
              </w:rPr>
            </w:pPr>
          </w:p>
        </w:tc>
      </w:tr>
      <w:tr w:rsidR="00F90432" w14:paraId="50D28E20" w14:textId="77777777" w:rsidTr="00F90432">
        <w:trPr>
          <w:trHeight w:val="98"/>
        </w:trPr>
        <w:tc>
          <w:tcPr>
            <w:tcW w:w="565" w:type="dxa"/>
            <w:shd w:val="clear" w:color="auto" w:fill="auto"/>
          </w:tcPr>
          <w:p w14:paraId="404A9380" w14:textId="0F921254" w:rsidR="00F90432" w:rsidRDefault="00993474" w:rsidP="000E52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90432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995" w:type="dxa"/>
            <w:shd w:val="clear" w:color="auto" w:fill="auto"/>
          </w:tcPr>
          <w:p w14:paraId="08095DE2" w14:textId="77777777" w:rsidR="00F90432" w:rsidRDefault="00F90432" w:rsidP="000E5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6A636C68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0342D2A9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3598610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14:paraId="31D030C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AEB1E5A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14:paraId="48F82C0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73BEC1E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821397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14:paraId="2DA785B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0EC2A45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C26662E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82AD9BD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EFF822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470F0D5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277F860B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624619C1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656DF1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3DB8AD33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70D95A70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6" w:type="dxa"/>
            <w:shd w:val="clear" w:color="auto" w:fill="auto"/>
          </w:tcPr>
          <w:p w14:paraId="5D6F5D84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47" w:type="dxa"/>
            <w:shd w:val="clear" w:color="auto" w:fill="auto"/>
          </w:tcPr>
          <w:p w14:paraId="1463814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shd w:val="clear" w:color="auto" w:fill="auto"/>
          </w:tcPr>
          <w:p w14:paraId="4863189F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</w:tcPr>
          <w:p w14:paraId="1CB45C76" w14:textId="77777777" w:rsidR="00F90432" w:rsidRDefault="00F90432" w:rsidP="000E5255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E4BE665" w14:textId="77777777" w:rsidR="00F90432" w:rsidRDefault="00F90432" w:rsidP="000E5255">
            <w:pPr>
              <w:rPr>
                <w:color w:val="0070C0"/>
              </w:rPr>
            </w:pPr>
          </w:p>
        </w:tc>
      </w:tr>
    </w:tbl>
    <w:p w14:paraId="38A34EDF" w14:textId="77777777" w:rsidR="00C80C9B" w:rsidRDefault="00C80C9B" w:rsidP="000E5255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ae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184060" w14:paraId="12EB39FE" w14:textId="77777777" w:rsidTr="00A65218">
        <w:tc>
          <w:tcPr>
            <w:tcW w:w="10065" w:type="dxa"/>
            <w:shd w:val="clear" w:color="auto" w:fill="auto"/>
          </w:tcPr>
          <w:p w14:paraId="6C159468" w14:textId="77777777" w:rsidR="00184060" w:rsidRPr="00977802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a</w:t>
            </w:r>
          </w:p>
        </w:tc>
      </w:tr>
      <w:tr w:rsidR="00A65218" w14:paraId="12E5EEE0" w14:textId="77777777" w:rsidTr="00AC771C">
        <w:tc>
          <w:tcPr>
            <w:tcW w:w="10065" w:type="dxa"/>
          </w:tcPr>
          <w:p w14:paraId="06CC7516" w14:textId="77777777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bookmarkStart w:id="1" w:name="_heading=h.gjdgxs" w:colFirst="0" w:colLast="0"/>
            <w:bookmarkEnd w:id="1"/>
            <w:r w:rsidRPr="00A65218">
              <w:rPr>
                <w:color w:val="000000"/>
                <w:sz w:val="20"/>
                <w:szCs w:val="20"/>
              </w:rPr>
              <w:t>Zapoznałem się z Procedurą realizacji przedsięwzięcia grantowego oraz Regulaminem konkursu grantowego projektu „</w:t>
            </w:r>
            <w:r w:rsidRPr="00A65218">
              <w:rPr>
                <w:i/>
                <w:color w:val="000000"/>
                <w:sz w:val="20"/>
                <w:szCs w:val="20"/>
              </w:rPr>
              <w:t>Pilotażowe wdrożenie modelu Specjalistycznych Centrów Wspierających Edukację Włączającą (SCWEW</w:t>
            </w:r>
            <w:r w:rsidRPr="00A65218">
              <w:rPr>
                <w:color w:val="000000"/>
                <w:sz w:val="20"/>
                <w:szCs w:val="20"/>
              </w:rPr>
              <w:t xml:space="preserve">)” w ramach Programu Operacyjnego Wiedza Edukacja Rozwój 2014-2020 nr Osi Priorytetowej II – Efektywne Polityki Publiczne dla Rynku Pracy, Gospodarki i Edukacji, Działania 2.10 Wysoka jakość systemu oświaty i akceptuję/my ich postanowienia. </w:t>
            </w:r>
          </w:p>
          <w:p w14:paraId="0906893B" w14:textId="4539745E" w:rsidR="00A65218" w:rsidRPr="00A65218" w:rsidRDefault="00993474" w:rsidP="00A6521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 /</w:t>
            </w:r>
            <w:r w:rsidR="00A65218" w:rsidRPr="00A65218">
              <w:rPr>
                <w:b/>
                <w:color w:val="000000"/>
              </w:rPr>
              <w:t xml:space="preserve"> NIE</w:t>
            </w:r>
          </w:p>
          <w:p w14:paraId="0D7D16F2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65218" w14:paraId="4FA462BB" w14:textId="77777777" w:rsidTr="00AC771C">
        <w:tc>
          <w:tcPr>
            <w:tcW w:w="10065" w:type="dxa"/>
          </w:tcPr>
          <w:p w14:paraId="6D424D6F" w14:textId="77777777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>Spełniam warunki do bycia Grantobiorcą w ramach rekrutacji konkursu grantowego „</w:t>
            </w:r>
            <w:r w:rsidRPr="00A65218">
              <w:rPr>
                <w:i/>
                <w:color w:val="000000"/>
                <w:sz w:val="20"/>
                <w:szCs w:val="20"/>
              </w:rPr>
              <w:t>Pilotażowe wdrożenie modelu Specjalistycznych Centrów Wspierających Edukację Włączającą (SCWEW</w:t>
            </w:r>
            <w:r w:rsidRPr="00A65218">
              <w:rPr>
                <w:color w:val="000000"/>
                <w:sz w:val="20"/>
                <w:szCs w:val="20"/>
              </w:rPr>
              <w:t>)” , tj. przedszkole/szkoła/placówka specjalna wskazana do pełnienia roli SCWEW</w:t>
            </w:r>
          </w:p>
          <w:p w14:paraId="23A180EE" w14:textId="77777777" w:rsidR="00A65218" w:rsidRDefault="00A65218" w:rsidP="001D35A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9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wadzi działalność edukacyjną przez okres minimum 3 lat,</w:t>
            </w:r>
          </w:p>
          <w:p w14:paraId="05DBE9A1" w14:textId="77777777" w:rsidR="00A65218" w:rsidRDefault="00A65218" w:rsidP="001D35A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97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nuje zasobami kadrowymi nauczycieli i specjalistów pozwalającymi na realizację zadań SCWEW;</w:t>
            </w:r>
          </w:p>
          <w:p w14:paraId="609E7DAF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iada bazę lokalową i sprzętową, którą bezpłatnie udostępni do realizacji zadań SCWEW (m.in. pomieszczenia do szkoleń, konsultacji, instruktaży, sprzęt specjalistyczny oraz/lub elektroniczny typu rzutnik, ekran itp.). </w:t>
            </w:r>
          </w:p>
          <w:p w14:paraId="380269DF" w14:textId="00FD0CDF" w:rsidR="00A65218" w:rsidRPr="00672E2E" w:rsidRDefault="00993474" w:rsidP="00672E2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K /</w:t>
            </w:r>
            <w:r w:rsidR="00672E2E">
              <w:rPr>
                <w:b/>
                <w:color w:val="000000"/>
              </w:rPr>
              <w:t xml:space="preserve"> NIE</w:t>
            </w:r>
          </w:p>
        </w:tc>
      </w:tr>
      <w:tr w:rsidR="00A65218" w14:paraId="6EBB435C" w14:textId="77777777" w:rsidTr="00AC771C">
        <w:tc>
          <w:tcPr>
            <w:tcW w:w="10065" w:type="dxa"/>
          </w:tcPr>
          <w:p w14:paraId="1471D9BF" w14:textId="4BCDE3A5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Wszystkie dane wskazane we wniosku aplikacyjnym są zgodne z prawdą. </w:t>
            </w:r>
            <w:r w:rsidRPr="00A65218">
              <w:rPr>
                <w:color w:val="000000"/>
                <w:sz w:val="20"/>
                <w:szCs w:val="20"/>
              </w:rPr>
              <w:br/>
            </w:r>
            <w:r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6524EF6F" w14:textId="77777777" w:rsidTr="00AC771C">
        <w:tc>
          <w:tcPr>
            <w:tcW w:w="10065" w:type="dxa"/>
          </w:tcPr>
          <w:p w14:paraId="288A8534" w14:textId="1A99B617" w:rsidR="00A65218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Podmiot, który reprezentuję nie podlega wykluczeniu z możliwości otrzymania dofinansowania na podstawie art. 207 ust. 4 ustawy z dnia 27 sierpnia 2009 r. o finansach publicznych albo na innej podstawie, w szczególności orzeczeń sądów. </w:t>
            </w:r>
            <w:r w:rsidRPr="00A65218">
              <w:rPr>
                <w:color w:val="000000"/>
                <w:sz w:val="20"/>
                <w:szCs w:val="20"/>
              </w:rPr>
              <w:br/>
            </w:r>
            <w:r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02787E60" w14:textId="77777777" w:rsidTr="00AC771C">
        <w:tc>
          <w:tcPr>
            <w:tcW w:w="10065" w:type="dxa"/>
          </w:tcPr>
          <w:p w14:paraId="644D7361" w14:textId="42B83C83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>Oświadczam, że Zespół osób wskazanych do SCWEW posiada wymagane kompetencje.</w:t>
            </w:r>
            <w:r w:rsidRPr="00A65218">
              <w:rPr>
                <w:b/>
                <w:color w:val="000000"/>
              </w:rPr>
              <w:t xml:space="preserve"> </w:t>
            </w:r>
            <w:r w:rsidRPr="00A65218">
              <w:rPr>
                <w:b/>
                <w:color w:val="000000"/>
              </w:rPr>
              <w:br/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  <w:p w14:paraId="67F6CF38" w14:textId="77777777" w:rsidR="00A65218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A65218" w14:paraId="5199284F" w14:textId="77777777" w:rsidTr="00AC771C">
        <w:tc>
          <w:tcPr>
            <w:tcW w:w="10065" w:type="dxa"/>
          </w:tcPr>
          <w:p w14:paraId="3D286435" w14:textId="001895EF" w:rsidR="00A65218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>Deklaruję gotowość do zatrudnienia innych osób merytorycznych potrzebnych do realizacji przedsięwzięcia grantowego oraz deklaruję/my gotowość wzięcia udziału w szkoleniach kierowanych do Zespołu SCWEW.</w:t>
            </w:r>
            <w:r w:rsidRPr="00A65218">
              <w:rPr>
                <w:b/>
                <w:color w:val="000000"/>
              </w:rPr>
              <w:t xml:space="preserve"> </w:t>
            </w:r>
            <w:r w:rsidRPr="00A65218">
              <w:rPr>
                <w:b/>
                <w:color w:val="000000"/>
              </w:rPr>
              <w:br/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Pr="00A65218">
              <w:rPr>
                <w:b/>
                <w:color w:val="000000"/>
              </w:rPr>
              <w:t xml:space="preserve"> NIE</w:t>
            </w:r>
          </w:p>
        </w:tc>
      </w:tr>
      <w:tr w:rsidR="00A65218" w14:paraId="64E82002" w14:textId="77777777" w:rsidTr="00AC771C">
        <w:tc>
          <w:tcPr>
            <w:tcW w:w="10065" w:type="dxa"/>
          </w:tcPr>
          <w:p w14:paraId="3938F754" w14:textId="77777777" w:rsidR="00672E2E" w:rsidRPr="00672E2E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A65218">
              <w:rPr>
                <w:color w:val="000000"/>
                <w:sz w:val="20"/>
                <w:szCs w:val="20"/>
              </w:rPr>
              <w:t xml:space="preserve">Wyrażam/y zgodę na przetwarzanie danych podmiotu zawartych we wniosku aplikacyjnym dla potrzeb niezbędnych do realizacji projektu grantowego </w:t>
            </w:r>
            <w:r w:rsidRPr="00A65218">
              <w:rPr>
                <w:i/>
                <w:color w:val="000000"/>
                <w:sz w:val="20"/>
                <w:szCs w:val="20"/>
              </w:rPr>
              <w:t>„Pilotażowe wdrożenie modelu Specjalistycznych Centrów Wspierających Edukację Włączającą (SCWEW)”</w:t>
            </w:r>
            <w:r w:rsidRPr="00A65218">
              <w:rPr>
                <w:color w:val="000000"/>
                <w:sz w:val="20"/>
                <w:szCs w:val="20"/>
              </w:rPr>
              <w:t xml:space="preserve"> w ramach Programu Operacyjnego Wiedza Edukacja Rozwój 2014-2020.</w:t>
            </w:r>
          </w:p>
          <w:p w14:paraId="19BF8F46" w14:textId="1CDF2FC9" w:rsidR="00A65218" w:rsidRPr="00A65218" w:rsidRDefault="00672E2E" w:rsidP="00672E2E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color w:val="000000"/>
              </w:rPr>
            </w:pPr>
            <w:r w:rsidRPr="00A65218">
              <w:rPr>
                <w:b/>
                <w:color w:val="000000"/>
              </w:rPr>
              <w:t xml:space="preserve"> </w:t>
            </w:r>
            <w:r w:rsidR="00A65218" w:rsidRPr="00A65218"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.</w:t>
            </w:r>
            <w:r w:rsidR="00A65218" w:rsidRPr="00A65218">
              <w:rPr>
                <w:b/>
                <w:color w:val="000000"/>
              </w:rPr>
              <w:t>NIE</w:t>
            </w:r>
          </w:p>
        </w:tc>
      </w:tr>
      <w:tr w:rsidR="00A65218" w14:paraId="2AFEE1BE" w14:textId="77777777" w:rsidTr="00AC771C">
        <w:tc>
          <w:tcPr>
            <w:tcW w:w="10065" w:type="dxa"/>
          </w:tcPr>
          <w:p w14:paraId="335BB1BB" w14:textId="5E025CB8" w:rsidR="00A65218" w:rsidRPr="00A65218" w:rsidRDefault="00A65218" w:rsidP="001D35A2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 w:rsidRPr="00A65218">
              <w:rPr>
                <w:color w:val="000000"/>
                <w:sz w:val="20"/>
                <w:szCs w:val="20"/>
              </w:rPr>
              <w:t>Oświadczam, że realizując projekt grantowy organ prowadzący oraz każdy inny zaangażowany w realizację/eks</w:t>
            </w:r>
            <w:r w:rsidR="008F28D2">
              <w:rPr>
                <w:color w:val="000000"/>
                <w:sz w:val="20"/>
                <w:szCs w:val="20"/>
              </w:rPr>
              <w:t xml:space="preserve">ploatację projektu podmiot nie </w:t>
            </w:r>
            <w:r w:rsidRPr="00A65218">
              <w:rPr>
                <w:color w:val="000000"/>
                <w:sz w:val="20"/>
                <w:szCs w:val="20"/>
              </w:rPr>
              <w:t>może w całości lub w części odzyskać kosztu podatku VAT, którego wysokość została zawarta w budżecie projektu. (</w:t>
            </w:r>
            <w:r w:rsidRPr="00A65218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Pr="00A65218">
              <w:rPr>
                <w:color w:val="000000"/>
                <w:sz w:val="20"/>
                <w:szCs w:val="20"/>
              </w:rPr>
              <w:t>)</w:t>
            </w:r>
          </w:p>
          <w:p w14:paraId="5FBE29B3" w14:textId="77777777" w:rsidR="00A65218" w:rsidRDefault="00A65218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obowiązuję się do zwrotu zrefundowanej w ramach projektu części podatku VAT wraz z odsetkami, jeżeli zaistnieją przesłanki umożliwiające odzyskanie tego podatku w przyszłości, w tym po okresie realizacji Projektu. 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 </w:t>
            </w:r>
          </w:p>
          <w:p w14:paraId="1D529EE8" w14:textId="77777777" w:rsidR="00A65218" w:rsidRDefault="00A65218" w:rsidP="000E5255">
            <w:pPr>
              <w:spacing w:after="120"/>
              <w:ind w:left="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*) Podatek VAT może być wydatkiem kwalifikowalnym w przedsięwzięciu grantowym, w sytuacji gdy w fazie realizacyjnej jak i operacyjnej przedsięwzięcia grantowego, żaden podmiot zaangażowany w przedsięwzięcie grantowe nie będzie wykorzystywał produktów projektu do wykonywania czynności opodatkowanych. </w:t>
            </w:r>
          </w:p>
          <w:p w14:paraId="5D8DFBB9" w14:textId="78C3C684" w:rsidR="00A65218" w:rsidRPr="00672E2E" w:rsidRDefault="00A65218" w:rsidP="00A65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K </w:t>
            </w:r>
            <w:r w:rsidR="00993474">
              <w:rPr>
                <w:b/>
                <w:color w:val="000000"/>
              </w:rPr>
              <w:t>/</w:t>
            </w:r>
            <w:r w:rsidR="00672E2E">
              <w:rPr>
                <w:b/>
                <w:color w:val="000000"/>
              </w:rPr>
              <w:t xml:space="preserve"> NIE</w:t>
            </w:r>
          </w:p>
        </w:tc>
      </w:tr>
      <w:tr w:rsidR="00184060" w14:paraId="15A76B95" w14:textId="77777777" w:rsidTr="00EF7D16">
        <w:tc>
          <w:tcPr>
            <w:tcW w:w="10065" w:type="dxa"/>
            <w:shd w:val="clear" w:color="auto" w:fill="BDD6EE" w:themeFill="accent1" w:themeFillTint="66"/>
          </w:tcPr>
          <w:p w14:paraId="0F270154" w14:textId="77777777" w:rsidR="00184060" w:rsidRDefault="00664EEA" w:rsidP="00C222C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Załączniki do wniosku aplikacyjnego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66ABC0B" w14:textId="77777777" w:rsidR="00184060" w:rsidRDefault="00664EEA" w:rsidP="000E5255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/Zał. stanowią wzór do wniosku grantowego. </w:t>
            </w:r>
          </w:p>
          <w:p w14:paraId="27BCEB9B" w14:textId="77777777" w:rsidR="00184060" w:rsidRDefault="00664EEA" w:rsidP="000E525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załączone dokumenty należy dołączyć do wniosku w oryginale lub kopie poświadczone za zgodność z oryginałem przez osoby upoważnione /</w:t>
            </w:r>
          </w:p>
        </w:tc>
      </w:tr>
      <w:tr w:rsidR="00184060" w14:paraId="1BE33CC1" w14:textId="77777777" w:rsidTr="00EF7D16">
        <w:tc>
          <w:tcPr>
            <w:tcW w:w="10065" w:type="dxa"/>
          </w:tcPr>
          <w:p w14:paraId="52D6F78A" w14:textId="77777777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określający status prawny instytucji (np. kopia zaświadczenia o wpisie do rejestru działalności gospodarczej, wyciąg z rejestru handlowego, statut  lub akt założycielski)</w:t>
            </w:r>
            <w:r w:rsidR="00F00D32">
              <w:rPr>
                <w:color w:val="000000"/>
                <w:sz w:val="20"/>
                <w:szCs w:val="20"/>
              </w:rPr>
              <w:t xml:space="preserve"> </w:t>
            </w:r>
            <w:r w:rsidR="00F00D32" w:rsidRPr="00E961D7">
              <w:rPr>
                <w:i/>
                <w:color w:val="000000"/>
                <w:sz w:val="20"/>
                <w:szCs w:val="20"/>
              </w:rPr>
              <w:t>(jeżeli dotyczy)</w:t>
            </w:r>
          </w:p>
        </w:tc>
      </w:tr>
      <w:tr w:rsidR="00184060" w14:paraId="17A8A275" w14:textId="77777777" w:rsidTr="00EF7D16">
        <w:tc>
          <w:tcPr>
            <w:tcW w:w="10065" w:type="dxa"/>
          </w:tcPr>
          <w:p w14:paraId="779E86DC" w14:textId="77777777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łnomocnictwo </w:t>
            </w:r>
            <w:r w:rsidR="00E961D7" w:rsidRPr="00E961D7">
              <w:rPr>
                <w:i/>
                <w:color w:val="000000"/>
                <w:sz w:val="20"/>
                <w:szCs w:val="20"/>
              </w:rPr>
              <w:t>(jeżeli dotyczy)</w:t>
            </w:r>
          </w:p>
        </w:tc>
      </w:tr>
      <w:tr w:rsidR="00184060" w14:paraId="3592F412" w14:textId="77777777" w:rsidTr="00EF7D16">
        <w:tc>
          <w:tcPr>
            <w:tcW w:w="10065" w:type="dxa"/>
          </w:tcPr>
          <w:p w14:paraId="3B6D11C9" w14:textId="77777777" w:rsidR="00184060" w:rsidRDefault="00664EEA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 intencyjny dot. współpracy organu prowadzącego z przedszkolami/szkołami ogólnodostępnymi funkcjonującymi na obszarze, na</w:t>
            </w:r>
            <w:r w:rsidR="00C80C9B">
              <w:rPr>
                <w:color w:val="000000"/>
                <w:sz w:val="20"/>
                <w:szCs w:val="20"/>
              </w:rPr>
              <w:t xml:space="preserve"> którym będzie świadczone SCWEW</w:t>
            </w:r>
          </w:p>
          <w:p w14:paraId="62501719" w14:textId="77777777" w:rsidR="00994053" w:rsidRPr="0032783E" w:rsidRDefault="00664EEA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list intencyjny podpisany przez wszystkie strony należy załączyć w formie pliku PDF) </w:t>
            </w:r>
          </w:p>
        </w:tc>
      </w:tr>
      <w:tr w:rsidR="00184060" w14:paraId="52B8FF9D" w14:textId="77777777" w:rsidTr="00EF7D16">
        <w:tc>
          <w:tcPr>
            <w:tcW w:w="10065" w:type="dxa"/>
          </w:tcPr>
          <w:p w14:paraId="61AA3625" w14:textId="77777777" w:rsidR="00994053" w:rsidRPr="00994053" w:rsidRDefault="00A01D75" w:rsidP="001D35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 w:hanging="313"/>
              <w:rPr>
                <w:color w:val="000000"/>
                <w:sz w:val="20"/>
                <w:szCs w:val="20"/>
              </w:rPr>
            </w:pPr>
            <w:r w:rsidRPr="0032783E">
              <w:rPr>
                <w:color w:val="000000"/>
                <w:sz w:val="20"/>
                <w:szCs w:val="20"/>
              </w:rPr>
              <w:t>Deklaracja Wnioskodawcy dot. CIDON</w:t>
            </w:r>
          </w:p>
          <w:p w14:paraId="59EC20F3" w14:textId="77777777" w:rsidR="00184060" w:rsidRDefault="0032783E" w:rsidP="000E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313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deklarację wypełnia każdy wnioskodawca podpisaną prz</w:t>
            </w:r>
            <w:r w:rsidR="00C80C9B">
              <w:rPr>
                <w:i/>
                <w:color w:val="000000"/>
                <w:sz w:val="20"/>
                <w:szCs w:val="20"/>
              </w:rPr>
              <w:t xml:space="preserve">ez osoby wskazane we wniosku do </w:t>
            </w:r>
            <w:r>
              <w:rPr>
                <w:i/>
                <w:color w:val="000000"/>
                <w:sz w:val="20"/>
                <w:szCs w:val="20"/>
              </w:rPr>
              <w:t>reprezentowania podmiotu aplikującego - plik PDF)</w:t>
            </w:r>
          </w:p>
        </w:tc>
      </w:tr>
    </w:tbl>
    <w:p w14:paraId="680EC5C3" w14:textId="26383E61" w:rsidR="00991F33" w:rsidRDefault="00993474" w:rsidP="000E5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9A5E8D" wp14:editId="4513D5AE">
                <wp:simplePos x="0" y="0"/>
                <wp:positionH relativeFrom="column">
                  <wp:posOffset>233045</wp:posOffset>
                </wp:positionH>
                <wp:positionV relativeFrom="paragraph">
                  <wp:posOffset>465455</wp:posOffset>
                </wp:positionV>
                <wp:extent cx="5695950" cy="1404620"/>
                <wp:effectExtent l="0" t="0" r="19050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B497" w14:textId="6D17D1E1" w:rsidR="00D21529" w:rsidRDefault="00D21529" w:rsidP="0099347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ata wypełnienia wniosku:  ………………………………………………………………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DD/MM/RRRR</w:t>
                            </w:r>
                          </w:p>
                          <w:tbl>
                            <w:tblPr>
                              <w:tblStyle w:val="af"/>
                              <w:tblW w:w="9062" w:type="dxa"/>
                              <w:tblInd w:w="0" w:type="dxa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062"/>
                            </w:tblGrid>
                            <w:tr w:rsidR="00D21529" w14:paraId="0E2C950C" w14:textId="77777777" w:rsidTr="00993474">
                              <w:tc>
                                <w:tcPr>
                                  <w:tcW w:w="4106" w:type="dxa"/>
                                </w:tcPr>
                                <w:p w14:paraId="2A374829" w14:textId="77777777" w:rsidR="008F28D2" w:rsidRDefault="00D21529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soba/y uprawniona/e do </w:t>
                                  </w:r>
                                </w:p>
                                <w:p w14:paraId="354EA68C" w14:textId="77777777" w:rsidR="008F28D2" w:rsidRDefault="00D21529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dejmowania decyzji wiążących dot. </w:t>
                                  </w:r>
                                </w:p>
                                <w:p w14:paraId="75EE7FE8" w14:textId="255824A6" w:rsidR="00D21529" w:rsidRDefault="00D21529" w:rsidP="00E73158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złożonego wniosku grantowego                                          ……………..………………………………………………………..</w:t>
                                  </w:r>
                                </w:p>
                                <w:p w14:paraId="4D8BFB18" w14:textId="6DA144C1" w:rsidR="00D21529" w:rsidRDefault="00D21529" w:rsidP="00E73158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Imię i Nazwisko, Funkcja</w:t>
                                  </w:r>
                                </w:p>
                              </w:tc>
                            </w:tr>
                          </w:tbl>
                          <w:p w14:paraId="717F3BD4" w14:textId="77777777" w:rsidR="00D21529" w:rsidRDefault="00D21529" w:rsidP="0099347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A5E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35pt;margin-top:36.65pt;width:4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">
                <v:textbox style="mso-fit-shape-to-text:t">
                  <w:txbxContent>
                    <w:p w14:paraId="5744B497" w14:textId="6D17D1E1" w:rsidR="00D21529" w:rsidRDefault="00D21529" w:rsidP="0099347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ata wypełnienia wniosku:  ………………………………………………………………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  <w:t xml:space="preserve">                                                                   DD/MM/RRRR</w:t>
                      </w:r>
                    </w:p>
                    <w:tbl>
                      <w:tblPr>
                        <w:tblStyle w:val="af"/>
                        <w:tblW w:w="9062" w:type="dxa"/>
                        <w:tblInd w:w="0" w:type="dxa"/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9062"/>
                      </w:tblGrid>
                      <w:tr w:rsidR="00D21529" w14:paraId="0E2C950C" w14:textId="77777777" w:rsidTr="00993474">
                        <w:tc>
                          <w:tcPr>
                            <w:tcW w:w="4106" w:type="dxa"/>
                          </w:tcPr>
                          <w:p w14:paraId="2A374829" w14:textId="77777777" w:rsidR="008F28D2" w:rsidRDefault="00D21529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Osoba/y uprawniona/e do </w:t>
                            </w:r>
                          </w:p>
                          <w:p w14:paraId="354EA68C" w14:textId="77777777" w:rsidR="008F28D2" w:rsidRDefault="00D21529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odejmowania decyzji wiążących dot. </w:t>
                            </w:r>
                          </w:p>
                          <w:p w14:paraId="75EE7FE8" w14:textId="255824A6" w:rsidR="00D21529" w:rsidRDefault="00D21529" w:rsidP="00E7315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złożonego wniosku grantowego                                          ……………..………………………………………………………..</w:t>
                            </w:r>
                          </w:p>
                          <w:p w14:paraId="4D8BFB18" w14:textId="6DA144C1" w:rsidR="00D21529" w:rsidRDefault="00D21529" w:rsidP="00E7315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Imię i Nazwisko, Funkcja</w:t>
                            </w:r>
                          </w:p>
                        </w:tc>
                      </w:tr>
                    </w:tbl>
                    <w:p w14:paraId="717F3BD4" w14:textId="77777777" w:rsidR="00D21529" w:rsidRDefault="00D21529" w:rsidP="00993474"/>
                  </w:txbxContent>
                </v:textbox>
                <w10:wrap type="square"/>
              </v:shape>
            </w:pict>
          </mc:Fallback>
        </mc:AlternateContent>
      </w:r>
    </w:p>
    <w:p w14:paraId="46A631EB" w14:textId="4A796C47" w:rsidR="00993474" w:rsidRDefault="00993474" w:rsidP="000E5255"/>
    <w:sectPr w:rsidR="00993474" w:rsidSect="00A10E05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386C" w14:textId="77777777" w:rsidR="00AA23F5" w:rsidRDefault="00AA23F5">
      <w:pPr>
        <w:spacing w:after="0" w:line="240" w:lineRule="auto"/>
      </w:pPr>
      <w:r>
        <w:separator/>
      </w:r>
    </w:p>
  </w:endnote>
  <w:endnote w:type="continuationSeparator" w:id="0">
    <w:p w14:paraId="7721C542" w14:textId="77777777" w:rsidR="00AA23F5" w:rsidRDefault="00A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ACFC" w14:textId="77777777" w:rsidR="00D21529" w:rsidRDefault="00D21529" w:rsidP="00AD49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ABBB523" wp14:editId="4E20E3AB">
          <wp:extent cx="5602605" cy="722558"/>
          <wp:effectExtent l="0" t="0" r="0" b="0"/>
          <wp:docPr id="2" name="image1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2605" cy="722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611B" w14:textId="77777777" w:rsidR="00AA23F5" w:rsidRDefault="00AA23F5">
      <w:pPr>
        <w:spacing w:after="0" w:line="240" w:lineRule="auto"/>
      </w:pPr>
      <w:r>
        <w:separator/>
      </w:r>
    </w:p>
  </w:footnote>
  <w:footnote w:type="continuationSeparator" w:id="0">
    <w:p w14:paraId="13203674" w14:textId="77777777" w:rsidR="00AA23F5" w:rsidRDefault="00AA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E675" w14:textId="77777777" w:rsidR="00D21529" w:rsidRDefault="00D215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70C0"/>
      </w:rPr>
      <w:drawing>
        <wp:inline distT="0" distB="0" distL="0" distR="0" wp14:anchorId="16F40B9C" wp14:editId="2B6E1F83">
          <wp:extent cx="2877322" cy="419212"/>
          <wp:effectExtent l="0" t="0" r="0" b="0"/>
          <wp:docPr id="1" name="image2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7322" cy="419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C4"/>
    <w:multiLevelType w:val="multilevel"/>
    <w:tmpl w:val="328A2282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262365"/>
    <w:multiLevelType w:val="multilevel"/>
    <w:tmpl w:val="1F0441E6"/>
    <w:lvl w:ilvl="0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A71B5"/>
    <w:multiLevelType w:val="multilevel"/>
    <w:tmpl w:val="0B8C50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25E"/>
    <w:multiLevelType w:val="hybridMultilevel"/>
    <w:tmpl w:val="F76C746A"/>
    <w:lvl w:ilvl="0" w:tplc="879AA2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4A9"/>
    <w:multiLevelType w:val="multilevel"/>
    <w:tmpl w:val="D6C858C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63C7"/>
    <w:multiLevelType w:val="multilevel"/>
    <w:tmpl w:val="1EE0F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B7C"/>
    <w:multiLevelType w:val="multilevel"/>
    <w:tmpl w:val="1F0441E6"/>
    <w:lvl w:ilvl="0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05360B"/>
    <w:multiLevelType w:val="multilevel"/>
    <w:tmpl w:val="D6C858CC"/>
    <w:lvl w:ilvl="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A4B73"/>
    <w:multiLevelType w:val="multilevel"/>
    <w:tmpl w:val="A47CBEC0"/>
    <w:lvl w:ilvl="0">
      <w:start w:val="1"/>
      <w:numFmt w:val="bullet"/>
      <w:lvlText w:val="-"/>
      <w:lvlJc w:val="left"/>
      <w:pPr>
        <w:ind w:left="534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254" w:hanging="360"/>
      </w:pPr>
    </w:lvl>
    <w:lvl w:ilvl="2">
      <w:start w:val="1"/>
      <w:numFmt w:val="lowerRoman"/>
      <w:lvlText w:val="%3."/>
      <w:lvlJc w:val="right"/>
      <w:pPr>
        <w:ind w:left="1974" w:hanging="180"/>
      </w:pPr>
    </w:lvl>
    <w:lvl w:ilvl="3">
      <w:start w:val="1"/>
      <w:numFmt w:val="decimal"/>
      <w:lvlText w:val="%4."/>
      <w:lvlJc w:val="left"/>
      <w:pPr>
        <w:ind w:left="2694" w:hanging="360"/>
      </w:pPr>
    </w:lvl>
    <w:lvl w:ilvl="4">
      <w:start w:val="1"/>
      <w:numFmt w:val="lowerLetter"/>
      <w:lvlText w:val="%5."/>
      <w:lvlJc w:val="left"/>
      <w:pPr>
        <w:ind w:left="3414" w:hanging="360"/>
      </w:pPr>
    </w:lvl>
    <w:lvl w:ilvl="5">
      <w:start w:val="1"/>
      <w:numFmt w:val="lowerRoman"/>
      <w:lvlText w:val="%6."/>
      <w:lvlJc w:val="right"/>
      <w:pPr>
        <w:ind w:left="4134" w:hanging="180"/>
      </w:pPr>
    </w:lvl>
    <w:lvl w:ilvl="6">
      <w:start w:val="1"/>
      <w:numFmt w:val="decimal"/>
      <w:lvlText w:val="%7."/>
      <w:lvlJc w:val="left"/>
      <w:pPr>
        <w:ind w:left="4854" w:hanging="360"/>
      </w:pPr>
    </w:lvl>
    <w:lvl w:ilvl="7">
      <w:start w:val="1"/>
      <w:numFmt w:val="lowerLetter"/>
      <w:lvlText w:val="%8."/>
      <w:lvlJc w:val="left"/>
      <w:pPr>
        <w:ind w:left="5574" w:hanging="360"/>
      </w:pPr>
    </w:lvl>
    <w:lvl w:ilvl="8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28A15DFA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27C72"/>
    <w:multiLevelType w:val="hybridMultilevel"/>
    <w:tmpl w:val="F416803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C0508"/>
    <w:multiLevelType w:val="hybridMultilevel"/>
    <w:tmpl w:val="E1342BA8"/>
    <w:lvl w:ilvl="0" w:tplc="B47A558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19D"/>
    <w:multiLevelType w:val="hybridMultilevel"/>
    <w:tmpl w:val="EA507D18"/>
    <w:lvl w:ilvl="0" w:tplc="84949326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76D"/>
    <w:multiLevelType w:val="hybridMultilevel"/>
    <w:tmpl w:val="69A8EC90"/>
    <w:lvl w:ilvl="0" w:tplc="18C47F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0E90"/>
    <w:multiLevelType w:val="multilevel"/>
    <w:tmpl w:val="6094936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CC5C11"/>
    <w:multiLevelType w:val="multilevel"/>
    <w:tmpl w:val="6DBA16E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60218"/>
    <w:multiLevelType w:val="multilevel"/>
    <w:tmpl w:val="9BD0F356"/>
    <w:lvl w:ilvl="0">
      <w:start w:val="1"/>
      <w:numFmt w:val="decimal"/>
      <w:pStyle w:val="nagowek2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95514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93750"/>
    <w:multiLevelType w:val="multilevel"/>
    <w:tmpl w:val="6E2027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956B9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3175E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B4283"/>
    <w:multiLevelType w:val="hybridMultilevel"/>
    <w:tmpl w:val="4288E26A"/>
    <w:lvl w:ilvl="0" w:tplc="99DE70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206"/>
    <w:multiLevelType w:val="multilevel"/>
    <w:tmpl w:val="AB00902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00E"/>
    <w:multiLevelType w:val="hybridMultilevel"/>
    <w:tmpl w:val="9E4C3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842A6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E1CD2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27246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92FA9"/>
    <w:multiLevelType w:val="multilevel"/>
    <w:tmpl w:val="492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3411B"/>
    <w:multiLevelType w:val="multilevel"/>
    <w:tmpl w:val="F1726174"/>
    <w:lvl w:ilvl="0">
      <w:start w:val="1"/>
      <w:numFmt w:val="lowerLetter"/>
      <w:lvlText w:val="%1)"/>
      <w:lvlJc w:val="left"/>
      <w:pPr>
        <w:ind w:left="616" w:hanging="360"/>
      </w:p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78051C72"/>
    <w:multiLevelType w:val="hybridMultilevel"/>
    <w:tmpl w:val="61B4C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12438"/>
    <w:multiLevelType w:val="multilevel"/>
    <w:tmpl w:val="5D0ABD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D35A25"/>
    <w:multiLevelType w:val="multilevel"/>
    <w:tmpl w:val="117AD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28"/>
  </w:num>
  <w:num w:numId="6">
    <w:abstractNumId w:val="30"/>
  </w:num>
  <w:num w:numId="7">
    <w:abstractNumId w:val="15"/>
  </w:num>
  <w:num w:numId="8">
    <w:abstractNumId w:val="4"/>
  </w:num>
  <w:num w:numId="9">
    <w:abstractNumId w:val="0"/>
  </w:num>
  <w:num w:numId="10">
    <w:abstractNumId w:val="31"/>
  </w:num>
  <w:num w:numId="11">
    <w:abstractNumId w:val="8"/>
  </w:num>
  <w:num w:numId="12">
    <w:abstractNumId w:val="18"/>
  </w:num>
  <w:num w:numId="13">
    <w:abstractNumId w:val="22"/>
  </w:num>
  <w:num w:numId="14">
    <w:abstractNumId w:val="9"/>
  </w:num>
  <w:num w:numId="15">
    <w:abstractNumId w:val="23"/>
  </w:num>
  <w:num w:numId="16">
    <w:abstractNumId w:val="29"/>
  </w:num>
  <w:num w:numId="17">
    <w:abstractNumId w:val="12"/>
  </w:num>
  <w:num w:numId="18">
    <w:abstractNumId w:val="13"/>
  </w:num>
  <w:num w:numId="19">
    <w:abstractNumId w:val="21"/>
  </w:num>
  <w:num w:numId="20">
    <w:abstractNumId w:val="6"/>
  </w:num>
  <w:num w:numId="21">
    <w:abstractNumId w:val="1"/>
  </w:num>
  <w:num w:numId="22">
    <w:abstractNumId w:val="3"/>
  </w:num>
  <w:num w:numId="23">
    <w:abstractNumId w:val="10"/>
  </w:num>
  <w:num w:numId="24">
    <w:abstractNumId w:val="25"/>
  </w:num>
  <w:num w:numId="25">
    <w:abstractNumId w:val="27"/>
  </w:num>
  <w:num w:numId="26">
    <w:abstractNumId w:val="26"/>
  </w:num>
  <w:num w:numId="27">
    <w:abstractNumId w:val="20"/>
  </w:num>
  <w:num w:numId="28">
    <w:abstractNumId w:val="19"/>
  </w:num>
  <w:num w:numId="29">
    <w:abstractNumId w:val="24"/>
  </w:num>
  <w:num w:numId="30">
    <w:abstractNumId w:val="17"/>
  </w:num>
  <w:num w:numId="31">
    <w:abstractNumId w:val="11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60"/>
    <w:rsid w:val="00010F00"/>
    <w:rsid w:val="00020C18"/>
    <w:rsid w:val="000A6B88"/>
    <w:rsid w:val="000C4511"/>
    <w:rsid w:val="000E4EE8"/>
    <w:rsid w:val="000E5255"/>
    <w:rsid w:val="00102F11"/>
    <w:rsid w:val="00106C69"/>
    <w:rsid w:val="00184060"/>
    <w:rsid w:val="001A5956"/>
    <w:rsid w:val="001D35A2"/>
    <w:rsid w:val="001F2C11"/>
    <w:rsid w:val="00243ADC"/>
    <w:rsid w:val="002E2760"/>
    <w:rsid w:val="00317F25"/>
    <w:rsid w:val="003243CF"/>
    <w:rsid w:val="0032783E"/>
    <w:rsid w:val="00364E30"/>
    <w:rsid w:val="00406C5C"/>
    <w:rsid w:val="0042485D"/>
    <w:rsid w:val="004368AC"/>
    <w:rsid w:val="00443C79"/>
    <w:rsid w:val="004B40CC"/>
    <w:rsid w:val="004B4D0E"/>
    <w:rsid w:val="005005C4"/>
    <w:rsid w:val="00573A67"/>
    <w:rsid w:val="00591F19"/>
    <w:rsid w:val="005F1347"/>
    <w:rsid w:val="00664EEA"/>
    <w:rsid w:val="00672E2E"/>
    <w:rsid w:val="00692962"/>
    <w:rsid w:val="007829FF"/>
    <w:rsid w:val="0079156A"/>
    <w:rsid w:val="007C18BA"/>
    <w:rsid w:val="007F24F1"/>
    <w:rsid w:val="007F5451"/>
    <w:rsid w:val="007F5916"/>
    <w:rsid w:val="008345BB"/>
    <w:rsid w:val="00834C21"/>
    <w:rsid w:val="008F0300"/>
    <w:rsid w:val="008F28D2"/>
    <w:rsid w:val="00934CEB"/>
    <w:rsid w:val="00977802"/>
    <w:rsid w:val="00991F33"/>
    <w:rsid w:val="00993474"/>
    <w:rsid w:val="00994053"/>
    <w:rsid w:val="00A01D75"/>
    <w:rsid w:val="00A10E05"/>
    <w:rsid w:val="00A273D8"/>
    <w:rsid w:val="00A641D7"/>
    <w:rsid w:val="00A65218"/>
    <w:rsid w:val="00AA051A"/>
    <w:rsid w:val="00AA23F5"/>
    <w:rsid w:val="00AC6EF3"/>
    <w:rsid w:val="00AC771C"/>
    <w:rsid w:val="00AD49CD"/>
    <w:rsid w:val="00AE6348"/>
    <w:rsid w:val="00B205B2"/>
    <w:rsid w:val="00B230D3"/>
    <w:rsid w:val="00C222C0"/>
    <w:rsid w:val="00C734F2"/>
    <w:rsid w:val="00C80C9B"/>
    <w:rsid w:val="00C90949"/>
    <w:rsid w:val="00CC3C92"/>
    <w:rsid w:val="00CD159C"/>
    <w:rsid w:val="00D20DD1"/>
    <w:rsid w:val="00D21529"/>
    <w:rsid w:val="00D370E0"/>
    <w:rsid w:val="00D5231D"/>
    <w:rsid w:val="00D702B2"/>
    <w:rsid w:val="00D73B8B"/>
    <w:rsid w:val="00D91D92"/>
    <w:rsid w:val="00D93B3F"/>
    <w:rsid w:val="00DA0CD1"/>
    <w:rsid w:val="00DF7A2C"/>
    <w:rsid w:val="00E112F7"/>
    <w:rsid w:val="00E305B0"/>
    <w:rsid w:val="00E44D2B"/>
    <w:rsid w:val="00E52FA8"/>
    <w:rsid w:val="00E73158"/>
    <w:rsid w:val="00E961D7"/>
    <w:rsid w:val="00ED595E"/>
    <w:rsid w:val="00EF7D16"/>
    <w:rsid w:val="00F00D32"/>
    <w:rsid w:val="00F9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0A9B"/>
  <w15:docId w15:val="{EF6C8A31-FF6C-41FC-830E-45E6F72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354"/>
  </w:style>
  <w:style w:type="paragraph" w:styleId="Stopka">
    <w:name w:val="footer"/>
    <w:basedOn w:val="Normalny"/>
    <w:link w:val="StopkaZnak"/>
    <w:uiPriority w:val="99"/>
    <w:unhideWhenUsed/>
    <w:rsid w:val="005B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354"/>
  </w:style>
  <w:style w:type="paragraph" w:styleId="NormalnyWeb">
    <w:name w:val="Normal (Web)"/>
    <w:basedOn w:val="Normalny"/>
    <w:uiPriority w:val="99"/>
    <w:unhideWhenUsed/>
    <w:rsid w:val="005B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2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249"/>
    <w:rPr>
      <w:vertAlign w:val="superscript"/>
    </w:rPr>
  </w:style>
  <w:style w:type="paragraph" w:styleId="Poprawka">
    <w:name w:val="Revision"/>
    <w:hidden/>
    <w:uiPriority w:val="99"/>
    <w:semiHidden/>
    <w:rsid w:val="004D578D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D73B8B"/>
    <w:rPr>
      <w:b/>
      <w:sz w:val="48"/>
      <w:szCs w:val="48"/>
    </w:rPr>
  </w:style>
  <w:style w:type="paragraph" w:customStyle="1" w:styleId="nagowek2">
    <w:name w:val="nagłowek 2"/>
    <w:basedOn w:val="Nagwek2"/>
    <w:link w:val="nagowek2Znak"/>
    <w:autoRedefine/>
    <w:qFormat/>
    <w:rsid w:val="007829FF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829FF"/>
    <w:rPr>
      <w:b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7829FF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yzcaEXiEekb9xeciYB6rEkAR8g==">AMUW2mUW2d6RUkTpAYwZmnm8AdKJ5g3W47eITnthQh9hCvU4sobgqzOvOwQFYfYqLYJLLJKTH7ZdCxKiWOUJPLNfjntKl6SNQ3bwNQGXwU3s0oJDE+WgX/kBfG9Ecj1vlckX72Ng3+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76403F-7762-4C6B-B3E4-EEDD8F4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2</Words>
  <Characters>18015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oma Bąk</dc:creator>
  <cp:lastModifiedBy>Administrator</cp:lastModifiedBy>
  <cp:revision>3</cp:revision>
  <dcterms:created xsi:type="dcterms:W3CDTF">2021-04-06T21:10:00Z</dcterms:created>
  <dcterms:modified xsi:type="dcterms:W3CDTF">2021-04-07T13:20:00Z</dcterms:modified>
</cp:coreProperties>
</file>